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7670" w14:textId="77777777" w:rsidR="00507FCB" w:rsidRPr="00EB6828" w:rsidRDefault="00507FCB" w:rsidP="00507FCB">
      <w:pPr>
        <w:pStyle w:val="Style1"/>
      </w:pPr>
      <w:r w:rsidRPr="00EB6828">
        <w:t>GENERAL PURPOSE REGISTERS (GPRs)</w:t>
      </w:r>
    </w:p>
    <w:p w14:paraId="5F104826" w14:textId="49220AAF" w:rsidR="001D3D0A" w:rsidRPr="001D3D0A" w:rsidRDefault="001D3D0A" w:rsidP="00E600F8">
      <w:pPr>
        <w:pStyle w:val="Style2"/>
      </w:pPr>
      <w:r w:rsidRPr="001D3D0A">
        <w:t>The CPU's Workbench</w:t>
      </w:r>
    </w:p>
    <w:p w14:paraId="29EC9F5F" w14:textId="65E730AD" w:rsidR="009C0D4E" w:rsidRPr="009C0D4E" w:rsidRDefault="009C0D4E" w:rsidP="00050206">
      <w:r w:rsidRPr="009C0D4E">
        <w:t>Think of the CPU as a worker.</w:t>
      </w:r>
      <w:r w:rsidR="00050206">
        <w:t xml:space="preserve"> </w:t>
      </w:r>
      <w:r w:rsidRPr="009C0D4E">
        <w:rPr>
          <w:b/>
          <w:bCs/>
        </w:rPr>
        <w:t>Registers</w:t>
      </w:r>
      <w:r w:rsidRPr="009C0D4E">
        <w:t xml:space="preserve"> are the worker’s hands or small workbench.</w:t>
      </w:r>
    </w:p>
    <w:p w14:paraId="75AAC6B1" w14:textId="77777777" w:rsidR="009C0D4E" w:rsidRDefault="009C0D4E" w:rsidP="00050206">
      <w:r w:rsidRPr="009C0D4E">
        <w:t>They hold the tools and materials (data, addresses, pointers) the CPU needs right now.</w:t>
      </w:r>
    </w:p>
    <w:p w14:paraId="045CE710" w14:textId="5E332D40" w:rsidR="00050206" w:rsidRPr="00050206" w:rsidRDefault="00050206" w:rsidP="00050206">
      <w:r w:rsidRPr="00050206">
        <w:drawing>
          <wp:inline distT="0" distB="0" distL="0" distR="0" wp14:anchorId="7CF5FFA2" wp14:editId="7792711B">
            <wp:extent cx="3797205" cy="2135928"/>
            <wp:effectExtent l="133350" t="133350" r="127635"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8167" cy="2147719"/>
                    </a:xfrm>
                    <a:prstGeom prst="rect">
                      <a:avLst/>
                    </a:prstGeom>
                    <a:noFill/>
                    <a:ln>
                      <a:noFill/>
                    </a:ln>
                    <a:effectLst>
                      <a:glow rad="127000">
                        <a:schemeClr val="tx1"/>
                      </a:glow>
                    </a:effectLst>
                  </pic:spPr>
                </pic:pic>
              </a:graphicData>
            </a:graphic>
          </wp:inline>
        </w:drawing>
      </w:r>
    </w:p>
    <w:p w14:paraId="33956392" w14:textId="3674172C" w:rsidR="009C0D4E" w:rsidRPr="008C407C" w:rsidRDefault="008C407C" w:rsidP="00A23ED4">
      <w:pPr>
        <w:pStyle w:val="Style3"/>
      </w:pPr>
      <w:r w:rsidRPr="008C407C">
        <w:t>I.</w:t>
      </w:r>
      <w:r>
        <w:t xml:space="preserve"> </w:t>
      </w:r>
      <w:r w:rsidR="009C0D4E" w:rsidRPr="008C407C">
        <w:t>Why they matter:</w:t>
      </w:r>
    </w:p>
    <w:p w14:paraId="78F8EE78" w14:textId="77777777" w:rsidR="008C407C" w:rsidRDefault="009C0D4E" w:rsidP="003A54C8">
      <w:r w:rsidRPr="009C0D4E">
        <w:t>Registers give the CPU instant access to information.</w:t>
      </w:r>
      <w:r w:rsidR="003A54C8">
        <w:t xml:space="preserve"> </w:t>
      </w:r>
    </w:p>
    <w:p w14:paraId="4448A7BD" w14:textId="0D61B8BD" w:rsidR="009C0D4E" w:rsidRDefault="009C0D4E" w:rsidP="003A54C8">
      <w:r w:rsidRPr="009C0D4E">
        <w:t>Without them, the CPU would waste time going back and forth to RAM (the big library) or the Hard Drive (the warehouse).</w:t>
      </w:r>
    </w:p>
    <w:p w14:paraId="604DF984" w14:textId="77777777" w:rsidR="008C407C" w:rsidRPr="009C0D4E" w:rsidRDefault="008C407C" w:rsidP="003A54C8"/>
    <w:p w14:paraId="3257E630" w14:textId="08AB4EED" w:rsidR="009C0D4E" w:rsidRPr="009C0D4E" w:rsidRDefault="008C407C" w:rsidP="00A23ED4">
      <w:pPr>
        <w:pStyle w:val="Style3"/>
      </w:pPr>
      <w:r>
        <w:t xml:space="preserve">II. </w:t>
      </w:r>
      <w:r w:rsidR="009C0D4E" w:rsidRPr="009C0D4E">
        <w:t>How they work:</w:t>
      </w:r>
    </w:p>
    <w:p w14:paraId="712681D2" w14:textId="77777777" w:rsidR="009C0D4E" w:rsidRPr="009C0D4E" w:rsidRDefault="009C0D4E" w:rsidP="008C407C">
      <w:r w:rsidRPr="009C0D4E">
        <w:t>The CPU can’t use RAM directly. It must first copy data into a register.</w:t>
      </w:r>
    </w:p>
    <w:p w14:paraId="6D4F52F1" w14:textId="77777777" w:rsidR="009C0D4E" w:rsidRPr="009C0D4E" w:rsidRDefault="009C0D4E" w:rsidP="008C407C">
      <w:r w:rsidRPr="009C0D4E">
        <w:t>Once in a register, the CPU can add numbers, compare values, or move data quickly.</w:t>
      </w:r>
    </w:p>
    <w:p w14:paraId="47B9302D" w14:textId="77777777" w:rsidR="008C407C" w:rsidRDefault="008C407C" w:rsidP="009C0D4E"/>
    <w:p w14:paraId="172DD8EC" w14:textId="33706E2A" w:rsidR="009C0D4E" w:rsidRPr="009C0D4E" w:rsidRDefault="008C407C" w:rsidP="00A23ED4">
      <w:pPr>
        <w:pStyle w:val="Style3"/>
      </w:pPr>
      <w:r>
        <w:t xml:space="preserve">III. </w:t>
      </w:r>
      <w:r w:rsidR="009C0D4E" w:rsidRPr="009C0D4E">
        <w:t>Key Points:</w:t>
      </w:r>
    </w:p>
    <w:p w14:paraId="54E78277" w14:textId="77777777" w:rsidR="009C0D4E" w:rsidRPr="009C0D4E" w:rsidRDefault="009C0D4E" w:rsidP="009C0D4E">
      <w:pPr>
        <w:numPr>
          <w:ilvl w:val="0"/>
          <w:numId w:val="375"/>
        </w:numPr>
      </w:pPr>
      <w:r w:rsidRPr="009C0D4E">
        <w:rPr>
          <w:b/>
          <w:bCs/>
        </w:rPr>
        <w:t>Location:</w:t>
      </w:r>
      <w:r w:rsidRPr="009C0D4E">
        <w:t xml:space="preserve"> Inside the CPU chip.</w:t>
      </w:r>
    </w:p>
    <w:p w14:paraId="5084F9ED" w14:textId="77777777" w:rsidR="009C0D4E" w:rsidRPr="009C0D4E" w:rsidRDefault="009C0D4E" w:rsidP="009C0D4E">
      <w:pPr>
        <w:numPr>
          <w:ilvl w:val="0"/>
          <w:numId w:val="375"/>
        </w:numPr>
      </w:pPr>
      <w:r w:rsidRPr="009C0D4E">
        <w:rPr>
          <w:b/>
          <w:bCs/>
        </w:rPr>
        <w:t>Speed:</w:t>
      </w:r>
      <w:r w:rsidRPr="009C0D4E">
        <w:t xml:space="preserve"> Extremely fast — one cycle vs. hundreds for RAM.</w:t>
      </w:r>
    </w:p>
    <w:p w14:paraId="1874EC1E" w14:textId="77777777" w:rsidR="009C0D4E" w:rsidRPr="009C0D4E" w:rsidRDefault="009C0D4E" w:rsidP="009C0D4E">
      <w:pPr>
        <w:numPr>
          <w:ilvl w:val="0"/>
          <w:numId w:val="375"/>
        </w:numPr>
      </w:pPr>
      <w:r w:rsidRPr="009C0D4E">
        <w:rPr>
          <w:b/>
          <w:bCs/>
        </w:rPr>
        <w:t>Volatility:</w:t>
      </w:r>
    </w:p>
    <w:p w14:paraId="14E12A0C" w14:textId="71A74539" w:rsidR="000316FD" w:rsidRDefault="009C0D4E" w:rsidP="001D3D0A">
      <w:r>
        <w:t xml:space="preserve">  </w:t>
      </w:r>
    </w:p>
    <w:p w14:paraId="3D47CA92" w14:textId="77777777" w:rsidR="000839F9" w:rsidRDefault="000839F9" w:rsidP="001D3D0A"/>
    <w:p w14:paraId="08AF2482" w14:textId="77777777" w:rsidR="001D3D0A" w:rsidRPr="001D3D0A" w:rsidRDefault="001D3D0A" w:rsidP="005C72FF">
      <w:pPr>
        <w:pStyle w:val="Style2"/>
      </w:pPr>
      <w:r w:rsidRPr="001D3D0A">
        <w:lastRenderedPageBreak/>
        <w:t>The 32-bit Registers</w:t>
      </w:r>
    </w:p>
    <w:p w14:paraId="42183AFC" w14:textId="77777777" w:rsidR="001D3D0A" w:rsidRPr="001D3D0A" w:rsidRDefault="001D3D0A" w:rsidP="001D3D0A">
      <w:r w:rsidRPr="001D3D0A">
        <w:t>In this modern x86 architecture, we have eight special types of registers called general-purpose registers (GPRs). Each of these GPRs is a single 32-bit block. This is different from the earlier 16-bit registers that were used in older CPU models.</w:t>
      </w:r>
    </w:p>
    <w:p w14:paraId="4B8364FC" w14:textId="0C9C9D52" w:rsidR="00E640DA" w:rsidRDefault="000D0F4F" w:rsidP="00E640DA">
      <w:pPr>
        <w:rPr>
          <w:b/>
          <w:bCs/>
        </w:rPr>
      </w:pPr>
      <w:r>
        <w:rPr>
          <w:noProof/>
        </w:rPr>
        <w:drawing>
          <wp:inline distT="0" distB="0" distL="0" distR="0" wp14:anchorId="773CEAC4" wp14:editId="77075F61">
            <wp:extent cx="3810853" cy="1983970"/>
            <wp:effectExtent l="133350" t="133350" r="13271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96" t="12535" r="6992" b="18507"/>
                    <a:stretch/>
                  </pic:blipFill>
                  <pic:spPr bwMode="auto">
                    <a:xfrm>
                      <a:off x="0" y="0"/>
                      <a:ext cx="3824489" cy="199106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rPr>
          <w:b/>
          <w:bCs/>
        </w:rPr>
        <w:t xml:space="preserve"> </w:t>
      </w:r>
    </w:p>
    <w:p w14:paraId="369BB262" w14:textId="3EA7EEDD" w:rsidR="001D3D0A" w:rsidRPr="001D3D0A" w:rsidRDefault="00E640DA" w:rsidP="00E640DA">
      <w:pPr>
        <w:pStyle w:val="Style3"/>
      </w:pPr>
      <w:r w:rsidRPr="00E640DA">
        <w:t>I.</w:t>
      </w:r>
      <w:r>
        <w:t xml:space="preserve"> </w:t>
      </w:r>
      <w:r w:rsidR="001D3D0A" w:rsidRPr="00E640DA">
        <w:t>Breaking Down Each Register</w:t>
      </w:r>
    </w:p>
    <w:p w14:paraId="0E173578" w14:textId="77777777" w:rsidR="001D3D0A" w:rsidRPr="001D3D0A" w:rsidRDefault="001D3D0A" w:rsidP="001D3D0A">
      <w:r w:rsidRPr="001D3D0A">
        <w:t>Let's explore each register and its typical uses:</w:t>
      </w:r>
    </w:p>
    <w:p w14:paraId="2B6AE43B" w14:textId="77777777" w:rsidR="001D3D0A" w:rsidRPr="001D3D0A" w:rsidRDefault="001D3D0A" w:rsidP="001D3D0A">
      <w:pPr>
        <w:numPr>
          <w:ilvl w:val="0"/>
          <w:numId w:val="358"/>
        </w:numPr>
      </w:pPr>
      <w:r w:rsidRPr="001D3D0A">
        <w:rPr>
          <w:b/>
          <w:bCs/>
        </w:rPr>
        <w:t>AX</w:t>
      </w:r>
      <w:r w:rsidRPr="001D3D0A">
        <w:t>: Used for addressing data, pointing to specific locations.</w:t>
      </w:r>
    </w:p>
    <w:p w14:paraId="3EC288A5" w14:textId="77777777" w:rsidR="001D3D0A" w:rsidRPr="001D3D0A" w:rsidRDefault="001D3D0A" w:rsidP="001D3D0A">
      <w:pPr>
        <w:numPr>
          <w:ilvl w:val="0"/>
          <w:numId w:val="358"/>
        </w:numPr>
      </w:pPr>
      <w:r w:rsidRPr="001D3D0A">
        <w:rPr>
          <w:b/>
          <w:bCs/>
        </w:rPr>
        <w:t>BX</w:t>
      </w:r>
      <w:r w:rsidRPr="001D3D0A">
        <w:t>: Similar to AX, used for addressing data, but often used for larger values (like 16-bit numbers).</w:t>
      </w:r>
    </w:p>
    <w:p w14:paraId="4800FA48" w14:textId="77777777" w:rsidR="001D3D0A" w:rsidRPr="001D3D0A" w:rsidRDefault="001D3D0A" w:rsidP="001D3D0A">
      <w:pPr>
        <w:numPr>
          <w:ilvl w:val="0"/>
          <w:numId w:val="358"/>
        </w:numPr>
      </w:pPr>
      <w:r w:rsidRPr="001D3D0A">
        <w:rPr>
          <w:b/>
          <w:bCs/>
        </w:rPr>
        <w:t>CX</w:t>
      </w:r>
      <w:r w:rsidRPr="001D3D0A">
        <w:t>: Often used for addressing data in addition to what's already stored in AX and BX.</w:t>
      </w:r>
    </w:p>
    <w:p w14:paraId="688E7BEA" w14:textId="77777777" w:rsidR="001D3D0A" w:rsidRPr="001D3D0A" w:rsidRDefault="001D3D0A" w:rsidP="001D3D0A">
      <w:pPr>
        <w:numPr>
          <w:ilvl w:val="0"/>
          <w:numId w:val="358"/>
        </w:numPr>
      </w:pPr>
      <w:r w:rsidRPr="001D3D0A">
        <w:rPr>
          <w:b/>
          <w:bCs/>
        </w:rPr>
        <w:t>DX</w:t>
      </w:r>
      <w:r w:rsidRPr="001D3D0A">
        <w:t>: A bit different from the others, it's usually set by the program or hardware to point to a specific address.</w:t>
      </w:r>
    </w:p>
    <w:p w14:paraId="3D349F18" w14:textId="77777777" w:rsidR="001D3D0A" w:rsidRPr="001D3D0A" w:rsidRDefault="001D3D0A" w:rsidP="001D3D0A">
      <w:pPr>
        <w:numPr>
          <w:ilvl w:val="0"/>
          <w:numId w:val="358"/>
        </w:numPr>
      </w:pPr>
      <w:r w:rsidRPr="001D3D0A">
        <w:rPr>
          <w:b/>
          <w:bCs/>
        </w:rPr>
        <w:t>BP</w:t>
      </w:r>
      <w:r w:rsidRPr="001D3D0A">
        <w:t>: Used for storing addresses of previously loaded data (or code).</w:t>
      </w:r>
    </w:p>
    <w:p w14:paraId="26C82274" w14:textId="77777777" w:rsidR="001D3D0A" w:rsidRPr="001D3D0A" w:rsidRDefault="001D3D0A" w:rsidP="001D3D0A">
      <w:pPr>
        <w:numPr>
          <w:ilvl w:val="0"/>
          <w:numId w:val="358"/>
        </w:numPr>
      </w:pPr>
      <w:r w:rsidRPr="001D3D0A">
        <w:rPr>
          <w:b/>
          <w:bCs/>
        </w:rPr>
        <w:t>SP</w:t>
      </w:r>
      <w:r w:rsidRPr="001D3D0A">
        <w:t>: This register holds the stack pointer, which is used to manage memory and return values.</w:t>
      </w:r>
    </w:p>
    <w:p w14:paraId="66DE8199" w14:textId="77777777" w:rsidR="001D3D0A" w:rsidRPr="001D3D0A" w:rsidRDefault="001D3D0A" w:rsidP="001D3D0A">
      <w:pPr>
        <w:numPr>
          <w:ilvl w:val="0"/>
          <w:numId w:val="358"/>
        </w:numPr>
      </w:pPr>
      <w:r w:rsidRPr="001D3D0A">
        <w:rPr>
          <w:b/>
          <w:bCs/>
        </w:rPr>
        <w:t>SI</w:t>
      </w:r>
      <w:r w:rsidRPr="001D3D0A">
        <w:t> (or </w:t>
      </w:r>
      <w:r w:rsidRPr="001D3D0A">
        <w:rPr>
          <w:b/>
          <w:bCs/>
        </w:rPr>
        <w:t>DI</w:t>
      </w:r>
      <w:r w:rsidRPr="001D3D0A">
        <w:t>): Usually linked to BP, SI stores the base address of a block of memory.</w:t>
      </w:r>
    </w:p>
    <w:p w14:paraId="011EB309" w14:textId="77777777" w:rsidR="001D3D0A" w:rsidRPr="001D3D0A" w:rsidRDefault="001D3D0A" w:rsidP="001D3D0A">
      <w:pPr>
        <w:numPr>
          <w:ilvl w:val="0"/>
          <w:numId w:val="358"/>
        </w:numPr>
      </w:pPr>
      <w:r w:rsidRPr="001D3D0A">
        <w:rPr>
          <w:b/>
          <w:bCs/>
        </w:rPr>
        <w:t>EAX</w:t>
      </w:r>
      <w:r w:rsidRPr="001D3D0A">
        <w:t>, </w:t>
      </w:r>
      <w:r w:rsidRPr="001D3D0A">
        <w:rPr>
          <w:b/>
          <w:bCs/>
        </w:rPr>
        <w:t>EBX</w:t>
      </w:r>
      <w:r w:rsidRPr="001D3D0A">
        <w:t>, </w:t>
      </w:r>
      <w:r w:rsidRPr="001D3D0A">
        <w:rPr>
          <w:b/>
          <w:bCs/>
        </w:rPr>
        <w:t>ECX</w:t>
      </w:r>
      <w:r w:rsidRPr="001D3D0A">
        <w:t>, </w:t>
      </w:r>
      <w:r w:rsidRPr="001D3D0A">
        <w:rPr>
          <w:b/>
          <w:bCs/>
        </w:rPr>
        <w:t>EDX</w:t>
      </w:r>
      <w:r w:rsidRPr="001D3D0A">
        <w:t>: These registers are like AX, BX, CX, and DX, but with 16-bit widths instead of 32 bits.</w:t>
      </w:r>
    </w:p>
    <w:p w14:paraId="10F008D1" w14:textId="5EA6A13D" w:rsidR="00931437" w:rsidRDefault="001D3D0A" w:rsidP="001D3D0A">
      <w:r w:rsidRPr="001D3D0A">
        <w:t>So, in short, these eight registers provide direct access to your CPU's data storage locations, making them incredibly useful for efficient program execution.</w:t>
      </w:r>
    </w:p>
    <w:p w14:paraId="51687E15" w14:textId="77777777" w:rsidR="000D0F4F" w:rsidRDefault="000D0F4F" w:rsidP="00FC712E"/>
    <w:p w14:paraId="26790532" w14:textId="6F4BFE52" w:rsidR="00FC712E" w:rsidRPr="00EB6828" w:rsidRDefault="00FC712E" w:rsidP="00FC712E">
      <w:r w:rsidRPr="00EB6828">
        <w:lastRenderedPageBreak/>
        <w:t>In the x86 architecture, registers have grown over time. Intel maintained backward compatibility, meaning the names tell you the size.</w:t>
      </w:r>
    </w:p>
    <w:p w14:paraId="0BC90D48" w14:textId="77777777" w:rsidR="00FC712E" w:rsidRPr="00EB6828" w:rsidRDefault="00FC712E" w:rsidP="00FC712E">
      <w:pPr>
        <w:numPr>
          <w:ilvl w:val="0"/>
          <w:numId w:val="363"/>
        </w:numPr>
      </w:pPr>
      <w:r w:rsidRPr="00EB6828">
        <w:rPr>
          <w:b/>
          <w:bCs/>
        </w:rPr>
        <w:t>8-bit (1970s):</w:t>
      </w:r>
      <w:r w:rsidRPr="00EB6828">
        <w:t xml:space="preserve"> AL, AH, BL, etc.</w:t>
      </w:r>
    </w:p>
    <w:p w14:paraId="3B0F4CE3" w14:textId="77777777" w:rsidR="00FC712E" w:rsidRPr="00EB6828" w:rsidRDefault="00FC712E" w:rsidP="00FC712E">
      <w:pPr>
        <w:numPr>
          <w:ilvl w:val="0"/>
          <w:numId w:val="363"/>
        </w:numPr>
      </w:pPr>
      <w:r w:rsidRPr="00EB6828">
        <w:rPr>
          <w:b/>
          <w:bCs/>
        </w:rPr>
        <w:t>16-bit (1980s):</w:t>
      </w:r>
      <w:r w:rsidRPr="00EB6828">
        <w:t xml:space="preserve"> AX, BX, CX. (The "X" usually stands for pair or extended from 8-bit).</w:t>
      </w:r>
    </w:p>
    <w:p w14:paraId="5505701D" w14:textId="77777777" w:rsidR="00FC712E" w:rsidRPr="00EB6828" w:rsidRDefault="00FC712E" w:rsidP="00FC712E">
      <w:pPr>
        <w:numPr>
          <w:ilvl w:val="0"/>
          <w:numId w:val="363"/>
        </w:numPr>
      </w:pPr>
      <w:r w:rsidRPr="00EB6828">
        <w:rPr>
          <w:b/>
          <w:bCs/>
        </w:rPr>
        <w:t>32-bit (1990s):</w:t>
      </w:r>
      <w:r w:rsidRPr="00EB6828">
        <w:t xml:space="preserve"> EAX, EBX, ECX. (The </w:t>
      </w:r>
      <w:r w:rsidRPr="00EB6828">
        <w:rPr>
          <w:b/>
          <w:bCs/>
        </w:rPr>
        <w:t>"E"</w:t>
      </w:r>
      <w:r w:rsidRPr="00EB6828">
        <w:t xml:space="preserve"> stands for </w:t>
      </w:r>
      <w:r w:rsidRPr="00EB6828">
        <w:rPr>
          <w:b/>
          <w:bCs/>
        </w:rPr>
        <w:t>Extended</w:t>
      </w:r>
      <w:r w:rsidRPr="00EB6828">
        <w:t>).</w:t>
      </w:r>
    </w:p>
    <w:p w14:paraId="4CAAE598" w14:textId="77777777" w:rsidR="00FC712E" w:rsidRPr="00EB6828" w:rsidRDefault="00FC712E" w:rsidP="00FC712E">
      <w:pPr>
        <w:numPr>
          <w:ilvl w:val="0"/>
          <w:numId w:val="363"/>
        </w:numPr>
      </w:pPr>
      <w:r w:rsidRPr="00EB6828">
        <w:rPr>
          <w:b/>
          <w:bCs/>
        </w:rPr>
        <w:t>64-bit (2000s):</w:t>
      </w:r>
      <w:r w:rsidRPr="00EB6828">
        <w:t xml:space="preserve"> RAX, RBX, RCX. (The </w:t>
      </w:r>
      <w:r w:rsidRPr="00EB6828">
        <w:rPr>
          <w:b/>
          <w:bCs/>
        </w:rPr>
        <w:t>"R"</w:t>
      </w:r>
      <w:r w:rsidRPr="00EB6828">
        <w:t xml:space="preserve"> stands for </w:t>
      </w:r>
      <w:r w:rsidRPr="00EB6828">
        <w:rPr>
          <w:b/>
          <w:bCs/>
        </w:rPr>
        <w:t>Register</w:t>
      </w:r>
      <w:r w:rsidRPr="00EB6828">
        <w:t xml:space="preserve"> or Re-extended).</w:t>
      </w:r>
    </w:p>
    <w:p w14:paraId="5336E8FC" w14:textId="77777777" w:rsidR="00FC712E" w:rsidRPr="00EB6828" w:rsidRDefault="00FC712E" w:rsidP="00FC712E">
      <w:r w:rsidRPr="00EB6828">
        <w:rPr>
          <w:i/>
          <w:iCs/>
        </w:rPr>
        <w:t>Note: In this chapter, we focus on the 32-bit "E" registers, as they are the standard baseline for malware analysis and reverse engineering.</w:t>
      </w:r>
    </w:p>
    <w:p w14:paraId="41A594CF" w14:textId="33F66B72" w:rsidR="00691D3A" w:rsidRDefault="00FC712E" w:rsidP="00691D3A">
      <w:r>
        <w:t xml:space="preserve"> </w:t>
      </w:r>
      <w:r w:rsidR="006158DD">
        <w:rPr>
          <w:noProof/>
        </w:rPr>
        <w:drawing>
          <wp:inline distT="0" distB="0" distL="0" distR="0" wp14:anchorId="6982D586" wp14:editId="7AA5C0ED">
            <wp:extent cx="3205337" cy="2991988"/>
            <wp:effectExtent l="133350" t="133350" r="12890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458" cy="3012636"/>
                    </a:xfrm>
                    <a:prstGeom prst="rect">
                      <a:avLst/>
                    </a:prstGeom>
                    <a:effectLst>
                      <a:glow rad="127000">
                        <a:schemeClr val="tx1"/>
                      </a:glow>
                    </a:effectLst>
                  </pic:spPr>
                </pic:pic>
              </a:graphicData>
            </a:graphic>
          </wp:inline>
        </w:drawing>
      </w:r>
    </w:p>
    <w:p w14:paraId="6A3765F2" w14:textId="6B933C95" w:rsidR="00693B0F" w:rsidRPr="00693B0F" w:rsidRDefault="005A3743" w:rsidP="005A3743">
      <w:pPr>
        <w:pStyle w:val="Style3"/>
      </w:pPr>
      <w:r>
        <w:t xml:space="preserve">II. </w:t>
      </w:r>
      <w:r w:rsidR="00693B0F" w:rsidRPr="00693B0F">
        <w:t>The Multi-Role Power Tools</w:t>
      </w:r>
    </w:p>
    <w:p w14:paraId="6A4EEF6B" w14:textId="78C08832" w:rsidR="00693B0F" w:rsidRPr="00693B0F" w:rsidRDefault="005A3743" w:rsidP="00693B0F">
      <w:r>
        <w:t>T</w:t>
      </w:r>
      <w:r w:rsidR="00693B0F" w:rsidRPr="00693B0F">
        <w:t xml:space="preserve">he general-purpose registers in x86 are not just simple scratchpads. They're actually </w:t>
      </w:r>
      <w:r w:rsidR="00693B0F" w:rsidRPr="00693B0F">
        <w:rPr>
          <w:b/>
          <w:bCs/>
        </w:rPr>
        <w:t>multi-role power tools</w:t>
      </w:r>
      <w:r w:rsidR="00693B0F" w:rsidRPr="00693B0F">
        <w:t xml:space="preserve"> that handle various tasks, such as data, pointers, counters, parameters, addresses, and even system calls.</w:t>
      </w:r>
    </w:p>
    <w:p w14:paraId="7143DB65" w14:textId="77777777" w:rsidR="00693B0F" w:rsidRPr="00693B0F" w:rsidRDefault="00693B0F" w:rsidP="00693B0F">
      <w:r w:rsidRPr="00693B0F">
        <w:t>Think of them like a set of versatile hammers, each one capable of performing different functions. For example:</w:t>
      </w:r>
    </w:p>
    <w:p w14:paraId="5344B7BD" w14:textId="097A0EB2" w:rsidR="00693B0F" w:rsidRPr="00693B0F" w:rsidRDefault="00693B0F" w:rsidP="00693B0F">
      <w:pPr>
        <w:numPr>
          <w:ilvl w:val="0"/>
          <w:numId w:val="360"/>
        </w:numPr>
      </w:pPr>
      <w:r w:rsidRPr="00693B0F">
        <w:rPr>
          <w:b/>
          <w:bCs/>
        </w:rPr>
        <w:t>AX</w:t>
      </w:r>
      <w:r w:rsidRPr="00693B0F">
        <w:t xml:space="preserve"> is for moving data - it can be used to load, store, or manipulate data in various locations.</w:t>
      </w:r>
    </w:p>
    <w:p w14:paraId="0E49A5DB" w14:textId="77777777" w:rsidR="00693B0F" w:rsidRPr="00693B0F" w:rsidRDefault="00693B0F" w:rsidP="00693B0F">
      <w:pPr>
        <w:numPr>
          <w:ilvl w:val="0"/>
          <w:numId w:val="360"/>
        </w:numPr>
      </w:pPr>
      <w:r w:rsidRPr="00693B0F">
        <w:rPr>
          <w:b/>
          <w:bCs/>
        </w:rPr>
        <w:t>BX</w:t>
      </w:r>
      <w:r w:rsidRPr="00693B0F">
        <w:t xml:space="preserve"> is similar to AX, but often used for </w:t>
      </w:r>
      <w:r w:rsidRPr="00693B0F">
        <w:rPr>
          <w:i/>
          <w:iCs/>
          <w:color w:val="6600FF"/>
        </w:rPr>
        <w:t>larger values</w:t>
      </w:r>
      <w:r w:rsidRPr="00693B0F">
        <w:t xml:space="preserve"> or </w:t>
      </w:r>
      <w:r w:rsidRPr="00693B0F">
        <w:rPr>
          <w:i/>
          <w:iCs/>
          <w:color w:val="6600FF"/>
        </w:rPr>
        <w:t>addressing higher memory</w:t>
      </w:r>
      <w:r w:rsidRPr="00693B0F">
        <w:rPr>
          <w:color w:val="6600FF"/>
        </w:rPr>
        <w:t xml:space="preserve"> </w:t>
      </w:r>
      <w:r w:rsidRPr="00693B0F">
        <w:t>locations.</w:t>
      </w:r>
    </w:p>
    <w:p w14:paraId="3A6C6E05" w14:textId="18F956AF" w:rsidR="00693B0F" w:rsidRPr="00693B0F" w:rsidRDefault="00693B0F" w:rsidP="00693B0F">
      <w:pPr>
        <w:numPr>
          <w:ilvl w:val="0"/>
          <w:numId w:val="360"/>
        </w:numPr>
      </w:pPr>
      <w:r w:rsidRPr="00693B0F">
        <w:rPr>
          <w:b/>
          <w:bCs/>
        </w:rPr>
        <w:t>CX</w:t>
      </w:r>
      <w:r w:rsidRPr="00693B0F">
        <w:t xml:space="preserve"> is another type of </w:t>
      </w:r>
      <w:r w:rsidR="00355562">
        <w:t xml:space="preserve">register </w:t>
      </w:r>
      <w:r w:rsidRPr="00693B0F">
        <w:t>that's often used in addition to AX and BX.</w:t>
      </w:r>
    </w:p>
    <w:p w14:paraId="6CC576C7" w14:textId="5320EB06" w:rsidR="00693B0F" w:rsidRPr="00693B0F" w:rsidRDefault="005A2D8C" w:rsidP="005A2D8C">
      <w:pPr>
        <w:pStyle w:val="Style3"/>
      </w:pPr>
      <w:r>
        <w:lastRenderedPageBreak/>
        <w:t xml:space="preserve">III. </w:t>
      </w:r>
      <w:r w:rsidR="00693B0F" w:rsidRPr="00693B0F">
        <w:t>Gaining Muscle in Protected Mode</w:t>
      </w:r>
    </w:p>
    <w:p w14:paraId="5597A1E0" w14:textId="77777777" w:rsidR="00A647D4" w:rsidRDefault="00693B0F" w:rsidP="00693B0F">
      <w:r w:rsidRPr="00693B0F">
        <w:t xml:space="preserve">In </w:t>
      </w:r>
      <w:r w:rsidRPr="00693B0F">
        <w:rPr>
          <w:b/>
          <w:bCs/>
        </w:rPr>
        <w:t>protected mode (32-bit),</w:t>
      </w:r>
      <w:r w:rsidRPr="00693B0F">
        <w:t xml:space="preserve"> the general-purpose registers grew stronger and more powerful. </w:t>
      </w:r>
    </w:p>
    <w:p w14:paraId="6E6A9CA3" w14:textId="67B73218" w:rsidR="00693B0F" w:rsidRDefault="00693B0F" w:rsidP="00693B0F">
      <w:r w:rsidRPr="00693B0F">
        <w:t xml:space="preserve">The first eight registers </w:t>
      </w:r>
      <w:r w:rsidRPr="00693B0F">
        <w:rPr>
          <w:b/>
          <w:bCs/>
        </w:rPr>
        <w:t>AX to DI</w:t>
      </w:r>
      <w:r w:rsidRPr="00693B0F">
        <w:t xml:space="preserve"> became </w:t>
      </w:r>
      <w:r w:rsidRPr="00693B0F">
        <w:rPr>
          <w:b/>
          <w:bCs/>
        </w:rPr>
        <w:t>EAX to EDI</w:t>
      </w:r>
      <w:r w:rsidRPr="00693B0F">
        <w:t>, which are like a new set of tools with 16-bit widths instead of the original 8-bit width.</w:t>
      </w:r>
    </w:p>
    <w:p w14:paraId="0135CDB6" w14:textId="4534889A" w:rsidR="00417297" w:rsidRPr="00417297" w:rsidRDefault="00417297" w:rsidP="00417297">
      <w:r w:rsidRPr="00417297">
        <w:drawing>
          <wp:inline distT="0" distB="0" distL="0" distR="0" wp14:anchorId="76FA73B5" wp14:editId="4F6C7E0B">
            <wp:extent cx="6419850" cy="3501425"/>
            <wp:effectExtent l="133350" t="13335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721" cy="3508990"/>
                    </a:xfrm>
                    <a:prstGeom prst="rect">
                      <a:avLst/>
                    </a:prstGeom>
                    <a:noFill/>
                    <a:ln>
                      <a:noFill/>
                    </a:ln>
                    <a:effectLst>
                      <a:glow rad="127000">
                        <a:schemeClr val="tx1"/>
                      </a:glow>
                    </a:effectLst>
                  </pic:spPr>
                </pic:pic>
              </a:graphicData>
            </a:graphic>
          </wp:inline>
        </w:drawing>
      </w:r>
    </w:p>
    <w:p w14:paraId="0B080C3C" w14:textId="77777777" w:rsidR="00693B0F" w:rsidRPr="00693B0F" w:rsidRDefault="00693B0F" w:rsidP="00693B0F">
      <w:r w:rsidRPr="00693B0F">
        <w:t>Later, in long mode (64-bit), even more registers were added:</w:t>
      </w:r>
    </w:p>
    <w:p w14:paraId="4ECA0661" w14:textId="77777777" w:rsidR="00693B0F" w:rsidRPr="00693B0F" w:rsidRDefault="00693B0F" w:rsidP="00693B0F">
      <w:pPr>
        <w:numPr>
          <w:ilvl w:val="0"/>
          <w:numId w:val="361"/>
        </w:numPr>
      </w:pPr>
      <w:r w:rsidRPr="00693B0F">
        <w:t>RAX to RDI: This is another "set of 8" with increased functionality.</w:t>
      </w:r>
    </w:p>
    <w:p w14:paraId="37639400" w14:textId="77777777" w:rsidR="00693B0F" w:rsidRPr="00693B0F" w:rsidRDefault="00693B0F" w:rsidP="00693B0F">
      <w:pPr>
        <w:numPr>
          <w:ilvl w:val="0"/>
          <w:numId w:val="361"/>
        </w:numPr>
      </w:pPr>
      <w:r w:rsidRPr="00693B0F">
        <w:t>R8 to R15: These additional registers bring the total count to 16, providing a wider range of operations and tools for your CPU.</w:t>
      </w:r>
    </w:p>
    <w:p w14:paraId="023198E6" w14:textId="77777777" w:rsidR="00693B0F" w:rsidRPr="00693B0F" w:rsidRDefault="00693B0F" w:rsidP="00693B0F">
      <w:r w:rsidRPr="00693B0F">
        <w:t>It's worth noting that these multi-role power tools are not just used in x86 processors; they're also found in other architectures, such as ARM and PowerPC.</w:t>
      </w:r>
    </w:p>
    <w:p w14:paraId="53C9B41C" w14:textId="70DFED97" w:rsidR="00EB6828" w:rsidRPr="00EB6828" w:rsidRDefault="00693B0F" w:rsidP="009C0D4E">
      <w:r>
        <w:t xml:space="preserve"> </w:t>
      </w:r>
    </w:p>
    <w:p w14:paraId="0E2B1074" w14:textId="12A90AD8" w:rsidR="00EB6828" w:rsidRPr="00EB6828" w:rsidRDefault="00EB6828" w:rsidP="00EB6828"/>
    <w:p w14:paraId="37D2B423" w14:textId="5EC7BAE6" w:rsidR="00EB6828" w:rsidRDefault="00EB6828" w:rsidP="00EB6828"/>
    <w:p w14:paraId="03FA0204" w14:textId="77777777" w:rsidR="00A26BCC" w:rsidRDefault="00A26BCC" w:rsidP="00EB6828"/>
    <w:p w14:paraId="1B7CAE55" w14:textId="77777777" w:rsidR="00A26BCC" w:rsidRPr="00EB6828" w:rsidRDefault="00A26BCC" w:rsidP="00EB6828"/>
    <w:p w14:paraId="4C505F6E" w14:textId="77777777" w:rsidR="00580B86" w:rsidRPr="00580B86" w:rsidRDefault="00580B86" w:rsidP="00580B86">
      <w:pPr>
        <w:pStyle w:val="Style2"/>
      </w:pPr>
      <w:r w:rsidRPr="00580B86">
        <w:lastRenderedPageBreak/>
        <w:t>3.2 The Core Four: Arithmetic &amp; Logic</w:t>
      </w:r>
    </w:p>
    <w:p w14:paraId="13F4ED59" w14:textId="77777777" w:rsidR="00580B86" w:rsidRDefault="00580B86" w:rsidP="00580B86">
      <w:r w:rsidRPr="00580B86">
        <w:t xml:space="preserve">These four registers—EAX, EBX, ECX, and EDX—are special because they can be split into smaller pieces. </w:t>
      </w:r>
    </w:p>
    <w:p w14:paraId="20C5AD51" w14:textId="77777777" w:rsidR="00580B86" w:rsidRDefault="00580B86" w:rsidP="00580B86">
      <w:r w:rsidRPr="00580B86">
        <w:t xml:space="preserve">This comes from very early x86 designs in the 1970s, but it’s still useful today. </w:t>
      </w:r>
    </w:p>
    <w:p w14:paraId="7B66B0E4" w14:textId="2D9D1556" w:rsidR="00580B86" w:rsidRPr="00580B86" w:rsidRDefault="00580B86" w:rsidP="00580B86">
      <w:r w:rsidRPr="00580B86">
        <w:t>It lets the CPU work with single bytes, like characters in a string, instead of always handling full numbers.</w:t>
      </w:r>
    </w:p>
    <w:p w14:paraId="7380AD31" w14:textId="77777777" w:rsidR="00580B86" w:rsidRPr="00580B86" w:rsidRDefault="00580B86" w:rsidP="00580B86">
      <w:pPr>
        <w:pStyle w:val="Style3"/>
      </w:pPr>
      <w:r w:rsidRPr="00580B86">
        <w:t>I. EAX</w:t>
      </w:r>
    </w:p>
    <w:p w14:paraId="6224259E" w14:textId="77777777" w:rsidR="00FC45B8" w:rsidRDefault="00580B86" w:rsidP="00580B86">
      <w:r w:rsidRPr="00580B86">
        <w:t xml:space="preserve">EAX is mainly used for math and logic. </w:t>
      </w:r>
    </w:p>
    <w:p w14:paraId="3DFFB7D9" w14:textId="77777777" w:rsidR="00FC45B8" w:rsidRDefault="00580B86" w:rsidP="00580B86">
      <w:r w:rsidRPr="00580B86">
        <w:t xml:space="preserve">Most calculations end up here, and the CPU is optimized to use it fast. </w:t>
      </w:r>
    </w:p>
    <w:p w14:paraId="35E4FF43" w14:textId="77777777" w:rsidR="00FC45B8" w:rsidRDefault="00580B86" w:rsidP="00580B86">
      <w:r w:rsidRPr="00580B86">
        <w:t xml:space="preserve">When a function finishes running, its return value is placed in EAX. </w:t>
      </w:r>
    </w:p>
    <w:p w14:paraId="7A73FF92" w14:textId="77777777" w:rsidR="00FC45B8" w:rsidRDefault="00580B86" w:rsidP="00580B86">
      <w:r w:rsidRPr="00580B86">
        <w:t xml:space="preserve">Because of this, programs often check EAX right after a function call to see if something succeeded or failed. </w:t>
      </w:r>
    </w:p>
    <w:p w14:paraId="2A87326A" w14:textId="77777777" w:rsidR="00FC45B8" w:rsidRDefault="00580B86" w:rsidP="00580B86">
      <w:r w:rsidRPr="00580B86">
        <w:t xml:space="preserve">For example, after a password check, the code might look at EAX to see if the result was 1 or 0. </w:t>
      </w:r>
    </w:p>
    <w:p w14:paraId="2A81211F" w14:textId="4F207076" w:rsidR="00580B86" w:rsidRPr="00580B86" w:rsidRDefault="00580B86" w:rsidP="00580B86">
      <w:r w:rsidRPr="00580B86">
        <w:t>EAX can be split into smaller parts: AX is the lower 16 bits, and that can be split again into AH (high 8 bits) and AL (low 8 bits).</w:t>
      </w:r>
    </w:p>
    <w:p w14:paraId="36E06087" w14:textId="77777777" w:rsidR="00580B86" w:rsidRPr="00580B86" w:rsidRDefault="00580B86" w:rsidP="00580B86">
      <w:pPr>
        <w:pStyle w:val="Style3"/>
      </w:pPr>
      <w:r w:rsidRPr="00580B86">
        <w:t>II. EBX</w:t>
      </w:r>
    </w:p>
    <w:p w14:paraId="37CDF52C" w14:textId="77777777" w:rsidR="00FC45B8" w:rsidRDefault="00580B86" w:rsidP="00580B86">
      <w:r w:rsidRPr="00580B86">
        <w:t xml:space="preserve">EBX is commonly used to hold a base address in memory. </w:t>
      </w:r>
    </w:p>
    <w:p w14:paraId="7CE3C278" w14:textId="77777777" w:rsidR="00FC45B8" w:rsidRDefault="00580B86" w:rsidP="00580B86">
      <w:r w:rsidRPr="00580B86">
        <w:t xml:space="preserve">Think of it as pointing to where some data starts, like the beginning of an array or structure. </w:t>
      </w:r>
    </w:p>
    <w:p w14:paraId="005774E6" w14:textId="77777777" w:rsidR="00FC45B8" w:rsidRDefault="00580B86" w:rsidP="00580B86">
      <w:r w:rsidRPr="00580B86">
        <w:t xml:space="preserve">Older code used EBX heavily for memory access, but modern compilers don’t give it a strict role anymore. </w:t>
      </w:r>
    </w:p>
    <w:p w14:paraId="58E3F2B5" w14:textId="48A86C81" w:rsidR="00580B86" w:rsidRPr="00580B86" w:rsidRDefault="00580B86" w:rsidP="00580B86">
      <w:r w:rsidRPr="00580B86">
        <w:t>Because of that, it’s often used as a general-purpose register to store values that need to stay around for a while. Like EAX, it can be split into BX, BH, and BL.</w:t>
      </w:r>
    </w:p>
    <w:p w14:paraId="3BE2F786" w14:textId="77777777" w:rsidR="00580B86" w:rsidRPr="00580B86" w:rsidRDefault="00580B86" w:rsidP="00580B86">
      <w:pPr>
        <w:pStyle w:val="Style3"/>
      </w:pPr>
      <w:r w:rsidRPr="00580B86">
        <w:t>III. ECX</w:t>
      </w:r>
    </w:p>
    <w:p w14:paraId="2BBB2901" w14:textId="77777777" w:rsidR="00FC45B8" w:rsidRDefault="00580B86" w:rsidP="00580B86">
      <w:r w:rsidRPr="00580B86">
        <w:t xml:space="preserve">ECX is mostly used as a counter. </w:t>
      </w:r>
    </w:p>
    <w:p w14:paraId="61FEDE8F" w14:textId="77777777" w:rsidR="00FC45B8" w:rsidRDefault="00580B86" w:rsidP="00580B86">
      <w:r w:rsidRPr="00580B86">
        <w:t xml:space="preserve">The CPU relies on it for loops, especially when repeating an instruction </w:t>
      </w:r>
      <w:proofErr w:type="gramStart"/>
      <w:r w:rsidRPr="00580B86">
        <w:t>multiple times</w:t>
      </w:r>
      <w:proofErr w:type="gramEnd"/>
      <w:r w:rsidRPr="00580B86">
        <w:t>.</w:t>
      </w:r>
    </w:p>
    <w:p w14:paraId="4D390CE1" w14:textId="77777777" w:rsidR="00FC45B8" w:rsidRDefault="00580B86" w:rsidP="00580B86">
      <w:r w:rsidRPr="00580B86">
        <w:t xml:space="preserve">There’s even a special LOOP instruction that automatically decreases ECX by one each time it runs. </w:t>
      </w:r>
    </w:p>
    <w:p w14:paraId="0D3EAD7E" w14:textId="09AD022C" w:rsidR="00580B86" w:rsidRDefault="00580B86" w:rsidP="00580B86">
      <w:r w:rsidRPr="00580B86">
        <w:t>When copying or moving data in chunks, ECX usually holds how many bytes or items need to be processed. ECX can also be split into CX, CH, and CL.</w:t>
      </w:r>
    </w:p>
    <w:p w14:paraId="38927E22" w14:textId="77777777" w:rsidR="00580B86" w:rsidRPr="00580B86" w:rsidRDefault="00580B86" w:rsidP="00580B86">
      <w:pPr>
        <w:pStyle w:val="Style3"/>
      </w:pPr>
      <w:r w:rsidRPr="00580B86">
        <w:lastRenderedPageBreak/>
        <w:t>IV. EDX</w:t>
      </w:r>
    </w:p>
    <w:p w14:paraId="16E6E7B3" w14:textId="77777777" w:rsidR="00FC45B8" w:rsidRDefault="00580B86" w:rsidP="00580B86">
      <w:r w:rsidRPr="00580B86">
        <w:t xml:space="preserve">EDX is often used as a helper register for EAX. When multiplying or dividing large numbers, the result may not fit in EAX alone, so the CPU uses EDX together with EAX to hold the full result. </w:t>
      </w:r>
    </w:p>
    <w:p w14:paraId="66FDC381" w14:textId="20AFE4BD" w:rsidR="00580B86" w:rsidRDefault="00580B86" w:rsidP="00580B86">
      <w:r w:rsidRPr="00580B86">
        <w:t>EDX is also commonly used in input and output operations, such as storing port addresses. Like the others, it can be split into DX, DH, and DL.</w:t>
      </w:r>
    </w:p>
    <w:p w14:paraId="6AFDAD84" w14:textId="3A7DE4FB" w:rsidR="00EB6828" w:rsidRPr="00EB6828" w:rsidRDefault="00895014" w:rsidP="00A26BCC">
      <w:r>
        <w:rPr>
          <w:noProof/>
        </w:rPr>
        <w:drawing>
          <wp:inline distT="0" distB="0" distL="0" distR="0" wp14:anchorId="72E07A56" wp14:editId="75416AF3">
            <wp:extent cx="5943600" cy="3267710"/>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7710"/>
                    </a:xfrm>
                    <a:prstGeom prst="rect">
                      <a:avLst/>
                    </a:prstGeom>
                    <a:effectLst>
                      <a:glow rad="127000">
                        <a:schemeClr val="tx1"/>
                      </a:glow>
                    </a:effectLst>
                  </pic:spPr>
                </pic:pic>
              </a:graphicData>
            </a:graphic>
          </wp:inline>
        </w:drawing>
      </w:r>
      <w:r>
        <w:t xml:space="preserve"> </w:t>
      </w:r>
    </w:p>
    <w:p w14:paraId="4957C0DF" w14:textId="77777777" w:rsidR="00D836A5" w:rsidRPr="00D836A5" w:rsidRDefault="00D836A5" w:rsidP="000E2C85">
      <w:pPr>
        <w:pStyle w:val="Style2"/>
      </w:pPr>
      <w:r w:rsidRPr="00D836A5">
        <w:t>3.3 The Index Registers</w:t>
      </w:r>
    </w:p>
    <w:p w14:paraId="06012BE7" w14:textId="77777777" w:rsidR="000E2C85" w:rsidRDefault="00D836A5" w:rsidP="00D836A5">
      <w:r w:rsidRPr="00D836A5">
        <w:t xml:space="preserve">ESI and EDI are used when the CPU is moving data in memory. </w:t>
      </w:r>
    </w:p>
    <w:p w14:paraId="32DD281B" w14:textId="77777777" w:rsidR="00FA666F" w:rsidRDefault="00D836A5" w:rsidP="00D836A5">
      <w:r w:rsidRPr="00D836A5">
        <w:t>This usually means copying arrays, strings, or blocks of bytes from one place to another.</w:t>
      </w:r>
    </w:p>
    <w:p w14:paraId="468F0C91" w14:textId="2EFCC9F9" w:rsidR="00D836A5" w:rsidRDefault="00D836A5" w:rsidP="00D836A5">
      <w:r w:rsidRPr="00D836A5">
        <w:t>You’ll see them a lot in code that handles buffers and string operations because they’re built to do this kind of work fast.</w:t>
      </w:r>
    </w:p>
    <w:p w14:paraId="159C68D2" w14:textId="77777777" w:rsidR="007950BF" w:rsidRPr="00D836A5" w:rsidRDefault="007950BF" w:rsidP="00D836A5"/>
    <w:p w14:paraId="29AD5DCE" w14:textId="097B7313" w:rsidR="000E2C85" w:rsidRPr="00696CCC" w:rsidRDefault="000E2C85" w:rsidP="000E2C85">
      <w:pPr>
        <w:pStyle w:val="Style3"/>
      </w:pPr>
      <w:r>
        <w:t xml:space="preserve">I. </w:t>
      </w:r>
      <w:r w:rsidR="00D836A5" w:rsidRPr="00696CCC">
        <w:t xml:space="preserve">ESI </w:t>
      </w:r>
      <w:r w:rsidR="00696CCC">
        <w:t xml:space="preserve">- </w:t>
      </w:r>
      <w:r w:rsidR="00696CCC">
        <w:t xml:space="preserve">Extended </w:t>
      </w:r>
      <w:hyperlink r:id="rId13" w:history="1"/>
      <w:r w:rsidR="00696CCC">
        <w:t xml:space="preserve">Source </w:t>
      </w:r>
      <w:r w:rsidR="00696CCC">
        <w:t>Index</w:t>
      </w:r>
      <w:r w:rsidR="00696CCC" w:rsidRPr="00696CCC">
        <w:t xml:space="preserve"> </w:t>
      </w:r>
    </w:p>
    <w:p w14:paraId="464F559E" w14:textId="77777777" w:rsidR="00604C32" w:rsidRDefault="000E2C85" w:rsidP="00D836A5">
      <w:r>
        <w:t>H</w:t>
      </w:r>
      <w:r w:rsidR="00D836A5" w:rsidRPr="00D836A5">
        <w:t xml:space="preserve">olds the address of the data being read. </w:t>
      </w:r>
    </w:p>
    <w:p w14:paraId="7442B161" w14:textId="5580B93E" w:rsidR="00604C32" w:rsidRDefault="00D836A5" w:rsidP="00D836A5">
      <w:r w:rsidRPr="00D836A5">
        <w:t xml:space="preserve">It points to where the data starts, like the source of a copy. </w:t>
      </w:r>
    </w:p>
    <w:p w14:paraId="78E2038B" w14:textId="4E7EDF20" w:rsidR="00D836A5" w:rsidRDefault="00D836A5" w:rsidP="00D836A5">
      <w:r w:rsidRPr="00D836A5">
        <w:t>When the CPU is moving bytes, it reads them from the memory location stored in ESI.</w:t>
      </w:r>
    </w:p>
    <w:p w14:paraId="3E07F8F2" w14:textId="48DCDB46" w:rsidR="000E2C85" w:rsidRPr="00696CCC" w:rsidRDefault="000E2C85" w:rsidP="000E2C85">
      <w:pPr>
        <w:pStyle w:val="Style3"/>
      </w:pPr>
      <w:r>
        <w:lastRenderedPageBreak/>
        <w:t xml:space="preserve">II. </w:t>
      </w:r>
      <w:r w:rsidR="00D836A5" w:rsidRPr="00D836A5">
        <w:t>EDI</w:t>
      </w:r>
      <w:r w:rsidR="00696CCC">
        <w:t xml:space="preserve"> – Extended </w:t>
      </w:r>
      <w:hyperlink r:id="rId14" w:history="1"/>
      <w:r w:rsidR="00696CCC">
        <w:t>Destination Index</w:t>
      </w:r>
      <w:r w:rsidR="00696CCC" w:rsidRPr="00696CCC">
        <w:t xml:space="preserve"> </w:t>
      </w:r>
    </w:p>
    <w:p w14:paraId="11AEE8C8" w14:textId="52E643C4" w:rsidR="00D836A5" w:rsidRPr="00D836A5" w:rsidRDefault="000E2C85" w:rsidP="00D836A5">
      <w:r>
        <w:t>H</w:t>
      </w:r>
      <w:r w:rsidR="00D836A5" w:rsidRPr="00D836A5">
        <w:t>olds the address of where the data is being written. It points to the destination, where the copied data will end up. As the CPU copies each byte, it writes it to the address in EDI.</w:t>
      </w:r>
    </w:p>
    <w:p w14:paraId="7E24E8BD" w14:textId="77777777" w:rsidR="00D836A5" w:rsidRPr="00D836A5" w:rsidRDefault="00D836A5" w:rsidP="00D836A5">
      <w:r w:rsidRPr="00D836A5">
        <w:t>You can think of it like moving stuff from one place to another. ESI is the old place where the boxes are, EDI is the new place, and the CPU walks back and forth moving things from ESI to EDI.</w:t>
      </w:r>
    </w:p>
    <w:p w14:paraId="6488FA2D" w14:textId="14495AC1" w:rsidR="00C5014B" w:rsidRPr="00C5014B" w:rsidRDefault="00C5014B" w:rsidP="00C5014B">
      <w:r w:rsidRPr="00C5014B">
        <w:drawing>
          <wp:inline distT="0" distB="0" distL="0" distR="0" wp14:anchorId="20291EA2" wp14:editId="11B3B548">
            <wp:extent cx="6349337" cy="3462966"/>
            <wp:effectExtent l="133350" t="133350" r="12827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391" cy="3467904"/>
                    </a:xfrm>
                    <a:prstGeom prst="rect">
                      <a:avLst/>
                    </a:prstGeom>
                    <a:noFill/>
                    <a:ln>
                      <a:noFill/>
                    </a:ln>
                    <a:effectLst>
                      <a:glow rad="127000">
                        <a:schemeClr val="tx1"/>
                      </a:glow>
                    </a:effectLst>
                  </pic:spPr>
                </pic:pic>
              </a:graphicData>
            </a:graphic>
          </wp:inline>
        </w:drawing>
      </w:r>
    </w:p>
    <w:p w14:paraId="07999116" w14:textId="77777777" w:rsidR="00E221C7" w:rsidRPr="00E221C7" w:rsidRDefault="00E221C7" w:rsidP="00632D15">
      <w:pPr>
        <w:pStyle w:val="Style2"/>
      </w:pPr>
      <w:r w:rsidRPr="00E221C7">
        <w:t>3.4 The Pointer Registers (The Stack)</w:t>
      </w:r>
    </w:p>
    <w:p w14:paraId="3ABA063D" w14:textId="77777777" w:rsidR="00632D15" w:rsidRDefault="00E221C7" w:rsidP="00E221C7">
      <w:r w:rsidRPr="00E221C7">
        <w:t xml:space="preserve">ESP and EBP are used to manage the stack. These registers are extremely important, and you normally don’t use them for math or random storage. </w:t>
      </w:r>
    </w:p>
    <w:p w14:paraId="295FB071" w14:textId="7CDCB934" w:rsidR="00E221C7" w:rsidRDefault="00E221C7" w:rsidP="00E221C7">
      <w:r w:rsidRPr="00E221C7">
        <w:t>If they get messed up, the program will usually crash because the CPU no longer knows where the stack is.</w:t>
      </w:r>
    </w:p>
    <w:p w14:paraId="206922A0" w14:textId="77777777" w:rsidR="00632D15" w:rsidRDefault="00632D15" w:rsidP="00E221C7"/>
    <w:p w14:paraId="5A0956C0" w14:textId="77777777" w:rsidR="00632D15" w:rsidRDefault="00632D15" w:rsidP="00E221C7"/>
    <w:p w14:paraId="699A19E6" w14:textId="77777777" w:rsidR="00632D15" w:rsidRDefault="00632D15" w:rsidP="00E221C7"/>
    <w:p w14:paraId="5CDAFC44" w14:textId="77777777" w:rsidR="00632D15" w:rsidRDefault="00632D15" w:rsidP="00E221C7"/>
    <w:p w14:paraId="7A5EF178" w14:textId="77777777" w:rsidR="00632D15" w:rsidRPr="00E221C7" w:rsidRDefault="00632D15" w:rsidP="00E221C7"/>
    <w:p w14:paraId="6A24D7A0" w14:textId="22921A4D" w:rsidR="00632D15" w:rsidRDefault="00632D15" w:rsidP="00632D15">
      <w:pPr>
        <w:pStyle w:val="Style3"/>
      </w:pPr>
      <w:r>
        <w:lastRenderedPageBreak/>
        <w:t xml:space="preserve">I. </w:t>
      </w:r>
      <w:r w:rsidR="00E221C7" w:rsidRPr="00E221C7">
        <w:t>ESP</w:t>
      </w:r>
      <w:r>
        <w:t xml:space="preserve"> – Extended Stack Pointer</w:t>
      </w:r>
    </w:p>
    <w:p w14:paraId="17ADAD44" w14:textId="77777777" w:rsidR="00632D15" w:rsidRDefault="00632D15" w:rsidP="00E221C7">
      <w:r>
        <w:t>A</w:t>
      </w:r>
      <w:r w:rsidR="00E221C7" w:rsidRPr="00E221C7">
        <w:t xml:space="preserve">lways points to the top of the stack. </w:t>
      </w:r>
    </w:p>
    <w:p w14:paraId="07E844E8" w14:textId="77777777" w:rsidR="00632D15" w:rsidRDefault="00E221C7" w:rsidP="00E221C7">
      <w:r w:rsidRPr="00E221C7">
        <w:t xml:space="preserve">When a value is pushed onto the stack, ESP moves downward to make space. </w:t>
      </w:r>
    </w:p>
    <w:p w14:paraId="097493E1" w14:textId="5859CBB2" w:rsidR="00632D15" w:rsidRDefault="00E221C7" w:rsidP="00E221C7">
      <w:r w:rsidRPr="00E221C7">
        <w:t xml:space="preserve">When a value is popped off, ESP moves back up. </w:t>
      </w:r>
    </w:p>
    <w:p w14:paraId="748F0D08" w14:textId="77777777" w:rsidR="00632D15" w:rsidRDefault="00E221C7" w:rsidP="00E221C7">
      <w:r w:rsidRPr="00E221C7">
        <w:t xml:space="preserve">The CPU constantly updates ESP as the program runs, so it is always changing. </w:t>
      </w:r>
    </w:p>
    <w:p w14:paraId="5700A269" w14:textId="74A83891" w:rsidR="00E221C7" w:rsidRDefault="00E221C7" w:rsidP="00E221C7">
      <w:r w:rsidRPr="00E221C7">
        <w:t>Because of this, you generally should not manually change ESP unless you are writing very low-level code like a compiler or an operating system.</w:t>
      </w:r>
    </w:p>
    <w:p w14:paraId="2E9155F5" w14:textId="77777777" w:rsidR="004077AF" w:rsidRPr="00E221C7" w:rsidRDefault="004077AF" w:rsidP="00E221C7"/>
    <w:p w14:paraId="5C881902" w14:textId="25E423B1" w:rsidR="00632D15" w:rsidRDefault="004077AF" w:rsidP="004077AF">
      <w:pPr>
        <w:pStyle w:val="Style3"/>
      </w:pPr>
      <w:r>
        <w:t xml:space="preserve">II. </w:t>
      </w:r>
      <w:r w:rsidR="00E221C7" w:rsidRPr="00E221C7">
        <w:t xml:space="preserve">EBP </w:t>
      </w:r>
      <w:r>
        <w:t>– Extended Base Pointer</w:t>
      </w:r>
    </w:p>
    <w:p w14:paraId="19B0418D" w14:textId="77777777" w:rsidR="00632D15" w:rsidRDefault="00632D15" w:rsidP="00E221C7">
      <w:r>
        <w:t>U</w:t>
      </w:r>
      <w:r w:rsidR="00E221C7" w:rsidRPr="00E221C7">
        <w:t xml:space="preserve">sed as a stable reference point for a function. </w:t>
      </w:r>
    </w:p>
    <w:p w14:paraId="4674CFC2" w14:textId="77777777" w:rsidR="00632D15" w:rsidRDefault="00E221C7" w:rsidP="00E221C7">
      <w:r w:rsidRPr="00E221C7">
        <w:t xml:space="preserve">When a function starts, EBP is set to mark the base of that function’s stack frame and then stays mostly the same while the function runs. </w:t>
      </w:r>
    </w:p>
    <w:p w14:paraId="340FFF24" w14:textId="77777777" w:rsidR="00632D15" w:rsidRDefault="00E221C7" w:rsidP="00E221C7">
      <w:r w:rsidRPr="00E221C7">
        <w:t xml:space="preserve">This is important because ESP keeps moving as values are pushed and popped. </w:t>
      </w:r>
    </w:p>
    <w:p w14:paraId="4E637B4C" w14:textId="64BBC55E" w:rsidR="00E221C7" w:rsidRPr="00E221C7" w:rsidRDefault="00E221C7" w:rsidP="00E221C7">
      <w:pPr>
        <w:rPr>
          <w:b/>
          <w:bCs/>
        </w:rPr>
      </w:pPr>
      <w:r w:rsidRPr="00E221C7">
        <w:t xml:space="preserve">By using EBP, the program can reliably access local variables and function parameters using fixed offsets, like </w:t>
      </w:r>
      <w:r w:rsidRPr="00E221C7">
        <w:rPr>
          <w:b/>
          <w:bCs/>
        </w:rPr>
        <w:t>“EBP minus 4”</w:t>
      </w:r>
      <w:r w:rsidRPr="00E221C7">
        <w:t xml:space="preserve"> or </w:t>
      </w:r>
      <w:r w:rsidRPr="00E221C7">
        <w:rPr>
          <w:b/>
          <w:bCs/>
        </w:rPr>
        <w:t>“EBP plus 8.”</w:t>
      </w:r>
    </w:p>
    <w:p w14:paraId="789F4917" w14:textId="77777777" w:rsidR="00D76B6B" w:rsidRDefault="00D76B6B" w:rsidP="00EB6828">
      <w:r>
        <w:rPr>
          <w:noProof/>
        </w:rPr>
        <w:drawing>
          <wp:inline distT="0" distB="0" distL="0" distR="0" wp14:anchorId="7793315B" wp14:editId="2108A055">
            <wp:extent cx="6369808" cy="3474812"/>
            <wp:effectExtent l="133350" t="133350" r="126365"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225" cy="3477767"/>
                    </a:xfrm>
                    <a:prstGeom prst="rect">
                      <a:avLst/>
                    </a:prstGeom>
                    <a:noFill/>
                    <a:ln>
                      <a:noFill/>
                    </a:ln>
                    <a:effectLst>
                      <a:glow rad="127000">
                        <a:schemeClr val="tx1"/>
                      </a:glow>
                    </a:effectLst>
                  </pic:spPr>
                </pic:pic>
              </a:graphicData>
            </a:graphic>
          </wp:inline>
        </w:drawing>
      </w:r>
    </w:p>
    <w:p w14:paraId="2478EC15" w14:textId="77777777" w:rsidR="00D76B6B" w:rsidRDefault="00D76B6B" w:rsidP="00EB6828"/>
    <w:p w14:paraId="4A077E05" w14:textId="77777777" w:rsidR="00D76B6B" w:rsidRDefault="00D76B6B" w:rsidP="00EB6828"/>
    <w:p w14:paraId="19736248" w14:textId="4E05A7E9" w:rsidR="00EB6828" w:rsidRPr="00EB6828" w:rsidRDefault="00EB6828" w:rsidP="00D76B6B">
      <w:pPr>
        <w:pStyle w:val="Style2"/>
      </w:pPr>
      <w:r w:rsidRPr="00EB6828">
        <w:t>3.5 Register Breakdown Table (32-bit Architecture)</w:t>
      </w:r>
    </w:p>
    <w:p w14:paraId="7A8E1DB3" w14:textId="77777777" w:rsidR="00EB6828" w:rsidRPr="00EB6828" w:rsidRDefault="00EB6828" w:rsidP="00EB6828">
      <w:r w:rsidRPr="00EB6828">
        <w:t xml:space="preserve">Visualizing how the registers overlap is crucial. Remember: Changing AL </w:t>
      </w:r>
      <w:r w:rsidRPr="00EB6828">
        <w:rPr>
          <w:b/>
          <w:bCs/>
        </w:rPr>
        <w:t>changes</w:t>
      </w:r>
      <w:r w:rsidRPr="00EB6828">
        <w:t xml:space="preserve"> EAX. They are the same physical wires.</w:t>
      </w:r>
    </w:p>
    <w:p w14:paraId="5088A854" w14:textId="04501443" w:rsidR="00EB6828" w:rsidRDefault="00F51281" w:rsidP="00691D3A">
      <w:r>
        <w:rPr>
          <w:noProof/>
        </w:rPr>
        <w:drawing>
          <wp:inline distT="0" distB="0" distL="0" distR="0" wp14:anchorId="2BCA9947" wp14:editId="0C9832C2">
            <wp:extent cx="6301569" cy="3508277"/>
            <wp:effectExtent l="133350" t="133350" r="13779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508" cy="3513254"/>
                    </a:xfrm>
                    <a:prstGeom prst="rect">
                      <a:avLst/>
                    </a:prstGeom>
                    <a:effectLst>
                      <a:glow rad="127000">
                        <a:schemeClr val="tx1"/>
                      </a:glow>
                    </a:effectLst>
                  </pic:spPr>
                </pic:pic>
              </a:graphicData>
            </a:graphic>
          </wp:inline>
        </w:drawing>
      </w:r>
    </w:p>
    <w:p w14:paraId="7C980CBF" w14:textId="77777777" w:rsidR="00404031" w:rsidRPr="00404031" w:rsidRDefault="00404031" w:rsidP="00404031">
      <w:pPr>
        <w:pStyle w:val="Style2"/>
      </w:pPr>
      <w:r w:rsidRPr="00404031">
        <w:t>3.6 Reverse Engineering Insight: Register Slicing</w:t>
      </w:r>
    </w:p>
    <w:p w14:paraId="200A8C08" w14:textId="77777777" w:rsidR="00D76A3C" w:rsidRDefault="00404031" w:rsidP="00404031">
      <w:r w:rsidRPr="00404031">
        <w:t xml:space="preserve">Even in a 64-bit world, the small pieces of registers like AL and AH still matter. </w:t>
      </w:r>
    </w:p>
    <w:p w14:paraId="67D599E8" w14:textId="77777777" w:rsidR="00D76A3C" w:rsidRDefault="00404031" w:rsidP="00404031">
      <w:r w:rsidRPr="00404031">
        <w:t xml:space="preserve">A lot of real code works on bytes, not full 32-bit or 64-bit values. </w:t>
      </w:r>
    </w:p>
    <w:p w14:paraId="702DF538" w14:textId="4FAAD5B6" w:rsidR="00404031" w:rsidRPr="00404031" w:rsidRDefault="00404031" w:rsidP="00404031">
      <w:r w:rsidRPr="00404031">
        <w:t>Characters in strings, for example, are only 8 bits, so when a program checks a password one character at a time, it compares the value in AL against a single byte like 0x41 for the letter 'A', not the entire EAX register.</w:t>
      </w:r>
    </w:p>
    <w:p w14:paraId="6E0E6BD3" w14:textId="77777777" w:rsidR="00D76A3C" w:rsidRDefault="00404031" w:rsidP="00404031">
      <w:r w:rsidRPr="00404031">
        <w:t xml:space="preserve">This also shows up in malware and obfuscated code. </w:t>
      </w:r>
    </w:p>
    <w:p w14:paraId="51462B89" w14:textId="77777777" w:rsidR="00D76A3C" w:rsidRDefault="00404031" w:rsidP="00404031">
      <w:r w:rsidRPr="00404031">
        <w:t>Some malware avoids detection by building values one byte at a time using 8-bit registers.</w:t>
      </w:r>
    </w:p>
    <w:p w14:paraId="2E254CAC" w14:textId="7CDD4FAA" w:rsidR="00404031" w:rsidRPr="00404031" w:rsidRDefault="00404031" w:rsidP="00404031">
      <w:r w:rsidRPr="00404031">
        <w:t>Since many antivirus signatures look for known 32-bit patterns, assembling instructions byte-by-byte can help malicious code slip past simple pattern matching.</w:t>
      </w:r>
    </w:p>
    <w:p w14:paraId="1F6F9C1A" w14:textId="77777777" w:rsidR="00D76A3C" w:rsidRDefault="00404031" w:rsidP="00404031">
      <w:r w:rsidRPr="00404031">
        <w:t xml:space="preserve">There’s also a practical performance reason. </w:t>
      </w:r>
    </w:p>
    <w:p w14:paraId="62860185" w14:textId="77777777" w:rsidR="00D76A3C" w:rsidRDefault="00404031" w:rsidP="00404031">
      <w:r w:rsidRPr="00404031">
        <w:lastRenderedPageBreak/>
        <w:t xml:space="preserve">Using smaller registers can reduce instruction size and sometimes be slightly more efficient. </w:t>
      </w:r>
    </w:p>
    <w:p w14:paraId="67FB288A" w14:textId="17C4588E" w:rsidR="00404031" w:rsidRPr="00404031" w:rsidRDefault="00404031" w:rsidP="00404031">
      <w:r w:rsidRPr="00404031">
        <w:t>Compilers and hand-written assembly will still use 8-bit operations when they make sense.</w:t>
      </w:r>
    </w:p>
    <w:p w14:paraId="294F2FF8" w14:textId="1FDBA674" w:rsidR="00404031" w:rsidRPr="00404031" w:rsidRDefault="00C649BF" w:rsidP="00404031">
      <w:r>
        <w:rPr>
          <w:noProof/>
        </w:rPr>
        <w:drawing>
          <wp:inline distT="0" distB="0" distL="0" distR="0" wp14:anchorId="0F73E425" wp14:editId="5B965EB0">
            <wp:extent cx="3865444" cy="3556823"/>
            <wp:effectExtent l="133350" t="133350" r="135255"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84"/>
                    <a:stretch/>
                  </pic:blipFill>
                  <pic:spPr bwMode="auto">
                    <a:xfrm>
                      <a:off x="0" y="0"/>
                      <a:ext cx="3876285" cy="356679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EFFDE8" w14:textId="77777777" w:rsidR="00404031" w:rsidRPr="00404031" w:rsidRDefault="00404031" w:rsidP="00D76A3C">
      <w:pPr>
        <w:pStyle w:val="Style2"/>
      </w:pPr>
      <w:r w:rsidRPr="00404031">
        <w:t>3.7 Chapter Review</w:t>
      </w:r>
    </w:p>
    <w:p w14:paraId="0C4EA8CE" w14:textId="77777777" w:rsidR="00D76A3C" w:rsidRDefault="00404031" w:rsidP="00404031">
      <w:r w:rsidRPr="00404031">
        <w:t xml:space="preserve">If EAX contains the value 0x12345678, the lower 16 bits are stored in AX, so AX would be 0x5678. </w:t>
      </w:r>
    </w:p>
    <w:p w14:paraId="5AEC8BB1" w14:textId="1F048AD4" w:rsidR="00404031" w:rsidRPr="00404031" w:rsidRDefault="00404031" w:rsidP="00404031">
      <w:r w:rsidRPr="00404031">
        <w:t>The lowest 8 bits are stored in AL, which would be 0x78.</w:t>
      </w:r>
    </w:p>
    <w:p w14:paraId="2314896B" w14:textId="77777777" w:rsidR="00764048" w:rsidRDefault="00404031" w:rsidP="00404031">
      <w:r w:rsidRPr="00404031">
        <w:t xml:space="preserve">You can’t access a “high” or “low” 8-bit part of registers like ESI or EDI because only the core registers (A, B, C, and D) were designed with addressable 8-bit sub-registers. </w:t>
      </w:r>
    </w:p>
    <w:p w14:paraId="3FB7DA0C" w14:textId="3C79ADFD" w:rsidR="00404031" w:rsidRPr="00404031" w:rsidRDefault="00404031" w:rsidP="00404031">
      <w:r w:rsidRPr="00404031">
        <w:t>Registers like ESI, EDI, EBP, and ESP must be accessed as 16-bit or 32-bit values.</w:t>
      </w:r>
    </w:p>
    <w:p w14:paraId="2906A7D6" w14:textId="77777777" w:rsidR="00764048" w:rsidRDefault="00404031" w:rsidP="00404031">
      <w:r w:rsidRPr="00404031">
        <w:t xml:space="preserve">When a function finishes running, its return value is placed in EAX. </w:t>
      </w:r>
    </w:p>
    <w:p w14:paraId="0B34C28C" w14:textId="65E8A4C9" w:rsidR="00404031" w:rsidRPr="00404031" w:rsidRDefault="00404031" w:rsidP="00404031">
      <w:r w:rsidRPr="00404031">
        <w:t>If you want to know whether a function succeeded or failed, that’s the register you check.</w:t>
      </w:r>
    </w:p>
    <w:p w14:paraId="3FB02E02" w14:textId="29B95322" w:rsidR="00404031" w:rsidRDefault="00404031" w:rsidP="00691D3A">
      <w:r>
        <w:t xml:space="preserve"> </w:t>
      </w:r>
    </w:p>
    <w:p w14:paraId="5392C9B1" w14:textId="77777777" w:rsidR="0056497B" w:rsidRDefault="0056497B" w:rsidP="00691D3A"/>
    <w:p w14:paraId="43DD6C68" w14:textId="77777777" w:rsidR="0056497B" w:rsidRDefault="0056497B" w:rsidP="00691D3A"/>
    <w:p w14:paraId="0551B65A" w14:textId="308095FA" w:rsidR="0056497B" w:rsidRPr="0056497B" w:rsidRDefault="0056497B" w:rsidP="0056497B">
      <w:pPr>
        <w:rPr>
          <w:b/>
          <w:bCs/>
        </w:rPr>
      </w:pPr>
      <w:r w:rsidRPr="0056497B">
        <w:rPr>
          <w:rStyle w:val="Style2Char"/>
        </w:rPr>
        <w:lastRenderedPageBreak/>
        <w:t>SPECIAL PURPOSE REGISTERS (x86)</w:t>
      </w:r>
      <w:r w:rsidRPr="0056497B">
        <w:rPr>
          <w:b/>
          <w:bCs/>
        </w:rPr>
        <w:t xml:space="preserve"> </w:t>
      </w:r>
      <w:r w:rsidRPr="0056497B">
        <w:rPr>
          <w:rFonts w:ascii="Segoe UI Emoji" w:hAnsi="Segoe UI Emoji" w:cs="Segoe UI Emoji"/>
          <w:b/>
          <w:bCs/>
        </w:rPr>
        <w:t>🧩</w:t>
      </w:r>
      <w:r w:rsidRPr="0056497B">
        <w:rPr>
          <w:rFonts w:ascii="Segoe UI Symbol" w:hAnsi="Segoe UI Symbol" w:cs="Segoe UI Symbol"/>
          <w:b/>
          <w:bCs/>
        </w:rPr>
        <w:t>⚙</w:t>
      </w:r>
      <w:r w:rsidRPr="0056497B">
        <w:rPr>
          <w:b/>
          <w:bCs/>
        </w:rPr>
        <w:t>️</w:t>
      </w:r>
    </w:p>
    <w:p w14:paraId="2ACD4781" w14:textId="49B4DF2C" w:rsidR="0056497B" w:rsidRPr="0056497B" w:rsidRDefault="0056497B" w:rsidP="00672415">
      <w:pPr>
        <w:pStyle w:val="Style3"/>
      </w:pPr>
      <w:r w:rsidRPr="0056497B">
        <w:t>1.1 What “Special Purpose” Really Means</w:t>
      </w:r>
    </w:p>
    <w:p w14:paraId="5C169926" w14:textId="1EB8DBCF" w:rsidR="0056497B" w:rsidRPr="0056497B" w:rsidRDefault="0056497B" w:rsidP="0056497B">
      <w:r w:rsidRPr="0056497B">
        <w:t xml:space="preserve">Special-purpose registers are registers that exist to </w:t>
      </w:r>
      <w:r w:rsidRPr="0056497B">
        <w:rPr>
          <w:b/>
          <w:bCs/>
        </w:rPr>
        <w:t>control the CPU itself</w:t>
      </w:r>
      <w:r w:rsidRPr="0056497B">
        <w:t>, not just to hold random data.</w:t>
      </w:r>
      <w:r w:rsidR="00E01412">
        <w:t xml:space="preserve"> </w:t>
      </w:r>
      <w:r w:rsidRPr="0056497B">
        <w:t>They:</w:t>
      </w:r>
    </w:p>
    <w:p w14:paraId="69FE4069" w14:textId="77777777" w:rsidR="0056497B" w:rsidRPr="0056497B" w:rsidRDefault="0056497B" w:rsidP="0056497B">
      <w:pPr>
        <w:numPr>
          <w:ilvl w:val="0"/>
          <w:numId w:val="377"/>
        </w:numPr>
      </w:pPr>
      <w:r w:rsidRPr="0056497B">
        <w:t xml:space="preserve">Control </w:t>
      </w:r>
      <w:r w:rsidRPr="0056497B">
        <w:rPr>
          <w:b/>
          <w:bCs/>
        </w:rPr>
        <w:t>execution flow</w:t>
      </w:r>
    </w:p>
    <w:p w14:paraId="59F9F4C7" w14:textId="77777777" w:rsidR="0056497B" w:rsidRPr="0056497B" w:rsidRDefault="0056497B" w:rsidP="0056497B">
      <w:pPr>
        <w:numPr>
          <w:ilvl w:val="0"/>
          <w:numId w:val="377"/>
        </w:numPr>
      </w:pPr>
      <w:r w:rsidRPr="0056497B">
        <w:t xml:space="preserve">Control </w:t>
      </w:r>
      <w:r w:rsidRPr="0056497B">
        <w:rPr>
          <w:b/>
          <w:bCs/>
        </w:rPr>
        <w:t>memory access</w:t>
      </w:r>
    </w:p>
    <w:p w14:paraId="65306110" w14:textId="77777777" w:rsidR="0056497B" w:rsidRPr="0056497B" w:rsidRDefault="0056497B" w:rsidP="0056497B">
      <w:pPr>
        <w:numPr>
          <w:ilvl w:val="0"/>
          <w:numId w:val="377"/>
        </w:numPr>
      </w:pPr>
      <w:r w:rsidRPr="0056497B">
        <w:t xml:space="preserve">Track </w:t>
      </w:r>
      <w:r w:rsidRPr="0056497B">
        <w:rPr>
          <w:b/>
          <w:bCs/>
        </w:rPr>
        <w:t>CPU state</w:t>
      </w:r>
    </w:p>
    <w:p w14:paraId="0C089CCD" w14:textId="77777777" w:rsidR="0056497B" w:rsidRPr="0056497B" w:rsidRDefault="0056497B" w:rsidP="0056497B">
      <w:pPr>
        <w:numPr>
          <w:ilvl w:val="0"/>
          <w:numId w:val="377"/>
        </w:numPr>
      </w:pPr>
      <w:r w:rsidRPr="0056497B">
        <w:t xml:space="preserve">Enable </w:t>
      </w:r>
      <w:r w:rsidRPr="0056497B">
        <w:rPr>
          <w:b/>
          <w:bCs/>
        </w:rPr>
        <w:t>debugging, protection, and task switching</w:t>
      </w:r>
    </w:p>
    <w:p w14:paraId="41740CDC" w14:textId="77777777" w:rsidR="0056497B" w:rsidRPr="0056497B" w:rsidRDefault="0056497B" w:rsidP="0056497B">
      <w:r w:rsidRPr="0056497B">
        <w:t>Unlike general-purpose registers:</w:t>
      </w:r>
    </w:p>
    <w:p w14:paraId="1C1E2A18" w14:textId="77777777" w:rsidR="0056497B" w:rsidRPr="0056497B" w:rsidRDefault="0056497B" w:rsidP="0056497B">
      <w:pPr>
        <w:numPr>
          <w:ilvl w:val="0"/>
          <w:numId w:val="378"/>
        </w:numPr>
      </w:pPr>
      <w:r w:rsidRPr="0056497B">
        <w:t xml:space="preserve">Some of them </w:t>
      </w:r>
      <w:r w:rsidRPr="0056497B">
        <w:rPr>
          <w:b/>
          <w:bCs/>
        </w:rPr>
        <w:t>cannot be freely used</w:t>
      </w:r>
    </w:p>
    <w:p w14:paraId="4C4189D9" w14:textId="77777777" w:rsidR="0056497B" w:rsidRPr="0056497B" w:rsidRDefault="0056497B" w:rsidP="0056497B">
      <w:pPr>
        <w:numPr>
          <w:ilvl w:val="0"/>
          <w:numId w:val="378"/>
        </w:numPr>
      </w:pPr>
      <w:r w:rsidRPr="0056497B">
        <w:t xml:space="preserve">Some are </w:t>
      </w:r>
      <w:r w:rsidRPr="0056497B">
        <w:rPr>
          <w:b/>
          <w:bCs/>
        </w:rPr>
        <w:t>invisible to normal programs</w:t>
      </w:r>
    </w:p>
    <w:p w14:paraId="09522D57" w14:textId="77777777" w:rsidR="0056497B" w:rsidRPr="0056497B" w:rsidRDefault="0056497B" w:rsidP="0056497B">
      <w:pPr>
        <w:numPr>
          <w:ilvl w:val="0"/>
          <w:numId w:val="378"/>
        </w:numPr>
      </w:pPr>
      <w:r w:rsidRPr="0056497B">
        <w:t>Some can crash the system if misused</w:t>
      </w:r>
    </w:p>
    <w:p w14:paraId="5677E6D1" w14:textId="75314942" w:rsidR="0056497B" w:rsidRPr="0056497B" w:rsidRDefault="0056497B" w:rsidP="0056497B">
      <w:r w:rsidRPr="0056497B">
        <w:t>Think of them as:</w:t>
      </w:r>
      <w:r w:rsidR="00E01412">
        <w:t xml:space="preserve"> </w:t>
      </w:r>
      <w:r w:rsidRPr="0056497B">
        <w:rPr>
          <w:i/>
          <w:iCs/>
          <w:color w:val="6600FF"/>
        </w:rPr>
        <w:t>“The steering wheel, brakes, and dashboard of the CPU”</w:t>
      </w:r>
    </w:p>
    <w:p w14:paraId="5FC843B6" w14:textId="4D6BBF28" w:rsidR="002B1FA1" w:rsidRPr="002B1FA1" w:rsidRDefault="0056497B" w:rsidP="002B1FA1">
      <w:r w:rsidRPr="0056497B">
        <w:t>You don’t casually play with them.</w:t>
      </w:r>
      <w:r w:rsidR="00E01412">
        <w:rPr>
          <w:noProof/>
        </w:rPr>
        <w:drawing>
          <wp:inline distT="0" distB="0" distL="0" distR="0" wp14:anchorId="05353E9D" wp14:editId="1A319834">
            <wp:extent cx="4377235" cy="3941766"/>
            <wp:effectExtent l="133350" t="133350" r="13779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9">
                      <a:extLst>
                        <a:ext uri="{28A0092B-C50C-407E-A947-70E740481C1C}">
                          <a14:useLocalDpi xmlns:a14="http://schemas.microsoft.com/office/drawing/2010/main" val="0"/>
                        </a:ext>
                      </a:extLst>
                    </a:blip>
                    <a:srcRect l="6890" t="12974" r="5267" b="7923"/>
                    <a:stretch/>
                  </pic:blipFill>
                  <pic:spPr bwMode="auto">
                    <a:xfrm>
                      <a:off x="0" y="0"/>
                      <a:ext cx="4403003" cy="396497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709022C" w14:textId="76D336DC" w:rsidR="0056497B" w:rsidRPr="0056497B" w:rsidRDefault="0056497B" w:rsidP="0056497B">
      <w:pPr>
        <w:rPr>
          <w:b/>
          <w:bCs/>
        </w:rPr>
      </w:pPr>
      <w:r w:rsidRPr="0056497B">
        <w:rPr>
          <w:rStyle w:val="Style3Char"/>
        </w:rPr>
        <w:lastRenderedPageBreak/>
        <w:t>1.2 Instruction Pointer (IP / EIP)</w:t>
      </w:r>
      <w:r w:rsidRPr="0056497B">
        <w:rPr>
          <w:b/>
          <w:bCs/>
        </w:rPr>
        <w:t xml:space="preserve"> </w:t>
      </w:r>
      <w:r w:rsidRPr="0056497B">
        <w:rPr>
          <w:rFonts w:ascii="Segoe UI Emoji" w:hAnsi="Segoe UI Emoji" w:cs="Segoe UI Emoji"/>
          <w:b/>
          <w:bCs/>
        </w:rPr>
        <w:t>🧭</w:t>
      </w:r>
    </w:p>
    <w:p w14:paraId="6FA517F7" w14:textId="77777777" w:rsidR="0056497B" w:rsidRPr="0056497B" w:rsidRDefault="0056497B" w:rsidP="0056497B">
      <w:pPr>
        <w:rPr>
          <w:b/>
          <w:bCs/>
        </w:rPr>
      </w:pPr>
      <w:r w:rsidRPr="0056497B">
        <w:rPr>
          <w:b/>
          <w:bCs/>
        </w:rPr>
        <w:t>What it is</w:t>
      </w:r>
    </w:p>
    <w:p w14:paraId="2B955199" w14:textId="77777777" w:rsidR="0056497B" w:rsidRPr="0056497B" w:rsidRDefault="0056497B" w:rsidP="0056497B">
      <w:r w:rsidRPr="0056497B">
        <w:t xml:space="preserve">The </w:t>
      </w:r>
      <w:r w:rsidRPr="0056497B">
        <w:rPr>
          <w:b/>
          <w:bCs/>
        </w:rPr>
        <w:t>Instruction Pointer</w:t>
      </w:r>
      <w:r w:rsidRPr="0056497B">
        <w:t xml:space="preserve"> holds the memory address of the </w:t>
      </w:r>
      <w:r w:rsidRPr="0056497B">
        <w:rPr>
          <w:b/>
          <w:bCs/>
        </w:rPr>
        <w:t>next instruction</w:t>
      </w:r>
      <w:r w:rsidRPr="0056497B">
        <w:t xml:space="preserve"> the CPU will execute.</w:t>
      </w:r>
    </w:p>
    <w:p w14:paraId="1A681F98" w14:textId="77777777" w:rsidR="0056497B" w:rsidRPr="0056497B" w:rsidRDefault="0056497B" w:rsidP="0056497B">
      <w:pPr>
        <w:numPr>
          <w:ilvl w:val="0"/>
          <w:numId w:val="379"/>
        </w:numPr>
      </w:pPr>
      <w:r w:rsidRPr="0056497B">
        <w:t>16-bit mode → IP</w:t>
      </w:r>
    </w:p>
    <w:p w14:paraId="2790C8DC" w14:textId="77777777" w:rsidR="0056497B" w:rsidRPr="0056497B" w:rsidRDefault="0056497B" w:rsidP="0056497B">
      <w:pPr>
        <w:numPr>
          <w:ilvl w:val="0"/>
          <w:numId w:val="379"/>
        </w:numPr>
      </w:pPr>
      <w:r w:rsidRPr="0056497B">
        <w:t xml:space="preserve">32-bit mode → </w:t>
      </w:r>
      <w:r w:rsidRPr="0056497B">
        <w:rPr>
          <w:b/>
          <w:bCs/>
        </w:rPr>
        <w:t>EIP</w:t>
      </w:r>
    </w:p>
    <w:p w14:paraId="78767410" w14:textId="77777777" w:rsidR="0056497B" w:rsidRPr="0056497B" w:rsidRDefault="0056497B" w:rsidP="0056497B">
      <w:pPr>
        <w:numPr>
          <w:ilvl w:val="0"/>
          <w:numId w:val="379"/>
        </w:numPr>
      </w:pPr>
      <w:r w:rsidRPr="0056497B">
        <w:t>64-bit mode → RIP</w:t>
      </w:r>
    </w:p>
    <w:p w14:paraId="734F8956" w14:textId="77777777" w:rsidR="0056497B" w:rsidRPr="0056497B" w:rsidRDefault="0056497B" w:rsidP="0056497B">
      <w:r w:rsidRPr="0056497B">
        <w:t>You almost never write to EIP directly.</w:t>
      </w:r>
    </w:p>
    <w:p w14:paraId="7408611E" w14:textId="0FACF67E" w:rsidR="00672415" w:rsidRDefault="00524AFD" w:rsidP="0056497B">
      <w:r>
        <w:rPr>
          <w:noProof/>
        </w:rPr>
        <w:drawing>
          <wp:inline distT="0" distB="0" distL="0" distR="0" wp14:anchorId="4076AC73" wp14:editId="0B5ADC0A">
            <wp:extent cx="5943600" cy="2842895"/>
            <wp:effectExtent l="133350" t="133350" r="13335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a:effectLst>
                      <a:glow rad="127000">
                        <a:schemeClr val="tx1"/>
                      </a:glow>
                    </a:effectLst>
                  </pic:spPr>
                </pic:pic>
              </a:graphicData>
            </a:graphic>
          </wp:inline>
        </w:drawing>
      </w:r>
    </w:p>
    <w:p w14:paraId="4D54AE70" w14:textId="4E6584BE" w:rsidR="0056497B" w:rsidRPr="0056497B" w:rsidRDefault="0056497B" w:rsidP="0056497B">
      <w:r w:rsidRPr="0056497B">
        <w:t>Instead, it changes through:</w:t>
      </w:r>
    </w:p>
    <w:p w14:paraId="44B4E4D1" w14:textId="77777777" w:rsidR="0056497B" w:rsidRPr="0056497B" w:rsidRDefault="0056497B" w:rsidP="0056497B">
      <w:pPr>
        <w:numPr>
          <w:ilvl w:val="0"/>
          <w:numId w:val="380"/>
        </w:numPr>
      </w:pPr>
      <w:r w:rsidRPr="0056497B">
        <w:t>JMP</w:t>
      </w:r>
    </w:p>
    <w:p w14:paraId="6ABAEF81" w14:textId="77777777" w:rsidR="0056497B" w:rsidRPr="0056497B" w:rsidRDefault="0056497B" w:rsidP="0056497B">
      <w:pPr>
        <w:numPr>
          <w:ilvl w:val="0"/>
          <w:numId w:val="380"/>
        </w:numPr>
      </w:pPr>
      <w:r w:rsidRPr="0056497B">
        <w:t>CALL</w:t>
      </w:r>
    </w:p>
    <w:p w14:paraId="20830FF1" w14:textId="77777777" w:rsidR="0056497B" w:rsidRPr="0056497B" w:rsidRDefault="0056497B" w:rsidP="0056497B">
      <w:pPr>
        <w:numPr>
          <w:ilvl w:val="0"/>
          <w:numId w:val="380"/>
        </w:numPr>
      </w:pPr>
      <w:r w:rsidRPr="0056497B">
        <w:t>RET</w:t>
      </w:r>
    </w:p>
    <w:p w14:paraId="5F074F7D" w14:textId="77777777" w:rsidR="0056497B" w:rsidRPr="0056497B" w:rsidRDefault="0056497B" w:rsidP="0056497B">
      <w:pPr>
        <w:numPr>
          <w:ilvl w:val="0"/>
          <w:numId w:val="380"/>
        </w:numPr>
      </w:pPr>
      <w:r w:rsidRPr="0056497B">
        <w:t>Interrupts</w:t>
      </w:r>
    </w:p>
    <w:p w14:paraId="36815E6E" w14:textId="77777777" w:rsidR="0056497B" w:rsidRPr="0056497B" w:rsidRDefault="0056497B" w:rsidP="0056497B">
      <w:pPr>
        <w:numPr>
          <w:ilvl w:val="0"/>
          <w:numId w:val="380"/>
        </w:numPr>
      </w:pPr>
      <w:r w:rsidRPr="0056497B">
        <w:t>Exceptions</w:t>
      </w:r>
    </w:p>
    <w:p w14:paraId="1C106AA5" w14:textId="77777777" w:rsidR="0056497B" w:rsidRPr="0056497B" w:rsidRDefault="0056497B" w:rsidP="0056497B">
      <w:r w:rsidRPr="0056497B">
        <w:t>Example mental model:</w:t>
      </w:r>
    </w:p>
    <w:p w14:paraId="3CD7F6C3" w14:textId="77777777" w:rsidR="0056497B" w:rsidRPr="0056497B" w:rsidRDefault="0056497B" w:rsidP="0056497B">
      <w:r w:rsidRPr="0056497B">
        <w:t>EIP is the CPU’s “you are here” arrow.</w:t>
      </w:r>
    </w:p>
    <w:p w14:paraId="05920377" w14:textId="77777777" w:rsidR="007A601A" w:rsidRDefault="007A601A" w:rsidP="0056497B"/>
    <w:p w14:paraId="442260DE" w14:textId="053962DA" w:rsidR="0056497B" w:rsidRPr="0056497B" w:rsidRDefault="0056497B" w:rsidP="0056497B">
      <w:r w:rsidRPr="0056497B">
        <w:lastRenderedPageBreak/>
        <w:t>If you control EIP:</w:t>
      </w:r>
    </w:p>
    <w:p w14:paraId="75EB102B" w14:textId="77777777" w:rsidR="0056497B" w:rsidRPr="0056497B" w:rsidRDefault="0056497B" w:rsidP="0056497B">
      <w:pPr>
        <w:numPr>
          <w:ilvl w:val="0"/>
          <w:numId w:val="381"/>
        </w:numPr>
      </w:pPr>
      <w:r w:rsidRPr="0056497B">
        <w:t xml:space="preserve">You control </w:t>
      </w:r>
      <w:r w:rsidRPr="0056497B">
        <w:rPr>
          <w:b/>
          <w:bCs/>
        </w:rPr>
        <w:t>execution</w:t>
      </w:r>
    </w:p>
    <w:p w14:paraId="55D8348F" w14:textId="77777777" w:rsidR="0056497B" w:rsidRPr="0056497B" w:rsidRDefault="0056497B" w:rsidP="0056497B">
      <w:pPr>
        <w:numPr>
          <w:ilvl w:val="0"/>
          <w:numId w:val="381"/>
        </w:numPr>
      </w:pPr>
      <w:r w:rsidRPr="0056497B">
        <w:t xml:space="preserve">You control </w:t>
      </w:r>
      <w:r w:rsidRPr="0056497B">
        <w:rPr>
          <w:b/>
          <w:bCs/>
        </w:rPr>
        <w:t>program flow</w:t>
      </w:r>
    </w:p>
    <w:p w14:paraId="6265445D" w14:textId="77777777" w:rsidR="0056497B" w:rsidRPr="0056497B" w:rsidRDefault="0056497B" w:rsidP="0056497B">
      <w:pPr>
        <w:numPr>
          <w:ilvl w:val="0"/>
          <w:numId w:val="381"/>
        </w:numPr>
      </w:pPr>
      <w:r w:rsidRPr="0056497B">
        <w:t>You own the process</w:t>
      </w:r>
    </w:p>
    <w:p w14:paraId="61FC8BA2" w14:textId="77777777" w:rsidR="0056497B" w:rsidRPr="0056497B" w:rsidRDefault="0056497B" w:rsidP="0056497B">
      <w:r w:rsidRPr="0056497B">
        <w:t>This is why exploits aim to:</w:t>
      </w:r>
    </w:p>
    <w:p w14:paraId="3085BC9D" w14:textId="77777777" w:rsidR="0056497B" w:rsidRPr="0056497B" w:rsidRDefault="0056497B" w:rsidP="0056497B">
      <w:r w:rsidRPr="0056497B">
        <w:rPr>
          <w:b/>
          <w:bCs/>
        </w:rPr>
        <w:t>Overwrite EIP</w:t>
      </w:r>
    </w:p>
    <w:p w14:paraId="15A1A90E" w14:textId="14E771DE" w:rsidR="0056497B" w:rsidRPr="0056497B" w:rsidRDefault="00AA4618" w:rsidP="0056497B">
      <w:r>
        <w:rPr>
          <w:noProof/>
        </w:rPr>
        <w:drawing>
          <wp:inline distT="0" distB="0" distL="0" distR="0" wp14:anchorId="2B2E188B" wp14:editId="1E5F79F4">
            <wp:extent cx="5124118" cy="2329550"/>
            <wp:effectExtent l="133350" t="133350" r="133985" b="128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0" r="9018"/>
                    <a:stretch/>
                  </pic:blipFill>
                  <pic:spPr bwMode="auto">
                    <a:xfrm>
                      <a:off x="0" y="0"/>
                      <a:ext cx="5124702" cy="23298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5DF45A4" w14:textId="0CCA2AD5" w:rsidR="0056497B" w:rsidRPr="0056497B" w:rsidRDefault="0056497B" w:rsidP="0056497B">
      <w:pPr>
        <w:rPr>
          <w:b/>
          <w:bCs/>
        </w:rPr>
      </w:pPr>
      <w:r w:rsidRPr="0056497B">
        <w:rPr>
          <w:rStyle w:val="Style3Char"/>
        </w:rPr>
        <w:t>1.3 Flags Register (FLAGS / EFLAGS)</w:t>
      </w:r>
      <w:r w:rsidRPr="0056497B">
        <w:rPr>
          <w:b/>
          <w:bCs/>
        </w:rPr>
        <w:t xml:space="preserve"> </w:t>
      </w:r>
      <w:r w:rsidRPr="0056497B">
        <w:rPr>
          <w:rFonts w:ascii="Segoe UI Emoji" w:hAnsi="Segoe UI Emoji" w:cs="Segoe UI Emoji"/>
          <w:b/>
          <w:bCs/>
        </w:rPr>
        <w:t>🚦</w:t>
      </w:r>
    </w:p>
    <w:p w14:paraId="117F9054" w14:textId="77777777" w:rsidR="0056497B" w:rsidRPr="0056497B" w:rsidRDefault="0056497B" w:rsidP="0056497B">
      <w:pPr>
        <w:rPr>
          <w:b/>
          <w:bCs/>
        </w:rPr>
      </w:pPr>
      <w:r w:rsidRPr="0056497B">
        <w:rPr>
          <w:b/>
          <w:bCs/>
        </w:rPr>
        <w:t>What it is</w:t>
      </w:r>
    </w:p>
    <w:p w14:paraId="65D0A1C8" w14:textId="77777777" w:rsidR="0056497B" w:rsidRPr="0056497B" w:rsidRDefault="0056497B" w:rsidP="0056497B">
      <w:r w:rsidRPr="0056497B">
        <w:t xml:space="preserve">The Flags Register stores </w:t>
      </w:r>
      <w:r w:rsidRPr="0056497B">
        <w:rPr>
          <w:b/>
          <w:bCs/>
        </w:rPr>
        <w:t>status bits</w:t>
      </w:r>
      <w:r w:rsidRPr="0056497B">
        <w:t xml:space="preserve"> describing what just happened in the CPU.</w:t>
      </w:r>
    </w:p>
    <w:p w14:paraId="0FDB6980" w14:textId="77777777" w:rsidR="0056497B" w:rsidRPr="0056497B" w:rsidRDefault="0056497B" w:rsidP="0056497B">
      <w:r w:rsidRPr="0056497B">
        <w:t>After arithmetic or logic:</w:t>
      </w:r>
    </w:p>
    <w:p w14:paraId="6F6AFFEE" w14:textId="77777777" w:rsidR="0056497B" w:rsidRPr="0056497B" w:rsidRDefault="0056497B" w:rsidP="0056497B">
      <w:pPr>
        <w:numPr>
          <w:ilvl w:val="0"/>
          <w:numId w:val="382"/>
        </w:numPr>
      </w:pPr>
      <w:r w:rsidRPr="0056497B">
        <w:t>Was the result zero?</w:t>
      </w:r>
    </w:p>
    <w:p w14:paraId="76E942A5" w14:textId="77777777" w:rsidR="0056497B" w:rsidRPr="0056497B" w:rsidRDefault="0056497B" w:rsidP="0056497B">
      <w:pPr>
        <w:numPr>
          <w:ilvl w:val="0"/>
          <w:numId w:val="382"/>
        </w:numPr>
      </w:pPr>
      <w:r w:rsidRPr="0056497B">
        <w:t>Was there a carry?</w:t>
      </w:r>
    </w:p>
    <w:p w14:paraId="6DAEB770" w14:textId="77777777" w:rsidR="0056497B" w:rsidRPr="0056497B" w:rsidRDefault="0056497B" w:rsidP="0056497B">
      <w:pPr>
        <w:numPr>
          <w:ilvl w:val="0"/>
          <w:numId w:val="382"/>
        </w:numPr>
      </w:pPr>
      <w:r w:rsidRPr="0056497B">
        <w:t>Was there an overflow?</w:t>
      </w:r>
    </w:p>
    <w:p w14:paraId="62C03B7F" w14:textId="77777777" w:rsidR="0056497B" w:rsidRPr="0056497B" w:rsidRDefault="0056497B" w:rsidP="0056497B">
      <w:pPr>
        <w:numPr>
          <w:ilvl w:val="0"/>
          <w:numId w:val="382"/>
        </w:numPr>
      </w:pPr>
      <w:r w:rsidRPr="0056497B">
        <w:t>Was the result negative?</w:t>
      </w:r>
    </w:p>
    <w:p w14:paraId="03B76210" w14:textId="77777777" w:rsidR="0056497B" w:rsidRPr="0056497B" w:rsidRDefault="0056497B" w:rsidP="0056497B">
      <w:r w:rsidRPr="0056497B">
        <w:t>Common flags:</w:t>
      </w:r>
    </w:p>
    <w:p w14:paraId="2D39BB02" w14:textId="77777777" w:rsidR="0056497B" w:rsidRPr="0056497B" w:rsidRDefault="0056497B" w:rsidP="0056497B">
      <w:pPr>
        <w:numPr>
          <w:ilvl w:val="0"/>
          <w:numId w:val="383"/>
        </w:numPr>
      </w:pPr>
      <w:r w:rsidRPr="0056497B">
        <w:t>ZF → Zero Flag</w:t>
      </w:r>
    </w:p>
    <w:p w14:paraId="1AC8023D" w14:textId="77777777" w:rsidR="0056497B" w:rsidRPr="0056497B" w:rsidRDefault="0056497B" w:rsidP="0056497B">
      <w:pPr>
        <w:numPr>
          <w:ilvl w:val="0"/>
          <w:numId w:val="383"/>
        </w:numPr>
      </w:pPr>
      <w:r w:rsidRPr="0056497B">
        <w:t>CF → Carry Flag</w:t>
      </w:r>
    </w:p>
    <w:p w14:paraId="060A8EB8" w14:textId="77777777" w:rsidR="0056497B" w:rsidRPr="0056497B" w:rsidRDefault="0056497B" w:rsidP="0056497B">
      <w:pPr>
        <w:numPr>
          <w:ilvl w:val="0"/>
          <w:numId w:val="383"/>
        </w:numPr>
      </w:pPr>
      <w:r w:rsidRPr="0056497B">
        <w:t>OF → Overflow Flag</w:t>
      </w:r>
    </w:p>
    <w:p w14:paraId="5E11D0EE" w14:textId="77777777" w:rsidR="0056497B" w:rsidRPr="0056497B" w:rsidRDefault="0056497B" w:rsidP="0056497B">
      <w:pPr>
        <w:numPr>
          <w:ilvl w:val="0"/>
          <w:numId w:val="383"/>
        </w:numPr>
      </w:pPr>
      <w:r w:rsidRPr="0056497B">
        <w:t>SF → Sign Flag</w:t>
      </w:r>
    </w:p>
    <w:p w14:paraId="6C891B1E" w14:textId="77777777" w:rsidR="0056497B" w:rsidRPr="0056497B" w:rsidRDefault="0056497B" w:rsidP="0056497B">
      <w:r w:rsidRPr="0056497B">
        <w:lastRenderedPageBreak/>
        <w:t>Example:</w:t>
      </w:r>
    </w:p>
    <w:p w14:paraId="01B40E02" w14:textId="1DE34CF2" w:rsidR="0056497B" w:rsidRDefault="0056497B" w:rsidP="00691D3A">
      <w:r>
        <w:t xml:space="preserve"> </w:t>
      </w:r>
      <w:r w:rsidR="009E3902">
        <w:rPr>
          <w:noProof/>
        </w:rPr>
        <w:drawing>
          <wp:inline distT="0" distB="0" distL="0" distR="0" wp14:anchorId="340BA320" wp14:editId="56E136B2">
            <wp:extent cx="1705322" cy="1013062"/>
            <wp:effectExtent l="133350" t="133350" r="123825" b="130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9653" cy="1015635"/>
                    </a:xfrm>
                    <a:prstGeom prst="rect">
                      <a:avLst/>
                    </a:prstGeom>
                    <a:effectLst>
                      <a:glow rad="127000">
                        <a:schemeClr val="tx1">
                          <a:alpha val="99000"/>
                        </a:schemeClr>
                      </a:glow>
                    </a:effectLst>
                  </pic:spPr>
                </pic:pic>
              </a:graphicData>
            </a:graphic>
          </wp:inline>
        </w:drawing>
      </w:r>
    </w:p>
    <w:p w14:paraId="674134C9" w14:textId="77777777" w:rsidR="009114F4" w:rsidRPr="009114F4" w:rsidRDefault="009114F4" w:rsidP="009114F4">
      <w:r w:rsidRPr="009114F4">
        <w:t xml:space="preserve">CMP does </w:t>
      </w:r>
      <w:r w:rsidRPr="009114F4">
        <w:rPr>
          <w:b/>
          <w:bCs/>
        </w:rPr>
        <w:t>not</w:t>
      </w:r>
      <w:r w:rsidRPr="009114F4">
        <w:t xml:space="preserve"> jump.</w:t>
      </w:r>
      <w:r w:rsidRPr="009114F4">
        <w:br/>
        <w:t>It only sets flags.</w:t>
      </w:r>
    </w:p>
    <w:p w14:paraId="4B92FB5B" w14:textId="77777777" w:rsidR="009114F4" w:rsidRPr="009114F4" w:rsidRDefault="009114F4" w:rsidP="009114F4">
      <w:r w:rsidRPr="009114F4">
        <w:t>JE checks:</w:t>
      </w:r>
    </w:p>
    <w:p w14:paraId="60C1A0F5" w14:textId="77777777" w:rsidR="009114F4" w:rsidRPr="009114F4" w:rsidRDefault="009114F4" w:rsidP="009114F4">
      <w:r w:rsidRPr="009114F4">
        <w:t>“Is ZF = 1?”</w:t>
      </w:r>
    </w:p>
    <w:p w14:paraId="7F48BB1B" w14:textId="77777777" w:rsidR="009114F4" w:rsidRPr="009114F4" w:rsidRDefault="009114F4" w:rsidP="009114F4">
      <w:r w:rsidRPr="009114F4">
        <w:t xml:space="preserve">Flags are the </w:t>
      </w:r>
      <w:r w:rsidRPr="009114F4">
        <w:rPr>
          <w:b/>
          <w:bCs/>
        </w:rPr>
        <w:t>decision-makers</w:t>
      </w:r>
      <w:r w:rsidRPr="009114F4">
        <w:t xml:space="preserve"> behind conditional jumps.</w:t>
      </w:r>
    </w:p>
    <w:p w14:paraId="243EEE6D" w14:textId="01D501FC" w:rsidR="009114F4" w:rsidRPr="009114F4" w:rsidRDefault="00CE7FB3" w:rsidP="009114F4">
      <w:r>
        <w:rPr>
          <w:noProof/>
        </w:rPr>
        <w:drawing>
          <wp:inline distT="0" distB="0" distL="0" distR="0" wp14:anchorId="1324D4CD" wp14:editId="06668597">
            <wp:extent cx="4431826" cy="4880037"/>
            <wp:effectExtent l="133350" t="133350" r="140335" b="130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23">
                      <a:extLst>
                        <a:ext uri="{28A0092B-C50C-407E-A947-70E740481C1C}">
                          <a14:useLocalDpi xmlns:a14="http://schemas.microsoft.com/office/drawing/2010/main" val="0"/>
                        </a:ext>
                      </a:extLst>
                    </a:blip>
                    <a:srcRect l="7975" t="2809" r="7295" b="3893"/>
                    <a:stretch/>
                  </pic:blipFill>
                  <pic:spPr bwMode="auto">
                    <a:xfrm>
                      <a:off x="0" y="0"/>
                      <a:ext cx="4447635" cy="4897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4D8991" w14:textId="35776F20" w:rsidR="009114F4" w:rsidRPr="009114F4" w:rsidRDefault="009114F4" w:rsidP="009114F4">
      <w:pPr>
        <w:rPr>
          <w:b/>
          <w:bCs/>
        </w:rPr>
      </w:pPr>
      <w:r w:rsidRPr="009114F4">
        <w:rPr>
          <w:rStyle w:val="Style3Char"/>
        </w:rPr>
        <w:lastRenderedPageBreak/>
        <w:t>1.4 Stack Pointer (SP / ESP)</w:t>
      </w:r>
      <w:r w:rsidRPr="009114F4">
        <w:rPr>
          <w:b/>
          <w:bCs/>
        </w:rPr>
        <w:t xml:space="preserve"> </w:t>
      </w:r>
      <w:r w:rsidRPr="009114F4">
        <w:rPr>
          <w:rFonts w:ascii="Segoe UI Emoji" w:hAnsi="Segoe UI Emoji" w:cs="Segoe UI Emoji"/>
          <w:b/>
          <w:bCs/>
        </w:rPr>
        <w:t>📦</w:t>
      </w:r>
    </w:p>
    <w:p w14:paraId="42A33B78" w14:textId="77777777" w:rsidR="009114F4" w:rsidRPr="009114F4" w:rsidRDefault="009114F4" w:rsidP="009114F4">
      <w:pPr>
        <w:rPr>
          <w:b/>
          <w:bCs/>
        </w:rPr>
      </w:pPr>
      <w:r w:rsidRPr="009114F4">
        <w:rPr>
          <w:b/>
          <w:bCs/>
        </w:rPr>
        <w:t>What it is</w:t>
      </w:r>
    </w:p>
    <w:p w14:paraId="0B2D427D" w14:textId="77777777" w:rsidR="009114F4" w:rsidRPr="009114F4" w:rsidRDefault="009114F4" w:rsidP="009114F4">
      <w:r w:rsidRPr="009114F4">
        <w:t xml:space="preserve">ESP always points to the </w:t>
      </w:r>
      <w:r w:rsidRPr="009114F4">
        <w:rPr>
          <w:b/>
          <w:bCs/>
        </w:rPr>
        <w:t>top of the stack</w:t>
      </w:r>
      <w:r w:rsidRPr="009114F4">
        <w:t>.</w:t>
      </w:r>
    </w:p>
    <w:p w14:paraId="625C6B5B" w14:textId="77777777" w:rsidR="009114F4" w:rsidRPr="009114F4" w:rsidRDefault="009114F4" w:rsidP="009114F4">
      <w:r w:rsidRPr="009114F4">
        <w:t>The stack is used for:</w:t>
      </w:r>
    </w:p>
    <w:p w14:paraId="0E8F79DF" w14:textId="77777777" w:rsidR="009114F4" w:rsidRPr="009114F4" w:rsidRDefault="009114F4" w:rsidP="009114F4">
      <w:pPr>
        <w:numPr>
          <w:ilvl w:val="0"/>
          <w:numId w:val="384"/>
        </w:numPr>
      </w:pPr>
      <w:r w:rsidRPr="009114F4">
        <w:t>Function calls</w:t>
      </w:r>
    </w:p>
    <w:p w14:paraId="3143247F" w14:textId="77777777" w:rsidR="009114F4" w:rsidRPr="009114F4" w:rsidRDefault="009114F4" w:rsidP="009114F4">
      <w:pPr>
        <w:numPr>
          <w:ilvl w:val="0"/>
          <w:numId w:val="384"/>
        </w:numPr>
      </w:pPr>
      <w:r w:rsidRPr="009114F4">
        <w:t>Return addresses</w:t>
      </w:r>
    </w:p>
    <w:p w14:paraId="77DBF6B9" w14:textId="77777777" w:rsidR="009114F4" w:rsidRPr="009114F4" w:rsidRDefault="009114F4" w:rsidP="009114F4">
      <w:pPr>
        <w:numPr>
          <w:ilvl w:val="0"/>
          <w:numId w:val="384"/>
        </w:numPr>
      </w:pPr>
      <w:r w:rsidRPr="009114F4">
        <w:t>Local variables</w:t>
      </w:r>
    </w:p>
    <w:p w14:paraId="4C950833" w14:textId="77777777" w:rsidR="009114F4" w:rsidRPr="009114F4" w:rsidRDefault="009114F4" w:rsidP="009114F4">
      <w:pPr>
        <w:numPr>
          <w:ilvl w:val="0"/>
          <w:numId w:val="384"/>
        </w:numPr>
      </w:pPr>
      <w:r w:rsidRPr="009114F4">
        <w:t>Saved registers</w:t>
      </w:r>
    </w:p>
    <w:p w14:paraId="0C686313" w14:textId="77777777" w:rsidR="009114F4" w:rsidRPr="009114F4" w:rsidRDefault="009114F4" w:rsidP="009114F4">
      <w:r w:rsidRPr="009114F4">
        <w:t>Key rules:</w:t>
      </w:r>
    </w:p>
    <w:p w14:paraId="1BAD7B83" w14:textId="77777777" w:rsidR="009114F4" w:rsidRPr="009114F4" w:rsidRDefault="009114F4" w:rsidP="009114F4">
      <w:pPr>
        <w:numPr>
          <w:ilvl w:val="0"/>
          <w:numId w:val="385"/>
        </w:numPr>
      </w:pPr>
      <w:r w:rsidRPr="009114F4">
        <w:t>PUSH → ESP decreases</w:t>
      </w:r>
    </w:p>
    <w:p w14:paraId="69681F7D" w14:textId="77777777" w:rsidR="009114F4" w:rsidRPr="009114F4" w:rsidRDefault="009114F4" w:rsidP="009114F4">
      <w:pPr>
        <w:numPr>
          <w:ilvl w:val="0"/>
          <w:numId w:val="385"/>
        </w:numPr>
      </w:pPr>
      <w:r w:rsidRPr="009114F4">
        <w:t>POP → ESP increases</w:t>
      </w:r>
    </w:p>
    <w:p w14:paraId="5A8CE283" w14:textId="77777777" w:rsidR="009114F4" w:rsidRPr="009114F4" w:rsidRDefault="009114F4" w:rsidP="009114F4">
      <w:r w:rsidRPr="009114F4">
        <w:t>ESP is automatically modified by the CPU.</w:t>
      </w:r>
    </w:p>
    <w:p w14:paraId="69DAAF34" w14:textId="77777777" w:rsidR="009114F4" w:rsidRPr="009114F4" w:rsidRDefault="009114F4" w:rsidP="009114F4">
      <w:r w:rsidRPr="009114F4">
        <w:t>Important:</w:t>
      </w:r>
    </w:p>
    <w:p w14:paraId="05804226" w14:textId="77777777" w:rsidR="009114F4" w:rsidRPr="009114F4" w:rsidRDefault="009114F4" w:rsidP="009114F4">
      <w:r w:rsidRPr="009114F4">
        <w:t xml:space="preserve">ESP is both </w:t>
      </w:r>
      <w:r w:rsidRPr="009114F4">
        <w:rPr>
          <w:b/>
          <w:bCs/>
        </w:rPr>
        <w:t>general-purpose in theory</w:t>
      </w:r>
      <w:r w:rsidRPr="009114F4">
        <w:t xml:space="preserve"> and </w:t>
      </w:r>
      <w:r w:rsidRPr="009114F4">
        <w:rPr>
          <w:b/>
          <w:bCs/>
        </w:rPr>
        <w:t>special-purpose in reality</w:t>
      </w:r>
    </w:p>
    <w:p w14:paraId="247660A2" w14:textId="77777777" w:rsidR="009114F4" w:rsidRPr="009114F4" w:rsidRDefault="009114F4" w:rsidP="009114F4">
      <w:r w:rsidRPr="009114F4">
        <w:t xml:space="preserve">You </w:t>
      </w:r>
      <w:r w:rsidRPr="009114F4">
        <w:rPr>
          <w:i/>
          <w:iCs/>
        </w:rPr>
        <w:t>can</w:t>
      </w:r>
      <w:r w:rsidRPr="009114F4">
        <w:t xml:space="preserve"> use it as a normal register.</w:t>
      </w:r>
      <w:r w:rsidRPr="009114F4">
        <w:br/>
        <w:t xml:space="preserve">You </w:t>
      </w:r>
      <w:r w:rsidRPr="009114F4">
        <w:rPr>
          <w:i/>
          <w:iCs/>
        </w:rPr>
        <w:t>shouldn’t</w:t>
      </w:r>
      <w:r w:rsidRPr="009114F4">
        <w:t xml:space="preserve"> unless you’re advanced.</w:t>
      </w:r>
    </w:p>
    <w:p w14:paraId="6C65DC7F" w14:textId="77777777" w:rsidR="009114F4" w:rsidRDefault="009114F4" w:rsidP="009114F4">
      <w:r w:rsidRPr="009114F4">
        <w:t>Corrupt ESP → corrupted execution.</w:t>
      </w:r>
    </w:p>
    <w:p w14:paraId="17EB2701" w14:textId="2F30456C" w:rsidR="000C5777" w:rsidRPr="009114F4" w:rsidRDefault="000C5777" w:rsidP="009114F4">
      <w:r>
        <w:rPr>
          <w:noProof/>
        </w:rPr>
        <w:drawing>
          <wp:inline distT="0" distB="0" distL="0" distR="0" wp14:anchorId="34E49133" wp14:editId="57877FAC">
            <wp:extent cx="2869157" cy="2966108"/>
            <wp:effectExtent l="133350" t="133350" r="140970"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434" t="6369" r="7641" b="6870"/>
                    <a:stretch/>
                  </pic:blipFill>
                  <pic:spPr bwMode="auto">
                    <a:xfrm>
                      <a:off x="0" y="0"/>
                      <a:ext cx="2918329" cy="301694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A2FBBC" w14:textId="75C72F35" w:rsidR="009114F4" w:rsidRPr="009114F4" w:rsidRDefault="009114F4" w:rsidP="009114F4">
      <w:pPr>
        <w:rPr>
          <w:b/>
          <w:bCs/>
        </w:rPr>
      </w:pPr>
      <w:r w:rsidRPr="009114F4">
        <w:rPr>
          <w:rStyle w:val="Style3Char"/>
        </w:rPr>
        <w:lastRenderedPageBreak/>
        <w:t>1.5 Base Pointer (BP / EBP)</w:t>
      </w:r>
      <w:r w:rsidRPr="009114F4">
        <w:rPr>
          <w:b/>
          <w:bCs/>
        </w:rPr>
        <w:t xml:space="preserve"> </w:t>
      </w:r>
      <w:r w:rsidRPr="009114F4">
        <w:rPr>
          <w:rFonts w:ascii="Segoe UI Emoji" w:hAnsi="Segoe UI Emoji" w:cs="Segoe UI Emoji"/>
          <w:b/>
          <w:bCs/>
        </w:rPr>
        <w:t>🧱</w:t>
      </w:r>
    </w:p>
    <w:p w14:paraId="49A014FE" w14:textId="77777777" w:rsidR="009114F4" w:rsidRPr="009114F4" w:rsidRDefault="009114F4" w:rsidP="009114F4">
      <w:pPr>
        <w:rPr>
          <w:b/>
          <w:bCs/>
        </w:rPr>
      </w:pPr>
      <w:r w:rsidRPr="009114F4">
        <w:rPr>
          <w:b/>
          <w:bCs/>
        </w:rPr>
        <w:t>What it is</w:t>
      </w:r>
    </w:p>
    <w:p w14:paraId="1D5228DF" w14:textId="77777777" w:rsidR="009114F4" w:rsidRPr="009114F4" w:rsidRDefault="009114F4" w:rsidP="009114F4">
      <w:r w:rsidRPr="009114F4">
        <w:t xml:space="preserve">EBP points to the </w:t>
      </w:r>
      <w:r w:rsidRPr="009114F4">
        <w:rPr>
          <w:b/>
          <w:bCs/>
        </w:rPr>
        <w:t>base of the current stack frame</w:t>
      </w:r>
      <w:r w:rsidRPr="009114F4">
        <w:t>.</w:t>
      </w:r>
    </w:p>
    <w:p w14:paraId="73F6A942" w14:textId="77777777" w:rsidR="009114F4" w:rsidRPr="009114F4" w:rsidRDefault="009114F4" w:rsidP="009114F4">
      <w:r w:rsidRPr="009114F4">
        <w:t>It provides:</w:t>
      </w:r>
    </w:p>
    <w:p w14:paraId="58C8364C" w14:textId="77777777" w:rsidR="009114F4" w:rsidRPr="009114F4" w:rsidRDefault="009114F4" w:rsidP="009114F4">
      <w:pPr>
        <w:numPr>
          <w:ilvl w:val="0"/>
          <w:numId w:val="386"/>
        </w:numPr>
      </w:pPr>
      <w:r w:rsidRPr="009114F4">
        <w:t>Stable access to function arguments</w:t>
      </w:r>
    </w:p>
    <w:p w14:paraId="13D7DC0D" w14:textId="77777777" w:rsidR="009114F4" w:rsidRPr="009114F4" w:rsidRDefault="009114F4" w:rsidP="009114F4">
      <w:pPr>
        <w:numPr>
          <w:ilvl w:val="0"/>
          <w:numId w:val="386"/>
        </w:numPr>
      </w:pPr>
      <w:r w:rsidRPr="009114F4">
        <w:t>Stable access to local variables</w:t>
      </w:r>
    </w:p>
    <w:p w14:paraId="5B219B6A" w14:textId="77777777" w:rsidR="009114F4" w:rsidRPr="009114F4" w:rsidRDefault="009114F4" w:rsidP="009114F4">
      <w:r w:rsidRPr="009114F4">
        <w:t>Unlike ESP:</w:t>
      </w:r>
    </w:p>
    <w:p w14:paraId="3354104B" w14:textId="77777777" w:rsidR="009114F4" w:rsidRPr="009114F4" w:rsidRDefault="009114F4" w:rsidP="009114F4">
      <w:pPr>
        <w:numPr>
          <w:ilvl w:val="0"/>
          <w:numId w:val="387"/>
        </w:numPr>
      </w:pPr>
      <w:r w:rsidRPr="009114F4">
        <w:t>EBP usually stays fixed during a function</w:t>
      </w:r>
    </w:p>
    <w:p w14:paraId="3B01DE78" w14:textId="77777777" w:rsidR="009114F4" w:rsidRPr="009114F4" w:rsidRDefault="009114F4" w:rsidP="009114F4">
      <w:r w:rsidRPr="009114F4">
        <w:t>Example:</w:t>
      </w:r>
    </w:p>
    <w:p w14:paraId="1EDCFA56" w14:textId="7004F089" w:rsidR="009E3902" w:rsidRDefault="009114F4" w:rsidP="00691D3A">
      <w:r>
        <w:t xml:space="preserve"> </w:t>
      </w:r>
      <w:r w:rsidR="001169E3">
        <w:rPr>
          <w:noProof/>
        </w:rPr>
        <w:drawing>
          <wp:inline distT="0" distB="0" distL="0" distR="0" wp14:anchorId="088CAEAF" wp14:editId="594DF31E">
            <wp:extent cx="2684913" cy="955513"/>
            <wp:effectExtent l="133350" t="133350" r="13462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4632" cy="958972"/>
                    </a:xfrm>
                    <a:prstGeom prst="rect">
                      <a:avLst/>
                    </a:prstGeom>
                    <a:effectLst>
                      <a:glow rad="127000">
                        <a:schemeClr val="tx1"/>
                      </a:glow>
                    </a:effectLst>
                  </pic:spPr>
                </pic:pic>
              </a:graphicData>
            </a:graphic>
          </wp:inline>
        </w:drawing>
      </w:r>
    </w:p>
    <w:p w14:paraId="55C81D43" w14:textId="77777777" w:rsidR="001169E3" w:rsidRPr="001169E3" w:rsidRDefault="001169E3" w:rsidP="001169E3">
      <w:r w:rsidRPr="001169E3">
        <w:t>Why debuggers love EBP:</w:t>
      </w:r>
    </w:p>
    <w:p w14:paraId="79177711" w14:textId="77777777" w:rsidR="001169E3" w:rsidRPr="001169E3" w:rsidRDefault="001169E3" w:rsidP="001169E3">
      <w:pPr>
        <w:numPr>
          <w:ilvl w:val="0"/>
          <w:numId w:val="388"/>
        </w:numPr>
      </w:pPr>
      <w:r w:rsidRPr="001169E3">
        <w:t>Stack frames become readable</w:t>
      </w:r>
    </w:p>
    <w:p w14:paraId="143FBE51" w14:textId="77777777" w:rsidR="001169E3" w:rsidRPr="001169E3" w:rsidRDefault="001169E3" w:rsidP="001169E3">
      <w:pPr>
        <w:numPr>
          <w:ilvl w:val="0"/>
          <w:numId w:val="388"/>
        </w:numPr>
      </w:pPr>
      <w:r w:rsidRPr="001169E3">
        <w:t>Call chains become visible</w:t>
      </w:r>
    </w:p>
    <w:p w14:paraId="6C74D5B5" w14:textId="77777777" w:rsidR="001169E3" w:rsidRPr="001169E3" w:rsidRDefault="001169E3" w:rsidP="001169E3">
      <w:r w:rsidRPr="001169E3">
        <w:t>Why optimizers remove it:</w:t>
      </w:r>
    </w:p>
    <w:p w14:paraId="59376801" w14:textId="77777777" w:rsidR="001169E3" w:rsidRPr="001169E3" w:rsidRDefault="001169E3" w:rsidP="001169E3">
      <w:pPr>
        <w:numPr>
          <w:ilvl w:val="0"/>
          <w:numId w:val="389"/>
        </w:numPr>
      </w:pPr>
      <w:r w:rsidRPr="001169E3">
        <w:t>One less register used</w:t>
      </w:r>
    </w:p>
    <w:p w14:paraId="3D9DD3E4" w14:textId="77777777" w:rsidR="001169E3" w:rsidRPr="001169E3" w:rsidRDefault="001169E3" w:rsidP="001169E3">
      <w:pPr>
        <w:numPr>
          <w:ilvl w:val="0"/>
          <w:numId w:val="389"/>
        </w:numPr>
      </w:pPr>
      <w:r w:rsidRPr="001169E3">
        <w:t>Faster code</w:t>
      </w:r>
    </w:p>
    <w:p w14:paraId="6AD6B063" w14:textId="77777777" w:rsidR="001169E3" w:rsidRPr="001169E3" w:rsidRDefault="001169E3" w:rsidP="001169E3">
      <w:r w:rsidRPr="001169E3">
        <w:t>So yes:</w:t>
      </w:r>
    </w:p>
    <w:p w14:paraId="4939A8A5" w14:textId="77777777" w:rsidR="001169E3" w:rsidRPr="001169E3" w:rsidRDefault="001169E3" w:rsidP="001169E3">
      <w:r w:rsidRPr="001169E3">
        <w:t xml:space="preserve">EBP is special-purpose </w:t>
      </w:r>
      <w:r w:rsidRPr="001169E3">
        <w:rPr>
          <w:b/>
          <w:bCs/>
        </w:rPr>
        <w:t>by convention</w:t>
      </w:r>
      <w:r w:rsidRPr="001169E3">
        <w:t>, not by force.</w:t>
      </w:r>
    </w:p>
    <w:p w14:paraId="4407A453" w14:textId="147C2C3B" w:rsidR="001169E3" w:rsidRDefault="001169E3" w:rsidP="001169E3"/>
    <w:p w14:paraId="3CA9F119" w14:textId="77777777" w:rsidR="001169E3" w:rsidRDefault="001169E3" w:rsidP="001169E3"/>
    <w:p w14:paraId="4E61DD8F" w14:textId="77777777" w:rsidR="001169E3" w:rsidRDefault="001169E3" w:rsidP="001169E3"/>
    <w:p w14:paraId="3A0EFA13" w14:textId="7C7F8F2B" w:rsidR="001169E3" w:rsidRPr="001169E3" w:rsidRDefault="009E534F" w:rsidP="001169E3">
      <w:r>
        <w:rPr>
          <w:noProof/>
        </w:rPr>
        <w:lastRenderedPageBreak/>
        <w:drawing>
          <wp:inline distT="0" distB="0" distL="0" distR="0" wp14:anchorId="4E00C271" wp14:editId="570CF3C5">
            <wp:extent cx="4738901" cy="4706556"/>
            <wp:effectExtent l="133350" t="133350" r="13843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34" t="6315" r="8610" b="10103"/>
                    <a:stretch/>
                  </pic:blipFill>
                  <pic:spPr bwMode="auto">
                    <a:xfrm>
                      <a:off x="0" y="0"/>
                      <a:ext cx="4776927" cy="47443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437CA95" w14:textId="6B9C7D65" w:rsidR="001169E3" w:rsidRPr="001169E3" w:rsidRDefault="001169E3" w:rsidP="001169E3">
      <w:pPr>
        <w:rPr>
          <w:b/>
          <w:bCs/>
        </w:rPr>
      </w:pPr>
      <w:r w:rsidRPr="001169E3">
        <w:rPr>
          <w:rStyle w:val="Style3Char"/>
        </w:rPr>
        <w:t>1.6 Index Registers (SI, DI, ESI, EDI)</w:t>
      </w:r>
      <w:r w:rsidRPr="001169E3">
        <w:rPr>
          <w:b/>
          <w:bCs/>
        </w:rPr>
        <w:t xml:space="preserve"> </w:t>
      </w:r>
      <w:r w:rsidRPr="001169E3">
        <w:rPr>
          <w:rFonts w:ascii="Segoe UI Emoji" w:hAnsi="Segoe UI Emoji" w:cs="Segoe UI Emoji"/>
          <w:b/>
          <w:bCs/>
        </w:rPr>
        <w:t>🔁</w:t>
      </w:r>
    </w:p>
    <w:p w14:paraId="273E856B" w14:textId="3006B192" w:rsidR="001169E3" w:rsidRPr="001169E3" w:rsidRDefault="001169E3" w:rsidP="00272A88">
      <w:r w:rsidRPr="001169E3">
        <w:rPr>
          <w:b/>
          <w:bCs/>
        </w:rPr>
        <w:t>What they are</w:t>
      </w:r>
      <w:r w:rsidR="001D1668">
        <w:rPr>
          <w:b/>
          <w:bCs/>
        </w:rPr>
        <w:t xml:space="preserve">: </w:t>
      </w:r>
      <w:r w:rsidRPr="001169E3">
        <w:t xml:space="preserve">Index registers are optimized for </w:t>
      </w:r>
      <w:r w:rsidRPr="001169E3">
        <w:rPr>
          <w:b/>
          <w:bCs/>
        </w:rPr>
        <w:t>string and array operations</w:t>
      </w:r>
      <w:r w:rsidRPr="001169E3">
        <w:t>.</w:t>
      </w:r>
      <w:r w:rsidR="001D1668">
        <w:t xml:space="preserve"> </w:t>
      </w:r>
      <w:r w:rsidRPr="001169E3">
        <w:t>They shine in:</w:t>
      </w:r>
      <w:r w:rsidR="00272A88">
        <w:rPr>
          <w:b/>
          <w:bCs/>
        </w:rPr>
        <w:t xml:space="preserve"> </w:t>
      </w:r>
      <w:r w:rsidRPr="001169E3">
        <w:t>Memory copying</w:t>
      </w:r>
      <w:r w:rsidR="00272A88">
        <w:t xml:space="preserve">, </w:t>
      </w:r>
      <w:r w:rsidRPr="001169E3">
        <w:t>Memory comparison</w:t>
      </w:r>
      <w:r w:rsidR="00272A88">
        <w:t xml:space="preserve"> and B</w:t>
      </w:r>
      <w:r w:rsidRPr="001169E3">
        <w:t>uffer processing</w:t>
      </w:r>
      <w:r w:rsidR="00272A88">
        <w:t xml:space="preserve">. </w:t>
      </w:r>
    </w:p>
    <w:p w14:paraId="24911511" w14:textId="77777777" w:rsidR="001169E3" w:rsidRPr="001169E3" w:rsidRDefault="001169E3" w:rsidP="001169E3">
      <w:r w:rsidRPr="001169E3">
        <w:t>Roles:</w:t>
      </w:r>
    </w:p>
    <w:p w14:paraId="6CE1F3AE" w14:textId="77777777" w:rsidR="001169E3" w:rsidRPr="001169E3" w:rsidRDefault="001169E3" w:rsidP="001169E3">
      <w:pPr>
        <w:numPr>
          <w:ilvl w:val="0"/>
          <w:numId w:val="391"/>
        </w:numPr>
      </w:pPr>
      <w:r w:rsidRPr="001169E3">
        <w:t>ESI → Source Index</w:t>
      </w:r>
    </w:p>
    <w:p w14:paraId="334E577E" w14:textId="77777777" w:rsidR="001169E3" w:rsidRPr="001169E3" w:rsidRDefault="001169E3" w:rsidP="001169E3">
      <w:pPr>
        <w:numPr>
          <w:ilvl w:val="0"/>
          <w:numId w:val="391"/>
        </w:numPr>
      </w:pPr>
      <w:r w:rsidRPr="001169E3">
        <w:t>EDI → Destination Index</w:t>
      </w:r>
    </w:p>
    <w:p w14:paraId="75175542" w14:textId="77777777" w:rsidR="00C97283" w:rsidRDefault="00C97283" w:rsidP="001169E3"/>
    <w:p w14:paraId="6CDC210B" w14:textId="77777777" w:rsidR="00C97283" w:rsidRDefault="00C97283" w:rsidP="001169E3"/>
    <w:p w14:paraId="36A85F96" w14:textId="77777777" w:rsidR="00C97283" w:rsidRDefault="00C97283" w:rsidP="001169E3"/>
    <w:p w14:paraId="4BD9EAC9" w14:textId="77777777" w:rsidR="00C97283" w:rsidRDefault="00C97283" w:rsidP="001169E3"/>
    <w:p w14:paraId="63E43405" w14:textId="77777777" w:rsidR="00C97283" w:rsidRDefault="00C97283" w:rsidP="001169E3"/>
    <w:p w14:paraId="5F7F4B39" w14:textId="021111CA" w:rsidR="001169E3" w:rsidRPr="001169E3" w:rsidRDefault="001169E3" w:rsidP="001169E3">
      <w:r w:rsidRPr="001169E3">
        <w:lastRenderedPageBreak/>
        <w:t>Used by instructions like:</w:t>
      </w:r>
    </w:p>
    <w:p w14:paraId="3175AA5E" w14:textId="77777777" w:rsidR="001169E3" w:rsidRPr="001169E3" w:rsidRDefault="001169E3" w:rsidP="001169E3">
      <w:pPr>
        <w:numPr>
          <w:ilvl w:val="0"/>
          <w:numId w:val="392"/>
        </w:numPr>
      </w:pPr>
      <w:r w:rsidRPr="001169E3">
        <w:t>MOVS</w:t>
      </w:r>
    </w:p>
    <w:p w14:paraId="0A1597C4" w14:textId="77777777" w:rsidR="001169E3" w:rsidRPr="001169E3" w:rsidRDefault="001169E3" w:rsidP="001169E3">
      <w:pPr>
        <w:numPr>
          <w:ilvl w:val="0"/>
          <w:numId w:val="392"/>
        </w:numPr>
      </w:pPr>
      <w:r w:rsidRPr="001169E3">
        <w:t>CMPS</w:t>
      </w:r>
    </w:p>
    <w:p w14:paraId="796BF5D8" w14:textId="77777777" w:rsidR="001169E3" w:rsidRPr="001169E3" w:rsidRDefault="001169E3" w:rsidP="001169E3">
      <w:pPr>
        <w:numPr>
          <w:ilvl w:val="0"/>
          <w:numId w:val="392"/>
        </w:numPr>
      </w:pPr>
      <w:r w:rsidRPr="001169E3">
        <w:t>LODS</w:t>
      </w:r>
    </w:p>
    <w:p w14:paraId="3DC34FC9" w14:textId="77777777" w:rsidR="001169E3" w:rsidRPr="001169E3" w:rsidRDefault="001169E3" w:rsidP="001169E3">
      <w:pPr>
        <w:numPr>
          <w:ilvl w:val="0"/>
          <w:numId w:val="392"/>
        </w:numPr>
      </w:pPr>
      <w:r w:rsidRPr="001169E3">
        <w:t>STOS</w:t>
      </w:r>
    </w:p>
    <w:p w14:paraId="08D8B6A7" w14:textId="77777777" w:rsidR="001169E3" w:rsidRPr="001169E3" w:rsidRDefault="001169E3" w:rsidP="001169E3">
      <w:pPr>
        <w:numPr>
          <w:ilvl w:val="0"/>
          <w:numId w:val="392"/>
        </w:numPr>
      </w:pPr>
      <w:r w:rsidRPr="001169E3">
        <w:t>SCAS</w:t>
      </w:r>
    </w:p>
    <w:p w14:paraId="19ED942C" w14:textId="4692DC0F" w:rsidR="001169E3" w:rsidRDefault="001169E3" w:rsidP="001169E3">
      <w:r w:rsidRPr="001169E3">
        <w:t>With REP + ECX:</w:t>
      </w:r>
      <w:r w:rsidR="001D1668">
        <w:t xml:space="preserve"> </w:t>
      </w:r>
      <w:r w:rsidRPr="001169E3">
        <w:t xml:space="preserve">The CPU becomes a </w:t>
      </w:r>
      <w:r w:rsidRPr="001169E3">
        <w:rPr>
          <w:b/>
          <w:bCs/>
        </w:rPr>
        <w:t>hardware memory mover</w:t>
      </w:r>
      <w:r w:rsidR="001D1668">
        <w:t xml:space="preserve">. </w:t>
      </w:r>
      <w:r w:rsidRPr="001169E3">
        <w:t>This is why malware loves them.</w:t>
      </w:r>
    </w:p>
    <w:p w14:paraId="386999CA" w14:textId="25DCEBA9" w:rsidR="00305031" w:rsidRPr="001169E3" w:rsidRDefault="00305031" w:rsidP="001169E3">
      <w:r>
        <w:rPr>
          <w:noProof/>
        </w:rPr>
        <w:drawing>
          <wp:inline distT="0" distB="0" distL="0" distR="0" wp14:anchorId="56B9BC87" wp14:editId="46998174">
            <wp:extent cx="5121038" cy="5550942"/>
            <wp:effectExtent l="133350" t="133350" r="137160"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27">
                      <a:extLst>
                        <a:ext uri="{28A0092B-C50C-407E-A947-70E740481C1C}">
                          <a14:useLocalDpi xmlns:a14="http://schemas.microsoft.com/office/drawing/2010/main" val="0"/>
                        </a:ext>
                      </a:extLst>
                    </a:blip>
                    <a:srcRect l="5793" t="2693" r="8020" b="3885"/>
                    <a:stretch/>
                  </pic:blipFill>
                  <pic:spPr bwMode="auto">
                    <a:xfrm>
                      <a:off x="0" y="0"/>
                      <a:ext cx="5122544" cy="5552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F7CAC17" w14:textId="1B786325" w:rsidR="001169E3" w:rsidRPr="001169E3" w:rsidRDefault="001169E3" w:rsidP="001169E3">
      <w:pPr>
        <w:rPr>
          <w:b/>
          <w:bCs/>
        </w:rPr>
      </w:pPr>
      <w:r w:rsidRPr="001169E3">
        <w:rPr>
          <w:rStyle w:val="Style3Char"/>
        </w:rPr>
        <w:lastRenderedPageBreak/>
        <w:t>1.7 Segment Registers (CS, DS, SS, ES, FS, GS)</w:t>
      </w:r>
      <w:r w:rsidRPr="001169E3">
        <w:rPr>
          <w:b/>
          <w:bCs/>
        </w:rPr>
        <w:t xml:space="preserve"> </w:t>
      </w:r>
      <w:r w:rsidRPr="001169E3">
        <w:rPr>
          <w:rFonts w:ascii="Segoe UI Emoji" w:hAnsi="Segoe UI Emoji" w:cs="Segoe UI Emoji"/>
          <w:b/>
          <w:bCs/>
        </w:rPr>
        <w:t>🧠🧱</w:t>
      </w:r>
    </w:p>
    <w:p w14:paraId="6CE2F72C" w14:textId="77777777" w:rsidR="001169E3" w:rsidRPr="001169E3" w:rsidRDefault="001169E3" w:rsidP="001169E3">
      <w:pPr>
        <w:rPr>
          <w:b/>
          <w:bCs/>
        </w:rPr>
      </w:pPr>
      <w:r w:rsidRPr="001169E3">
        <w:rPr>
          <w:b/>
          <w:bCs/>
        </w:rPr>
        <w:t>What they are</w:t>
      </w:r>
    </w:p>
    <w:p w14:paraId="5A3146E6" w14:textId="77777777" w:rsidR="001169E3" w:rsidRPr="001169E3" w:rsidRDefault="001169E3" w:rsidP="001169E3">
      <w:r w:rsidRPr="001169E3">
        <w:t xml:space="preserve">Segment registers define </w:t>
      </w:r>
      <w:r w:rsidRPr="001169E3">
        <w:rPr>
          <w:b/>
          <w:bCs/>
        </w:rPr>
        <w:t>which segment of memory</w:t>
      </w:r>
      <w:r w:rsidRPr="001169E3">
        <w:t xml:space="preserve"> you are accessing.</w:t>
      </w:r>
    </w:p>
    <w:p w14:paraId="2F79BF65" w14:textId="77777777" w:rsidR="001169E3" w:rsidRPr="001169E3" w:rsidRDefault="001169E3" w:rsidP="001169E3">
      <w:r w:rsidRPr="001169E3">
        <w:t>Historically:</w:t>
      </w:r>
    </w:p>
    <w:p w14:paraId="6CB0575C" w14:textId="77777777" w:rsidR="001169E3" w:rsidRPr="001169E3" w:rsidRDefault="001169E3" w:rsidP="001169E3">
      <w:pPr>
        <w:numPr>
          <w:ilvl w:val="0"/>
          <w:numId w:val="393"/>
        </w:numPr>
      </w:pPr>
      <w:r w:rsidRPr="001169E3">
        <w:t>Memory was divided into segments</w:t>
      </w:r>
    </w:p>
    <w:p w14:paraId="4414642D" w14:textId="77777777" w:rsidR="001169E3" w:rsidRPr="001169E3" w:rsidRDefault="001169E3" w:rsidP="001169E3">
      <w:pPr>
        <w:numPr>
          <w:ilvl w:val="0"/>
          <w:numId w:val="393"/>
        </w:numPr>
      </w:pPr>
      <w:r w:rsidRPr="001169E3">
        <w:t>Each segment had a base address</w:t>
      </w:r>
    </w:p>
    <w:p w14:paraId="5D53E0A5" w14:textId="7F56958F" w:rsidR="001169E3" w:rsidRPr="001169E3" w:rsidRDefault="001169E3" w:rsidP="001169E3">
      <w:r w:rsidRPr="001169E3">
        <w:t>Key ones:</w:t>
      </w:r>
    </w:p>
    <w:p w14:paraId="75DE1306" w14:textId="77777777" w:rsidR="001169E3" w:rsidRPr="001169E3" w:rsidRDefault="001169E3" w:rsidP="001169E3">
      <w:pPr>
        <w:numPr>
          <w:ilvl w:val="0"/>
          <w:numId w:val="394"/>
        </w:numPr>
      </w:pPr>
      <w:r w:rsidRPr="001169E3">
        <w:t>CS → Code Segment</w:t>
      </w:r>
    </w:p>
    <w:p w14:paraId="638CBB66" w14:textId="77777777" w:rsidR="001169E3" w:rsidRPr="001169E3" w:rsidRDefault="001169E3" w:rsidP="001169E3">
      <w:pPr>
        <w:numPr>
          <w:ilvl w:val="0"/>
          <w:numId w:val="394"/>
        </w:numPr>
      </w:pPr>
      <w:r w:rsidRPr="001169E3">
        <w:t>DS → Data Segment</w:t>
      </w:r>
    </w:p>
    <w:p w14:paraId="28FE1963" w14:textId="77777777" w:rsidR="001169E3" w:rsidRPr="001169E3" w:rsidRDefault="001169E3" w:rsidP="001169E3">
      <w:pPr>
        <w:numPr>
          <w:ilvl w:val="0"/>
          <w:numId w:val="394"/>
        </w:numPr>
      </w:pPr>
      <w:r w:rsidRPr="001169E3">
        <w:t>SS → Stack Segment</w:t>
      </w:r>
    </w:p>
    <w:p w14:paraId="3720C2EE" w14:textId="77777777" w:rsidR="001169E3" w:rsidRPr="001169E3" w:rsidRDefault="001169E3" w:rsidP="001169E3">
      <w:r w:rsidRPr="001169E3">
        <w:t>Modern systems:</w:t>
      </w:r>
    </w:p>
    <w:p w14:paraId="7EE307BD" w14:textId="77777777" w:rsidR="001169E3" w:rsidRPr="001169E3" w:rsidRDefault="001169E3" w:rsidP="001169E3">
      <w:pPr>
        <w:numPr>
          <w:ilvl w:val="0"/>
          <w:numId w:val="395"/>
        </w:numPr>
      </w:pPr>
      <w:r w:rsidRPr="001169E3">
        <w:t>Segmentation is mostly hidden</w:t>
      </w:r>
    </w:p>
    <w:p w14:paraId="66ACD159" w14:textId="77777777" w:rsidR="001169E3" w:rsidRPr="001169E3" w:rsidRDefault="001169E3" w:rsidP="001169E3">
      <w:pPr>
        <w:numPr>
          <w:ilvl w:val="0"/>
          <w:numId w:val="395"/>
        </w:numPr>
      </w:pPr>
      <w:r w:rsidRPr="001169E3">
        <w:t>Paging dominates</w:t>
      </w:r>
    </w:p>
    <w:p w14:paraId="0EE82E8F" w14:textId="77777777" w:rsidR="001169E3" w:rsidRPr="001169E3" w:rsidRDefault="001169E3" w:rsidP="001169E3">
      <w:r w:rsidRPr="001169E3">
        <w:t>But:</w:t>
      </w:r>
    </w:p>
    <w:p w14:paraId="7C4ED4A6" w14:textId="77777777" w:rsidR="001169E3" w:rsidRPr="001169E3" w:rsidRDefault="001169E3" w:rsidP="001169E3">
      <w:pPr>
        <w:numPr>
          <w:ilvl w:val="0"/>
          <w:numId w:val="396"/>
        </w:numPr>
      </w:pPr>
      <w:r w:rsidRPr="001169E3">
        <w:t>FS / GS are still heavily used</w:t>
      </w:r>
    </w:p>
    <w:p w14:paraId="7740E70D" w14:textId="77777777" w:rsidR="001169E3" w:rsidRPr="001169E3" w:rsidRDefault="001169E3" w:rsidP="001169E3">
      <w:pPr>
        <w:numPr>
          <w:ilvl w:val="0"/>
          <w:numId w:val="396"/>
        </w:numPr>
      </w:pPr>
      <w:r w:rsidRPr="001169E3">
        <w:t>Thread-local storage</w:t>
      </w:r>
    </w:p>
    <w:p w14:paraId="0FECDC94" w14:textId="77777777" w:rsidR="001169E3" w:rsidRPr="001169E3" w:rsidRDefault="001169E3" w:rsidP="001169E3">
      <w:pPr>
        <w:numPr>
          <w:ilvl w:val="0"/>
          <w:numId w:val="396"/>
        </w:numPr>
      </w:pPr>
      <w:r w:rsidRPr="001169E3">
        <w:t>OS internals</w:t>
      </w:r>
    </w:p>
    <w:p w14:paraId="0CD6E12D" w14:textId="77777777" w:rsidR="001169E3" w:rsidRPr="001169E3" w:rsidRDefault="001169E3" w:rsidP="001169E3">
      <w:pPr>
        <w:numPr>
          <w:ilvl w:val="0"/>
          <w:numId w:val="396"/>
        </w:numPr>
      </w:pPr>
      <w:r w:rsidRPr="001169E3">
        <w:t>Malware tricks</w:t>
      </w:r>
    </w:p>
    <w:p w14:paraId="2A8932CC" w14:textId="77777777" w:rsidR="001169E3" w:rsidRPr="001169E3" w:rsidRDefault="001169E3" w:rsidP="001169E3">
      <w:r w:rsidRPr="001169E3">
        <w:t xml:space="preserve">Segment registers are </w:t>
      </w:r>
      <w:r w:rsidRPr="001169E3">
        <w:rPr>
          <w:b/>
          <w:bCs/>
        </w:rPr>
        <w:t>not obsolete</w:t>
      </w:r>
      <w:r w:rsidRPr="001169E3">
        <w:t xml:space="preserve"> — just less visible.</w:t>
      </w:r>
    </w:p>
    <w:p w14:paraId="6C6E7F78" w14:textId="16AFCB20" w:rsidR="001169E3" w:rsidRPr="001169E3" w:rsidRDefault="005A5F75" w:rsidP="001169E3">
      <w:r>
        <w:rPr>
          <w:noProof/>
        </w:rPr>
        <w:lastRenderedPageBreak/>
        <w:drawing>
          <wp:inline distT="0" distB="0" distL="0" distR="0" wp14:anchorId="2947798F" wp14:editId="696D9DA0">
            <wp:extent cx="5076190" cy="5574853"/>
            <wp:effectExtent l="133350" t="133350" r="12446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8">
                      <a:extLst>
                        <a:ext uri="{28A0092B-C50C-407E-A947-70E740481C1C}">
                          <a14:useLocalDpi xmlns:a14="http://schemas.microsoft.com/office/drawing/2010/main" val="0"/>
                        </a:ext>
                      </a:extLst>
                    </a:blip>
                    <a:srcRect l="7745" t="2924" r="6836" b="3265"/>
                    <a:stretch/>
                  </pic:blipFill>
                  <pic:spPr bwMode="auto">
                    <a:xfrm>
                      <a:off x="0" y="0"/>
                      <a:ext cx="5076959" cy="557569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661D03BF" w14:textId="51F05A2E" w:rsidR="001169E3" w:rsidRPr="001169E3" w:rsidRDefault="001169E3" w:rsidP="001169E3">
      <w:pPr>
        <w:rPr>
          <w:b/>
          <w:bCs/>
        </w:rPr>
      </w:pPr>
      <w:r w:rsidRPr="001169E3">
        <w:rPr>
          <w:rStyle w:val="Style3Char"/>
        </w:rPr>
        <w:t xml:space="preserve">1.8 Control Registers (CR0, CR2, CR3, CR4, CR8) </w:t>
      </w:r>
      <w:r w:rsidRPr="001169E3">
        <w:rPr>
          <w:rFonts w:ascii="Segoe UI Emoji" w:hAnsi="Segoe UI Emoji" w:cs="Segoe UI Emoji"/>
          <w:b/>
          <w:bCs/>
        </w:rPr>
        <w:t>🔐</w:t>
      </w:r>
    </w:p>
    <w:p w14:paraId="0225989F" w14:textId="77777777" w:rsidR="001169E3" w:rsidRPr="001169E3" w:rsidRDefault="001169E3" w:rsidP="001169E3">
      <w:pPr>
        <w:rPr>
          <w:b/>
          <w:bCs/>
        </w:rPr>
      </w:pPr>
      <w:r w:rsidRPr="001169E3">
        <w:rPr>
          <w:b/>
          <w:bCs/>
        </w:rPr>
        <w:t>What they are</w:t>
      </w:r>
    </w:p>
    <w:p w14:paraId="775CC441" w14:textId="77777777" w:rsidR="001169E3" w:rsidRPr="001169E3" w:rsidRDefault="001169E3" w:rsidP="001169E3">
      <w:r w:rsidRPr="001169E3">
        <w:t xml:space="preserve">Control registers define </w:t>
      </w:r>
      <w:r w:rsidRPr="001169E3">
        <w:rPr>
          <w:b/>
          <w:bCs/>
        </w:rPr>
        <w:t>how the CPU operates</w:t>
      </w:r>
      <w:r w:rsidRPr="001169E3">
        <w:t>.</w:t>
      </w:r>
    </w:p>
    <w:p w14:paraId="3CE1F02C" w14:textId="77777777" w:rsidR="001169E3" w:rsidRPr="001169E3" w:rsidRDefault="001169E3" w:rsidP="001169E3">
      <w:r w:rsidRPr="001169E3">
        <w:t>They control:</w:t>
      </w:r>
    </w:p>
    <w:p w14:paraId="42C78A72" w14:textId="77777777" w:rsidR="001169E3" w:rsidRPr="001169E3" w:rsidRDefault="001169E3" w:rsidP="001169E3">
      <w:pPr>
        <w:numPr>
          <w:ilvl w:val="0"/>
          <w:numId w:val="397"/>
        </w:numPr>
      </w:pPr>
      <w:r w:rsidRPr="001169E3">
        <w:t>Protected Mode</w:t>
      </w:r>
    </w:p>
    <w:p w14:paraId="7C1715AC" w14:textId="77777777" w:rsidR="001169E3" w:rsidRPr="001169E3" w:rsidRDefault="001169E3" w:rsidP="001169E3">
      <w:pPr>
        <w:numPr>
          <w:ilvl w:val="0"/>
          <w:numId w:val="397"/>
        </w:numPr>
      </w:pPr>
      <w:r w:rsidRPr="001169E3">
        <w:t>Paging</w:t>
      </w:r>
    </w:p>
    <w:p w14:paraId="1CA754A8" w14:textId="77777777" w:rsidR="001169E3" w:rsidRPr="001169E3" w:rsidRDefault="001169E3" w:rsidP="001169E3">
      <w:pPr>
        <w:numPr>
          <w:ilvl w:val="0"/>
          <w:numId w:val="397"/>
        </w:numPr>
      </w:pPr>
      <w:r w:rsidRPr="001169E3">
        <w:t>Virtual memory</w:t>
      </w:r>
    </w:p>
    <w:p w14:paraId="5A677D88" w14:textId="77777777" w:rsidR="001169E3" w:rsidRPr="001169E3" w:rsidRDefault="001169E3" w:rsidP="001169E3">
      <w:pPr>
        <w:numPr>
          <w:ilvl w:val="0"/>
          <w:numId w:val="397"/>
        </w:numPr>
      </w:pPr>
      <w:r w:rsidRPr="001169E3">
        <w:lastRenderedPageBreak/>
        <w:t>Write protection</w:t>
      </w:r>
    </w:p>
    <w:p w14:paraId="4F47B5B4" w14:textId="77777777" w:rsidR="001169E3" w:rsidRPr="001169E3" w:rsidRDefault="001169E3" w:rsidP="001169E3">
      <w:pPr>
        <w:numPr>
          <w:ilvl w:val="0"/>
          <w:numId w:val="397"/>
        </w:numPr>
      </w:pPr>
      <w:r w:rsidRPr="001169E3">
        <w:t>Supervisor/User mode behavior</w:t>
      </w:r>
    </w:p>
    <w:p w14:paraId="0D12986E" w14:textId="77777777" w:rsidR="001169E3" w:rsidRPr="001169E3" w:rsidRDefault="001169E3" w:rsidP="001169E3">
      <w:r w:rsidRPr="001169E3">
        <w:t>Examples:</w:t>
      </w:r>
    </w:p>
    <w:p w14:paraId="1D6E65DE" w14:textId="77777777" w:rsidR="001169E3" w:rsidRPr="001169E3" w:rsidRDefault="001169E3" w:rsidP="001169E3">
      <w:pPr>
        <w:numPr>
          <w:ilvl w:val="0"/>
          <w:numId w:val="398"/>
        </w:numPr>
      </w:pPr>
      <w:r w:rsidRPr="001169E3">
        <w:t>CR0 → enables protected mode</w:t>
      </w:r>
    </w:p>
    <w:p w14:paraId="2F46A814" w14:textId="77777777" w:rsidR="001169E3" w:rsidRPr="001169E3" w:rsidRDefault="001169E3" w:rsidP="001169E3">
      <w:pPr>
        <w:numPr>
          <w:ilvl w:val="0"/>
          <w:numId w:val="398"/>
        </w:numPr>
      </w:pPr>
      <w:r w:rsidRPr="001169E3">
        <w:t>CR3 → holds page directory base</w:t>
      </w:r>
    </w:p>
    <w:p w14:paraId="44AAC41C" w14:textId="77777777" w:rsidR="001169E3" w:rsidRPr="001169E3" w:rsidRDefault="001169E3" w:rsidP="001169E3">
      <w:pPr>
        <w:numPr>
          <w:ilvl w:val="0"/>
          <w:numId w:val="398"/>
        </w:numPr>
      </w:pPr>
      <w:r w:rsidRPr="001169E3">
        <w:t>CR2 → stores faulting address (page fault)</w:t>
      </w:r>
    </w:p>
    <w:p w14:paraId="7E447AA7" w14:textId="37D5A85A" w:rsidR="001169E3" w:rsidRPr="001169E3" w:rsidRDefault="001169E3" w:rsidP="001169E3">
      <w:r w:rsidRPr="001169E3">
        <w:t>Normal programs</w:t>
      </w:r>
      <w:r>
        <w:t xml:space="preserve"> </w:t>
      </w:r>
      <w:r w:rsidRPr="001169E3">
        <w:rPr>
          <w:b/>
          <w:bCs/>
        </w:rPr>
        <w:t>c</w:t>
      </w:r>
      <w:r w:rsidRPr="001169E3">
        <w:rPr>
          <w:b/>
          <w:bCs/>
        </w:rPr>
        <w:t>annot touch these</w:t>
      </w:r>
      <w:r>
        <w:t xml:space="preserve">. </w:t>
      </w:r>
      <w:r w:rsidRPr="001169E3">
        <w:t>Only kernel-mode code can.</w:t>
      </w:r>
    </w:p>
    <w:p w14:paraId="55A10A35" w14:textId="3D006A9D" w:rsidR="001169E3" w:rsidRPr="001169E3" w:rsidRDefault="001169E3" w:rsidP="001169E3">
      <w:r w:rsidRPr="001169E3">
        <w:t>These registers separate</w:t>
      </w:r>
      <w:r>
        <w:t xml:space="preserve"> the u</w:t>
      </w:r>
      <w:r w:rsidRPr="001169E3">
        <w:t>ser code from the operating system</w:t>
      </w:r>
    </w:p>
    <w:p w14:paraId="1E11781C" w14:textId="7F253140" w:rsidR="001169E3" w:rsidRPr="001169E3" w:rsidRDefault="005276F3" w:rsidP="001169E3">
      <w:r>
        <w:rPr>
          <w:noProof/>
        </w:rPr>
        <w:drawing>
          <wp:inline distT="0" distB="0" distL="0" distR="0" wp14:anchorId="7CCD9405" wp14:editId="5E576783">
            <wp:extent cx="5523647" cy="5381273"/>
            <wp:effectExtent l="133350" t="133350" r="134620" b="1244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29">
                      <a:extLst>
                        <a:ext uri="{28A0092B-C50C-407E-A947-70E740481C1C}">
                          <a14:useLocalDpi xmlns:a14="http://schemas.microsoft.com/office/drawing/2010/main" val="0"/>
                        </a:ext>
                      </a:extLst>
                    </a:blip>
                    <a:srcRect l="3958" t="4988" r="4174" b="5511"/>
                    <a:stretch/>
                  </pic:blipFill>
                  <pic:spPr bwMode="auto">
                    <a:xfrm>
                      <a:off x="0" y="0"/>
                      <a:ext cx="5532880" cy="539026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1F399062" w14:textId="246138E5" w:rsidR="001169E3" w:rsidRPr="001169E3" w:rsidRDefault="001169E3" w:rsidP="001169E3">
      <w:pPr>
        <w:rPr>
          <w:b/>
          <w:bCs/>
        </w:rPr>
      </w:pPr>
      <w:r w:rsidRPr="001169E3">
        <w:rPr>
          <w:rStyle w:val="Style3Char"/>
        </w:rPr>
        <w:lastRenderedPageBreak/>
        <w:t>1.9 Debug Registers (DR0–DR7)</w:t>
      </w:r>
      <w:r w:rsidRPr="001169E3">
        <w:rPr>
          <w:b/>
          <w:bCs/>
        </w:rPr>
        <w:t xml:space="preserve"> </w:t>
      </w:r>
      <w:r w:rsidRPr="001169E3">
        <w:rPr>
          <w:rFonts w:ascii="Segoe UI Emoji" w:hAnsi="Segoe UI Emoji" w:cs="Segoe UI Emoji"/>
          <w:b/>
          <w:bCs/>
        </w:rPr>
        <w:t>🐞</w:t>
      </w:r>
    </w:p>
    <w:p w14:paraId="7E64BAA4" w14:textId="77777777" w:rsidR="001169E3" w:rsidRPr="001169E3" w:rsidRDefault="001169E3" w:rsidP="001169E3">
      <w:pPr>
        <w:rPr>
          <w:b/>
          <w:bCs/>
        </w:rPr>
      </w:pPr>
      <w:r w:rsidRPr="001169E3">
        <w:rPr>
          <w:b/>
          <w:bCs/>
        </w:rPr>
        <w:t>What they are</w:t>
      </w:r>
    </w:p>
    <w:p w14:paraId="79592ADF" w14:textId="77777777" w:rsidR="001169E3" w:rsidRPr="001169E3" w:rsidRDefault="001169E3" w:rsidP="001169E3">
      <w:r w:rsidRPr="001169E3">
        <w:t>Hardware debugging registers.</w:t>
      </w:r>
    </w:p>
    <w:p w14:paraId="6CCEB29B" w14:textId="77777777" w:rsidR="001169E3" w:rsidRPr="001169E3" w:rsidRDefault="001169E3" w:rsidP="001169E3">
      <w:r w:rsidRPr="001169E3">
        <w:t>They allow:</w:t>
      </w:r>
    </w:p>
    <w:p w14:paraId="50A6DF6A" w14:textId="77777777" w:rsidR="001169E3" w:rsidRPr="001169E3" w:rsidRDefault="001169E3" w:rsidP="001169E3">
      <w:pPr>
        <w:numPr>
          <w:ilvl w:val="0"/>
          <w:numId w:val="399"/>
        </w:numPr>
      </w:pPr>
      <w:r w:rsidRPr="001169E3">
        <w:t>Breakpoints on memory access</w:t>
      </w:r>
    </w:p>
    <w:p w14:paraId="2CD5D022" w14:textId="77777777" w:rsidR="001169E3" w:rsidRPr="001169E3" w:rsidRDefault="001169E3" w:rsidP="001169E3">
      <w:pPr>
        <w:numPr>
          <w:ilvl w:val="0"/>
          <w:numId w:val="399"/>
        </w:numPr>
      </w:pPr>
      <w:r w:rsidRPr="001169E3">
        <w:t>Breakpoints on execution</w:t>
      </w:r>
    </w:p>
    <w:p w14:paraId="219E6E09" w14:textId="77777777" w:rsidR="001169E3" w:rsidRPr="001169E3" w:rsidRDefault="001169E3" w:rsidP="001169E3">
      <w:pPr>
        <w:numPr>
          <w:ilvl w:val="0"/>
          <w:numId w:val="399"/>
        </w:numPr>
      </w:pPr>
      <w:r w:rsidRPr="001169E3">
        <w:t>Monitoring without code modification</w:t>
      </w:r>
    </w:p>
    <w:p w14:paraId="55F02643" w14:textId="77777777" w:rsidR="001169E3" w:rsidRPr="001169E3" w:rsidRDefault="001169E3" w:rsidP="001169E3">
      <w:r w:rsidRPr="001169E3">
        <w:t>Used by:</w:t>
      </w:r>
    </w:p>
    <w:p w14:paraId="78F8ADC1" w14:textId="77777777" w:rsidR="001169E3" w:rsidRPr="001169E3" w:rsidRDefault="001169E3" w:rsidP="001169E3">
      <w:pPr>
        <w:numPr>
          <w:ilvl w:val="0"/>
          <w:numId w:val="400"/>
        </w:numPr>
      </w:pPr>
      <w:r w:rsidRPr="001169E3">
        <w:t>Debuggers</w:t>
      </w:r>
    </w:p>
    <w:p w14:paraId="772EC803" w14:textId="77777777" w:rsidR="001169E3" w:rsidRPr="001169E3" w:rsidRDefault="001169E3" w:rsidP="001169E3">
      <w:pPr>
        <w:numPr>
          <w:ilvl w:val="0"/>
          <w:numId w:val="400"/>
        </w:numPr>
      </w:pPr>
      <w:r w:rsidRPr="001169E3">
        <w:t>Anti-debugging checks</w:t>
      </w:r>
    </w:p>
    <w:p w14:paraId="58BC0184" w14:textId="77777777" w:rsidR="001169E3" w:rsidRPr="001169E3" w:rsidRDefault="001169E3" w:rsidP="001169E3">
      <w:pPr>
        <w:numPr>
          <w:ilvl w:val="0"/>
          <w:numId w:val="400"/>
        </w:numPr>
      </w:pPr>
      <w:r w:rsidRPr="001169E3">
        <w:t>Malware evasion</w:t>
      </w:r>
    </w:p>
    <w:p w14:paraId="3F930A7B" w14:textId="77777777" w:rsidR="001169E3" w:rsidRPr="001169E3" w:rsidRDefault="001169E3" w:rsidP="001169E3">
      <w:r w:rsidRPr="001169E3">
        <w:t>Malware often:</w:t>
      </w:r>
    </w:p>
    <w:p w14:paraId="0705EF3F" w14:textId="77777777" w:rsidR="001169E3" w:rsidRPr="001169E3" w:rsidRDefault="001169E3" w:rsidP="001169E3">
      <w:pPr>
        <w:numPr>
          <w:ilvl w:val="0"/>
          <w:numId w:val="401"/>
        </w:numPr>
      </w:pPr>
      <w:r w:rsidRPr="001169E3">
        <w:t>Detects DR registers</w:t>
      </w:r>
    </w:p>
    <w:p w14:paraId="09B80035" w14:textId="77777777" w:rsidR="001169E3" w:rsidRPr="001169E3" w:rsidRDefault="001169E3" w:rsidP="001169E3">
      <w:pPr>
        <w:numPr>
          <w:ilvl w:val="0"/>
          <w:numId w:val="401"/>
        </w:numPr>
      </w:pPr>
      <w:r w:rsidRPr="001169E3">
        <w:t>Clears them</w:t>
      </w:r>
    </w:p>
    <w:p w14:paraId="72ECAD32" w14:textId="77777777" w:rsidR="001169E3" w:rsidRPr="001169E3" w:rsidRDefault="001169E3" w:rsidP="001169E3">
      <w:pPr>
        <w:numPr>
          <w:ilvl w:val="0"/>
          <w:numId w:val="401"/>
        </w:numPr>
      </w:pPr>
      <w:r w:rsidRPr="001169E3">
        <w:t>Behaves differently if debugging is detected</w:t>
      </w:r>
    </w:p>
    <w:p w14:paraId="7CBD3CFD" w14:textId="0F68049E" w:rsidR="001169E3" w:rsidRPr="001169E3" w:rsidRDefault="001169E3" w:rsidP="001169E3"/>
    <w:p w14:paraId="02D9B06C" w14:textId="3E6F5999" w:rsidR="001169E3" w:rsidRPr="001169E3" w:rsidRDefault="001169E3" w:rsidP="001169E3">
      <w:pPr>
        <w:rPr>
          <w:b/>
          <w:bCs/>
        </w:rPr>
      </w:pPr>
      <w:r w:rsidRPr="001169E3">
        <w:rPr>
          <w:rStyle w:val="Style3Char"/>
        </w:rPr>
        <w:t>1.10 Model-Specific Registers (MSRs)</w:t>
      </w:r>
      <w:r w:rsidRPr="001169E3">
        <w:rPr>
          <w:b/>
          <w:bCs/>
        </w:rPr>
        <w:t xml:space="preserve"> </w:t>
      </w:r>
      <w:r w:rsidRPr="001169E3">
        <w:rPr>
          <w:rFonts w:ascii="Segoe UI Emoji" w:hAnsi="Segoe UI Emoji" w:cs="Segoe UI Emoji"/>
          <w:b/>
          <w:bCs/>
        </w:rPr>
        <w:t>🧪</w:t>
      </w:r>
    </w:p>
    <w:p w14:paraId="7451D21C" w14:textId="77777777" w:rsidR="001169E3" w:rsidRPr="001169E3" w:rsidRDefault="001169E3" w:rsidP="001169E3">
      <w:pPr>
        <w:rPr>
          <w:b/>
          <w:bCs/>
        </w:rPr>
      </w:pPr>
      <w:r w:rsidRPr="001169E3">
        <w:rPr>
          <w:b/>
          <w:bCs/>
        </w:rPr>
        <w:t>What they are</w:t>
      </w:r>
    </w:p>
    <w:p w14:paraId="01F662D5" w14:textId="77777777" w:rsidR="001169E3" w:rsidRPr="001169E3" w:rsidRDefault="001169E3" w:rsidP="001169E3">
      <w:r w:rsidRPr="001169E3">
        <w:t>CPU-vendor-specific registers.</w:t>
      </w:r>
    </w:p>
    <w:p w14:paraId="643A23B9" w14:textId="77777777" w:rsidR="001169E3" w:rsidRPr="001169E3" w:rsidRDefault="001169E3" w:rsidP="001169E3">
      <w:r w:rsidRPr="001169E3">
        <w:t>Used for:</w:t>
      </w:r>
    </w:p>
    <w:p w14:paraId="25795FB4" w14:textId="77777777" w:rsidR="001169E3" w:rsidRPr="001169E3" w:rsidRDefault="001169E3" w:rsidP="001169E3">
      <w:pPr>
        <w:numPr>
          <w:ilvl w:val="0"/>
          <w:numId w:val="402"/>
        </w:numPr>
      </w:pPr>
      <w:r w:rsidRPr="001169E3">
        <w:t>Performance counters</w:t>
      </w:r>
    </w:p>
    <w:p w14:paraId="3C5951A9" w14:textId="77777777" w:rsidR="001169E3" w:rsidRPr="001169E3" w:rsidRDefault="001169E3" w:rsidP="001169E3">
      <w:pPr>
        <w:numPr>
          <w:ilvl w:val="0"/>
          <w:numId w:val="402"/>
        </w:numPr>
      </w:pPr>
      <w:r w:rsidRPr="001169E3">
        <w:t>Power management</w:t>
      </w:r>
    </w:p>
    <w:p w14:paraId="499E8EFE" w14:textId="77777777" w:rsidR="001169E3" w:rsidRPr="001169E3" w:rsidRDefault="001169E3" w:rsidP="001169E3">
      <w:pPr>
        <w:numPr>
          <w:ilvl w:val="0"/>
          <w:numId w:val="402"/>
        </w:numPr>
      </w:pPr>
      <w:r w:rsidRPr="001169E3">
        <w:t>Feature toggles</w:t>
      </w:r>
    </w:p>
    <w:p w14:paraId="62E094DE" w14:textId="77777777" w:rsidR="001169E3" w:rsidRPr="001169E3" w:rsidRDefault="001169E3" w:rsidP="001169E3">
      <w:pPr>
        <w:numPr>
          <w:ilvl w:val="0"/>
          <w:numId w:val="402"/>
        </w:numPr>
      </w:pPr>
      <w:r w:rsidRPr="001169E3">
        <w:t>Security extensions</w:t>
      </w:r>
    </w:p>
    <w:p w14:paraId="0043C5DC" w14:textId="77777777" w:rsidR="004E5102" w:rsidRDefault="004E5102" w:rsidP="001169E3"/>
    <w:p w14:paraId="46A0CCF3" w14:textId="636AEFAF" w:rsidR="00860AD2" w:rsidRDefault="001169E3" w:rsidP="00860AD2">
      <w:r w:rsidRPr="001169E3">
        <w:t>Accessed using:</w:t>
      </w:r>
      <w:r w:rsidR="00860AD2">
        <w:t xml:space="preserve"> </w:t>
      </w:r>
      <w:r w:rsidR="00860AD2" w:rsidRPr="00860AD2">
        <w:rPr>
          <w:b/>
          <w:bCs/>
        </w:rPr>
        <w:t>RDMSR</w:t>
      </w:r>
      <w:r w:rsidR="00860AD2">
        <w:t xml:space="preserve"> and </w:t>
      </w:r>
      <w:r w:rsidR="00860AD2" w:rsidRPr="00860AD2">
        <w:rPr>
          <w:b/>
          <w:bCs/>
        </w:rPr>
        <w:t>WRMSR</w:t>
      </w:r>
    </w:p>
    <w:p w14:paraId="397D183B" w14:textId="77777777" w:rsidR="007B22A3" w:rsidRPr="007B22A3" w:rsidRDefault="007B22A3" w:rsidP="007B22A3">
      <w:r w:rsidRPr="007B22A3">
        <w:lastRenderedPageBreak/>
        <w:t>Highly privileged.</w:t>
      </w:r>
      <w:r w:rsidRPr="007B22A3">
        <w:br/>
        <w:t>Highly dangerous.</w:t>
      </w:r>
      <w:r w:rsidRPr="007B22A3">
        <w:br/>
        <w:t>Highly powerful.</w:t>
      </w:r>
    </w:p>
    <w:p w14:paraId="0F176335" w14:textId="69D47B5A" w:rsidR="007B22A3" w:rsidRPr="007B22A3" w:rsidRDefault="007B22A3" w:rsidP="007B22A3"/>
    <w:p w14:paraId="0F459E95" w14:textId="1A089433" w:rsidR="007B22A3" w:rsidRPr="007B22A3" w:rsidRDefault="007B22A3" w:rsidP="007B22A3">
      <w:pPr>
        <w:rPr>
          <w:b/>
          <w:bCs/>
        </w:rPr>
      </w:pPr>
      <w:r w:rsidRPr="007B22A3">
        <w:rPr>
          <w:rStyle w:val="Style3Char"/>
        </w:rPr>
        <w:t>1.11 Task Register (TR)</w:t>
      </w:r>
      <w:r w:rsidRPr="007B22A3">
        <w:rPr>
          <w:b/>
          <w:bCs/>
        </w:rPr>
        <w:t xml:space="preserve"> </w:t>
      </w:r>
      <w:r w:rsidRPr="007B22A3">
        <w:rPr>
          <w:rFonts w:ascii="Segoe UI Emoji" w:hAnsi="Segoe UI Emoji" w:cs="Segoe UI Emoji"/>
          <w:b/>
          <w:bCs/>
        </w:rPr>
        <w:t>🔄</w:t>
      </w:r>
    </w:p>
    <w:p w14:paraId="7CE161B0" w14:textId="77777777" w:rsidR="007B22A3" w:rsidRPr="007B22A3" w:rsidRDefault="007B22A3" w:rsidP="007B22A3">
      <w:pPr>
        <w:rPr>
          <w:b/>
          <w:bCs/>
        </w:rPr>
      </w:pPr>
      <w:r w:rsidRPr="007B22A3">
        <w:rPr>
          <w:b/>
          <w:bCs/>
        </w:rPr>
        <w:t>What it is</w:t>
      </w:r>
    </w:p>
    <w:p w14:paraId="6D6D998A" w14:textId="77777777" w:rsidR="007B22A3" w:rsidRPr="007B22A3" w:rsidRDefault="007B22A3" w:rsidP="007B22A3">
      <w:r w:rsidRPr="007B22A3">
        <w:t xml:space="preserve">The Task Register points to the </w:t>
      </w:r>
      <w:r w:rsidRPr="007B22A3">
        <w:rPr>
          <w:b/>
          <w:bCs/>
        </w:rPr>
        <w:t>Task State Segment (TSS)</w:t>
      </w:r>
      <w:r w:rsidRPr="007B22A3">
        <w:t>.</w:t>
      </w:r>
    </w:p>
    <w:p w14:paraId="20A84609" w14:textId="77777777" w:rsidR="007B22A3" w:rsidRPr="007B22A3" w:rsidRDefault="007B22A3" w:rsidP="007B22A3">
      <w:r w:rsidRPr="007B22A3">
        <w:t>Used in:</w:t>
      </w:r>
    </w:p>
    <w:p w14:paraId="72938755" w14:textId="77777777" w:rsidR="007B22A3" w:rsidRPr="007B22A3" w:rsidRDefault="007B22A3" w:rsidP="007B22A3">
      <w:pPr>
        <w:numPr>
          <w:ilvl w:val="0"/>
          <w:numId w:val="403"/>
        </w:numPr>
      </w:pPr>
      <w:r w:rsidRPr="007B22A3">
        <w:t>Hardware task switching (mostly legacy)</w:t>
      </w:r>
    </w:p>
    <w:p w14:paraId="20BBAD56" w14:textId="77777777" w:rsidR="007B22A3" w:rsidRPr="007B22A3" w:rsidRDefault="007B22A3" w:rsidP="007B22A3">
      <w:pPr>
        <w:numPr>
          <w:ilvl w:val="0"/>
          <w:numId w:val="403"/>
        </w:numPr>
      </w:pPr>
      <w:r w:rsidRPr="007B22A3">
        <w:t>Interrupt stack switching</w:t>
      </w:r>
    </w:p>
    <w:p w14:paraId="5AF56D9E" w14:textId="77777777" w:rsidR="007B22A3" w:rsidRPr="007B22A3" w:rsidRDefault="007B22A3" w:rsidP="007B22A3">
      <w:pPr>
        <w:numPr>
          <w:ilvl w:val="0"/>
          <w:numId w:val="403"/>
        </w:numPr>
      </w:pPr>
      <w:r w:rsidRPr="007B22A3">
        <w:t>Privilege transitions</w:t>
      </w:r>
    </w:p>
    <w:p w14:paraId="147B3B24" w14:textId="77777777" w:rsidR="007B22A3" w:rsidRPr="007B22A3" w:rsidRDefault="007B22A3" w:rsidP="007B22A3">
      <w:r w:rsidRPr="007B22A3">
        <w:t>Modern OSes:</w:t>
      </w:r>
    </w:p>
    <w:p w14:paraId="56988767" w14:textId="77777777" w:rsidR="007B22A3" w:rsidRPr="007B22A3" w:rsidRDefault="007B22A3" w:rsidP="007B22A3">
      <w:pPr>
        <w:numPr>
          <w:ilvl w:val="0"/>
          <w:numId w:val="404"/>
        </w:numPr>
      </w:pPr>
      <w:r w:rsidRPr="007B22A3">
        <w:t>Rarely use full hardware task switching</w:t>
      </w:r>
    </w:p>
    <w:p w14:paraId="348F6484" w14:textId="77777777" w:rsidR="007B22A3" w:rsidRPr="007B22A3" w:rsidRDefault="007B22A3" w:rsidP="007B22A3">
      <w:pPr>
        <w:numPr>
          <w:ilvl w:val="0"/>
          <w:numId w:val="404"/>
        </w:numPr>
      </w:pPr>
      <w:r w:rsidRPr="007B22A3">
        <w:t>Still rely on TSS for interrupts</w:t>
      </w:r>
    </w:p>
    <w:p w14:paraId="7C0FFD95" w14:textId="7EAA1A98" w:rsidR="007B22A3" w:rsidRPr="007B22A3" w:rsidRDefault="007B22A3" w:rsidP="007B22A3"/>
    <w:p w14:paraId="0C8030F9" w14:textId="36E504B5" w:rsidR="007B22A3" w:rsidRPr="007B22A3" w:rsidRDefault="007B22A3" w:rsidP="007B22A3">
      <w:pPr>
        <w:rPr>
          <w:b/>
          <w:bCs/>
        </w:rPr>
      </w:pPr>
      <w:r w:rsidRPr="007B22A3">
        <w:rPr>
          <w:rStyle w:val="Style3Char"/>
        </w:rPr>
        <w:t>1.12 Local Descriptor Table Register (LDTR)</w:t>
      </w:r>
      <w:r w:rsidRPr="007B22A3">
        <w:rPr>
          <w:b/>
          <w:bCs/>
        </w:rPr>
        <w:t xml:space="preserve"> </w:t>
      </w:r>
      <w:r w:rsidRPr="007B22A3">
        <w:rPr>
          <w:rFonts w:ascii="Segoe UI Emoji" w:hAnsi="Segoe UI Emoji" w:cs="Segoe UI Emoji"/>
          <w:b/>
          <w:bCs/>
        </w:rPr>
        <w:t>📋</w:t>
      </w:r>
    </w:p>
    <w:p w14:paraId="2CE36D0A" w14:textId="77777777" w:rsidR="007B22A3" w:rsidRPr="007B22A3" w:rsidRDefault="007B22A3" w:rsidP="007B22A3">
      <w:pPr>
        <w:rPr>
          <w:b/>
          <w:bCs/>
        </w:rPr>
      </w:pPr>
      <w:r w:rsidRPr="007B22A3">
        <w:rPr>
          <w:b/>
          <w:bCs/>
        </w:rPr>
        <w:t>What it is</w:t>
      </w:r>
    </w:p>
    <w:p w14:paraId="2BDAF565" w14:textId="77777777" w:rsidR="007B22A3" w:rsidRPr="007B22A3" w:rsidRDefault="007B22A3" w:rsidP="007B22A3">
      <w:r w:rsidRPr="007B22A3">
        <w:t xml:space="preserve">LDTR points to the </w:t>
      </w:r>
      <w:r w:rsidRPr="007B22A3">
        <w:rPr>
          <w:b/>
          <w:bCs/>
        </w:rPr>
        <w:t>Local Descriptor Table</w:t>
      </w:r>
      <w:r w:rsidRPr="007B22A3">
        <w:t>.</w:t>
      </w:r>
    </w:p>
    <w:p w14:paraId="0A04F897" w14:textId="77777777" w:rsidR="007B22A3" w:rsidRPr="007B22A3" w:rsidRDefault="007B22A3" w:rsidP="007B22A3">
      <w:r w:rsidRPr="007B22A3">
        <w:t>LDT:</w:t>
      </w:r>
    </w:p>
    <w:p w14:paraId="7BC1649C" w14:textId="77777777" w:rsidR="007B22A3" w:rsidRPr="007B22A3" w:rsidRDefault="007B22A3" w:rsidP="007B22A3">
      <w:pPr>
        <w:numPr>
          <w:ilvl w:val="0"/>
          <w:numId w:val="405"/>
        </w:numPr>
      </w:pPr>
      <w:r w:rsidRPr="007B22A3">
        <w:t>Defines per-task memory segments</w:t>
      </w:r>
    </w:p>
    <w:p w14:paraId="453DB7DF" w14:textId="77777777" w:rsidR="007B22A3" w:rsidRPr="007B22A3" w:rsidRDefault="007B22A3" w:rsidP="007B22A3">
      <w:pPr>
        <w:numPr>
          <w:ilvl w:val="0"/>
          <w:numId w:val="405"/>
        </w:numPr>
      </w:pPr>
      <w:r w:rsidRPr="007B22A3">
        <w:t>Used in protected mode</w:t>
      </w:r>
    </w:p>
    <w:p w14:paraId="6BC3C1F2" w14:textId="77777777" w:rsidR="007B22A3" w:rsidRPr="007B22A3" w:rsidRDefault="007B22A3" w:rsidP="007B22A3">
      <w:r w:rsidRPr="007B22A3">
        <w:t>Mostly historical, but:</w:t>
      </w:r>
    </w:p>
    <w:p w14:paraId="4FF45C3F" w14:textId="77777777" w:rsidR="007B22A3" w:rsidRPr="007B22A3" w:rsidRDefault="007B22A3" w:rsidP="007B22A3">
      <w:pPr>
        <w:numPr>
          <w:ilvl w:val="0"/>
          <w:numId w:val="406"/>
        </w:numPr>
      </w:pPr>
      <w:r w:rsidRPr="007B22A3">
        <w:t>Still exists</w:t>
      </w:r>
    </w:p>
    <w:p w14:paraId="6C83B620" w14:textId="77777777" w:rsidR="007B22A3" w:rsidRPr="007B22A3" w:rsidRDefault="007B22A3" w:rsidP="007B22A3">
      <w:pPr>
        <w:numPr>
          <w:ilvl w:val="0"/>
          <w:numId w:val="406"/>
        </w:numPr>
      </w:pPr>
      <w:r w:rsidRPr="007B22A3">
        <w:t>Still relevant in deep OS internals</w:t>
      </w:r>
    </w:p>
    <w:p w14:paraId="13EED048" w14:textId="54EB0D8E" w:rsidR="007B22A3" w:rsidRDefault="007B22A3" w:rsidP="007B22A3"/>
    <w:p w14:paraId="702A9249" w14:textId="77777777" w:rsidR="007B22A3" w:rsidRDefault="007B22A3" w:rsidP="007B22A3"/>
    <w:p w14:paraId="690592C0" w14:textId="77777777" w:rsidR="007B22A3" w:rsidRPr="007B22A3" w:rsidRDefault="007B22A3" w:rsidP="007B22A3"/>
    <w:p w14:paraId="4BB907F0" w14:textId="15DBCA7C" w:rsidR="007B22A3" w:rsidRPr="007B22A3" w:rsidRDefault="007B22A3" w:rsidP="007B22A3">
      <w:pPr>
        <w:pStyle w:val="Style3"/>
      </w:pPr>
      <w:r w:rsidRPr="007B22A3">
        <w:t>1.13 The ESP / EBP “Double Identity” Explained</w:t>
      </w:r>
    </w:p>
    <w:p w14:paraId="14725B5B" w14:textId="77777777" w:rsidR="007B22A3" w:rsidRPr="007B22A3" w:rsidRDefault="007B22A3" w:rsidP="007B22A3">
      <w:r w:rsidRPr="007B22A3">
        <w:lastRenderedPageBreak/>
        <w:t xml:space="preserve">Yes — ESP and EBP sit in </w:t>
      </w:r>
      <w:r w:rsidRPr="007B22A3">
        <w:rPr>
          <w:b/>
          <w:bCs/>
        </w:rPr>
        <w:t>both worlds</w:t>
      </w:r>
      <w:r w:rsidRPr="007B22A3">
        <w:t>.</w:t>
      </w:r>
    </w:p>
    <w:p w14:paraId="02276B62" w14:textId="77777777" w:rsidR="007B22A3" w:rsidRPr="007B22A3" w:rsidRDefault="007B22A3" w:rsidP="007B22A3">
      <w:r w:rsidRPr="007B22A3">
        <w:t>They are:</w:t>
      </w:r>
    </w:p>
    <w:p w14:paraId="3D4F405B" w14:textId="77777777" w:rsidR="007B22A3" w:rsidRPr="007B22A3" w:rsidRDefault="007B22A3" w:rsidP="007B22A3">
      <w:pPr>
        <w:numPr>
          <w:ilvl w:val="0"/>
          <w:numId w:val="407"/>
        </w:numPr>
      </w:pPr>
      <w:r w:rsidRPr="007B22A3">
        <w:t>General-purpose by hardware</w:t>
      </w:r>
    </w:p>
    <w:p w14:paraId="2464ADEB" w14:textId="77777777" w:rsidR="007B22A3" w:rsidRPr="007B22A3" w:rsidRDefault="007B22A3" w:rsidP="007B22A3">
      <w:pPr>
        <w:numPr>
          <w:ilvl w:val="0"/>
          <w:numId w:val="407"/>
        </w:numPr>
      </w:pPr>
      <w:r w:rsidRPr="007B22A3">
        <w:t>Special-purpose by convention</w:t>
      </w:r>
    </w:p>
    <w:p w14:paraId="4570C618" w14:textId="77777777" w:rsidR="007B22A3" w:rsidRPr="007B22A3" w:rsidRDefault="007B22A3" w:rsidP="007B22A3">
      <w:r w:rsidRPr="007B22A3">
        <w:t>Why?</w:t>
      </w:r>
      <w:r w:rsidRPr="007B22A3">
        <w:br/>
        <w:t>Because breaking convention:</w:t>
      </w:r>
    </w:p>
    <w:p w14:paraId="126C69A1" w14:textId="77777777" w:rsidR="007B22A3" w:rsidRPr="007B22A3" w:rsidRDefault="007B22A3" w:rsidP="007B22A3">
      <w:pPr>
        <w:numPr>
          <w:ilvl w:val="0"/>
          <w:numId w:val="408"/>
        </w:numPr>
      </w:pPr>
      <w:r w:rsidRPr="007B22A3">
        <w:t>Breaks tools</w:t>
      </w:r>
    </w:p>
    <w:p w14:paraId="641CEFF9" w14:textId="77777777" w:rsidR="007B22A3" w:rsidRPr="007B22A3" w:rsidRDefault="007B22A3" w:rsidP="007B22A3">
      <w:pPr>
        <w:numPr>
          <w:ilvl w:val="0"/>
          <w:numId w:val="408"/>
        </w:numPr>
      </w:pPr>
      <w:r w:rsidRPr="007B22A3">
        <w:t>Breaks debuggers</w:t>
      </w:r>
    </w:p>
    <w:p w14:paraId="452EFCEC" w14:textId="77777777" w:rsidR="007B22A3" w:rsidRPr="007B22A3" w:rsidRDefault="007B22A3" w:rsidP="007B22A3">
      <w:pPr>
        <w:numPr>
          <w:ilvl w:val="0"/>
          <w:numId w:val="408"/>
        </w:numPr>
      </w:pPr>
      <w:r w:rsidRPr="007B22A3">
        <w:t>Breaks expectations</w:t>
      </w:r>
    </w:p>
    <w:p w14:paraId="36A9BEEE" w14:textId="77777777" w:rsidR="007B22A3" w:rsidRPr="007B22A3" w:rsidRDefault="007B22A3" w:rsidP="007B22A3">
      <w:r w:rsidRPr="007B22A3">
        <w:t>Registers like EAX or EBX:</w:t>
      </w:r>
    </w:p>
    <w:p w14:paraId="290E7818" w14:textId="77777777" w:rsidR="007B22A3" w:rsidRPr="007B22A3" w:rsidRDefault="007B22A3" w:rsidP="007B22A3">
      <w:pPr>
        <w:numPr>
          <w:ilvl w:val="0"/>
          <w:numId w:val="409"/>
        </w:numPr>
      </w:pPr>
      <w:r w:rsidRPr="007B22A3">
        <w:t xml:space="preserve">Have </w:t>
      </w:r>
      <w:r w:rsidRPr="007B22A3">
        <w:rPr>
          <w:b/>
          <w:bCs/>
        </w:rPr>
        <w:t>no execution role</w:t>
      </w:r>
    </w:p>
    <w:p w14:paraId="2B21FD13" w14:textId="77777777" w:rsidR="007B22A3" w:rsidRPr="007B22A3" w:rsidRDefault="007B22A3" w:rsidP="007B22A3">
      <w:pPr>
        <w:numPr>
          <w:ilvl w:val="0"/>
          <w:numId w:val="409"/>
        </w:numPr>
      </w:pPr>
      <w:r w:rsidRPr="007B22A3">
        <w:t>Pure data containers</w:t>
      </w:r>
    </w:p>
    <w:p w14:paraId="51F678E6" w14:textId="77777777" w:rsidR="007B22A3" w:rsidRPr="007B22A3" w:rsidRDefault="007B22A3" w:rsidP="007B22A3">
      <w:r w:rsidRPr="007B22A3">
        <w:t>ESP and EBP:</w:t>
      </w:r>
    </w:p>
    <w:p w14:paraId="7788F5D4" w14:textId="77777777" w:rsidR="007B22A3" w:rsidRPr="007B22A3" w:rsidRDefault="007B22A3" w:rsidP="007B22A3">
      <w:r w:rsidRPr="007B22A3">
        <w:t xml:space="preserve">Are data </w:t>
      </w:r>
      <w:r w:rsidRPr="007B22A3">
        <w:rPr>
          <w:b/>
          <w:bCs/>
        </w:rPr>
        <w:t>and structure</w:t>
      </w:r>
    </w:p>
    <w:p w14:paraId="5C4BC3E5" w14:textId="77777777" w:rsidR="007B22A3" w:rsidRPr="007B22A3" w:rsidRDefault="007B22A3" w:rsidP="007B22A3">
      <w:r w:rsidRPr="007B22A3">
        <w:t>That’s the difference.</w:t>
      </w:r>
    </w:p>
    <w:p w14:paraId="61A70806" w14:textId="316A6EB5" w:rsidR="007B22A3" w:rsidRPr="007B22A3" w:rsidRDefault="007B22A3" w:rsidP="007B22A3"/>
    <w:p w14:paraId="5FEBB43B" w14:textId="5B25EB2C" w:rsidR="007B22A3" w:rsidRPr="007B22A3" w:rsidRDefault="007B22A3" w:rsidP="007B22A3">
      <w:pPr>
        <w:rPr>
          <w:b/>
          <w:bCs/>
        </w:rPr>
      </w:pPr>
      <w:r w:rsidRPr="007B22A3">
        <w:rPr>
          <w:rStyle w:val="Style3Char"/>
        </w:rPr>
        <w:t>1.14 “E”, “R”, and the Evolution of Register Names</w:t>
      </w:r>
      <w:r w:rsidRPr="007B22A3">
        <w:rPr>
          <w:b/>
          <w:bCs/>
        </w:rPr>
        <w:t xml:space="preserve"> </w:t>
      </w:r>
      <w:r w:rsidRPr="007B22A3">
        <w:rPr>
          <w:rFonts w:ascii="Segoe UI Emoji" w:hAnsi="Segoe UI Emoji" w:cs="Segoe UI Emoji"/>
          <w:b/>
          <w:bCs/>
        </w:rPr>
        <w:t>🧬</w:t>
      </w:r>
    </w:p>
    <w:p w14:paraId="706E2468" w14:textId="77777777" w:rsidR="007B22A3" w:rsidRPr="007B22A3" w:rsidRDefault="007B22A3" w:rsidP="007B22A3">
      <w:pPr>
        <w:numPr>
          <w:ilvl w:val="0"/>
          <w:numId w:val="410"/>
        </w:numPr>
      </w:pPr>
      <w:r w:rsidRPr="007B22A3">
        <w:t>AX → 16-bit (real mode)</w:t>
      </w:r>
    </w:p>
    <w:p w14:paraId="4C7795FA" w14:textId="77777777" w:rsidR="007B22A3" w:rsidRPr="007B22A3" w:rsidRDefault="007B22A3" w:rsidP="007B22A3">
      <w:pPr>
        <w:numPr>
          <w:ilvl w:val="0"/>
          <w:numId w:val="410"/>
        </w:numPr>
      </w:pPr>
      <w:r w:rsidRPr="007B22A3">
        <w:rPr>
          <w:b/>
          <w:bCs/>
        </w:rPr>
        <w:t>EAX → 32-bit (extended)</w:t>
      </w:r>
    </w:p>
    <w:p w14:paraId="22C17CC0" w14:textId="77777777" w:rsidR="007B22A3" w:rsidRPr="007B22A3" w:rsidRDefault="007B22A3" w:rsidP="007B22A3">
      <w:pPr>
        <w:numPr>
          <w:ilvl w:val="0"/>
          <w:numId w:val="410"/>
        </w:numPr>
      </w:pPr>
      <w:r w:rsidRPr="007B22A3">
        <w:t>RAX → 64-bit (long mode)</w:t>
      </w:r>
    </w:p>
    <w:p w14:paraId="73DB9EEC" w14:textId="77777777" w:rsidR="007B22A3" w:rsidRPr="007B22A3" w:rsidRDefault="007B22A3" w:rsidP="007B22A3">
      <w:r w:rsidRPr="007B22A3">
        <w:t>So yes:</w:t>
      </w:r>
    </w:p>
    <w:p w14:paraId="4B6CC762" w14:textId="77777777" w:rsidR="007B22A3" w:rsidRPr="007B22A3" w:rsidRDefault="007B22A3" w:rsidP="007B22A3">
      <w:r w:rsidRPr="007B22A3">
        <w:rPr>
          <w:b/>
          <w:bCs/>
        </w:rPr>
        <w:t>“E” stands for Extended</w:t>
      </w:r>
    </w:p>
    <w:p w14:paraId="2729D9FD" w14:textId="77777777" w:rsidR="007B22A3" w:rsidRPr="007B22A3" w:rsidRDefault="007B22A3" w:rsidP="007B22A3">
      <w:r w:rsidRPr="007B22A3">
        <w:t>It marks the jump from:</w:t>
      </w:r>
    </w:p>
    <w:p w14:paraId="0B9C7B28" w14:textId="77777777" w:rsidR="007B22A3" w:rsidRPr="007B22A3" w:rsidRDefault="007B22A3" w:rsidP="007B22A3">
      <w:pPr>
        <w:numPr>
          <w:ilvl w:val="0"/>
          <w:numId w:val="411"/>
        </w:numPr>
      </w:pPr>
      <w:r w:rsidRPr="007B22A3">
        <w:t>16-bit world</w:t>
      </w:r>
    </w:p>
    <w:p w14:paraId="0D2D6282" w14:textId="77777777" w:rsidR="007B22A3" w:rsidRPr="007B22A3" w:rsidRDefault="007B22A3" w:rsidP="007B22A3">
      <w:pPr>
        <w:numPr>
          <w:ilvl w:val="0"/>
          <w:numId w:val="411"/>
        </w:numPr>
      </w:pPr>
      <w:r w:rsidRPr="007B22A3">
        <w:t>To 32-bit protected mode</w:t>
      </w:r>
    </w:p>
    <w:p w14:paraId="4D9BBF83" w14:textId="77777777" w:rsidR="007B22A3" w:rsidRDefault="007B22A3" w:rsidP="007B22A3"/>
    <w:p w14:paraId="37D92CB5" w14:textId="77777777" w:rsidR="007B22A3" w:rsidRDefault="007B22A3" w:rsidP="007B22A3"/>
    <w:p w14:paraId="2128D8D0" w14:textId="6B0EF4FB" w:rsidR="007B22A3" w:rsidRPr="007B22A3" w:rsidRDefault="007B22A3" w:rsidP="007B22A3">
      <w:r w:rsidRPr="007B22A3">
        <w:t>The prefix tells you:</w:t>
      </w:r>
    </w:p>
    <w:p w14:paraId="37127742" w14:textId="77777777" w:rsidR="007B22A3" w:rsidRPr="007B22A3" w:rsidRDefault="007B22A3" w:rsidP="007B22A3">
      <w:pPr>
        <w:numPr>
          <w:ilvl w:val="0"/>
          <w:numId w:val="412"/>
        </w:numPr>
      </w:pPr>
      <w:r w:rsidRPr="007B22A3">
        <w:lastRenderedPageBreak/>
        <w:t>CPU generation</w:t>
      </w:r>
    </w:p>
    <w:p w14:paraId="5A75F4B1" w14:textId="77777777" w:rsidR="007B22A3" w:rsidRPr="007B22A3" w:rsidRDefault="007B22A3" w:rsidP="007B22A3">
      <w:pPr>
        <w:numPr>
          <w:ilvl w:val="0"/>
          <w:numId w:val="412"/>
        </w:numPr>
      </w:pPr>
      <w:r w:rsidRPr="007B22A3">
        <w:t>Execution mode</w:t>
      </w:r>
    </w:p>
    <w:p w14:paraId="7A3922B5" w14:textId="77777777" w:rsidR="007B22A3" w:rsidRPr="007B22A3" w:rsidRDefault="007B22A3" w:rsidP="007B22A3">
      <w:pPr>
        <w:numPr>
          <w:ilvl w:val="0"/>
          <w:numId w:val="412"/>
        </w:numPr>
      </w:pPr>
      <w:r w:rsidRPr="007B22A3">
        <w:t>Operand size</w:t>
      </w:r>
    </w:p>
    <w:p w14:paraId="7CF575FB" w14:textId="1119CC77" w:rsidR="007B22A3" w:rsidRPr="007B22A3" w:rsidRDefault="007B22A3" w:rsidP="007B22A3"/>
    <w:p w14:paraId="6FBC24AD" w14:textId="774C7B1B" w:rsidR="007B22A3" w:rsidRPr="007B22A3" w:rsidRDefault="007B22A3" w:rsidP="007B22A3">
      <w:pPr>
        <w:pStyle w:val="Style3"/>
      </w:pPr>
      <w:r w:rsidRPr="007B22A3">
        <w:t xml:space="preserve">1.15 Why This Chapter Matters </w:t>
      </w:r>
    </w:p>
    <w:p w14:paraId="1FD802DA" w14:textId="77777777" w:rsidR="007B22A3" w:rsidRPr="007B22A3" w:rsidRDefault="007B22A3" w:rsidP="007B22A3">
      <w:r w:rsidRPr="007B22A3">
        <w:t>If you don’t understand special-purpose registers:</w:t>
      </w:r>
    </w:p>
    <w:p w14:paraId="3CF21E5E" w14:textId="77777777" w:rsidR="007B22A3" w:rsidRPr="007B22A3" w:rsidRDefault="007B22A3" w:rsidP="007B22A3">
      <w:pPr>
        <w:numPr>
          <w:ilvl w:val="0"/>
          <w:numId w:val="413"/>
        </w:numPr>
      </w:pPr>
      <w:r w:rsidRPr="007B22A3">
        <w:t>You don’t understand crashes</w:t>
      </w:r>
    </w:p>
    <w:p w14:paraId="2F83C654" w14:textId="77777777" w:rsidR="007B22A3" w:rsidRPr="007B22A3" w:rsidRDefault="007B22A3" w:rsidP="007B22A3">
      <w:pPr>
        <w:numPr>
          <w:ilvl w:val="0"/>
          <w:numId w:val="413"/>
        </w:numPr>
      </w:pPr>
      <w:r w:rsidRPr="007B22A3">
        <w:t>You don’t understand exploits</w:t>
      </w:r>
    </w:p>
    <w:p w14:paraId="6D5C579C" w14:textId="77777777" w:rsidR="007B22A3" w:rsidRPr="007B22A3" w:rsidRDefault="007B22A3" w:rsidP="007B22A3">
      <w:pPr>
        <w:numPr>
          <w:ilvl w:val="0"/>
          <w:numId w:val="413"/>
        </w:numPr>
      </w:pPr>
      <w:r w:rsidRPr="007B22A3">
        <w:t>You don’t understand OS boundaries</w:t>
      </w:r>
    </w:p>
    <w:p w14:paraId="0A99E660" w14:textId="77777777" w:rsidR="007B22A3" w:rsidRPr="007B22A3" w:rsidRDefault="007B22A3" w:rsidP="007B22A3">
      <w:r w:rsidRPr="007B22A3">
        <w:t>These registers:</w:t>
      </w:r>
    </w:p>
    <w:p w14:paraId="4D27972A" w14:textId="77777777" w:rsidR="007B22A3" w:rsidRPr="007B22A3" w:rsidRDefault="007B22A3" w:rsidP="007B22A3">
      <w:r w:rsidRPr="007B22A3">
        <w:t xml:space="preserve">Decide </w:t>
      </w:r>
      <w:r w:rsidRPr="007B22A3">
        <w:rPr>
          <w:i/>
          <w:iCs/>
        </w:rPr>
        <w:t>who</w:t>
      </w:r>
      <w:r w:rsidRPr="007B22A3">
        <w:t xml:space="preserve"> runs, </w:t>
      </w:r>
      <w:r w:rsidRPr="007B22A3">
        <w:rPr>
          <w:i/>
          <w:iCs/>
        </w:rPr>
        <w:t>where</w:t>
      </w:r>
      <w:r w:rsidRPr="007B22A3">
        <w:t xml:space="preserve">, and </w:t>
      </w:r>
      <w:r w:rsidRPr="007B22A3">
        <w:rPr>
          <w:i/>
          <w:iCs/>
        </w:rPr>
        <w:t>how</w:t>
      </w:r>
    </w:p>
    <w:p w14:paraId="02DEF922" w14:textId="77777777" w:rsidR="007B22A3" w:rsidRPr="007B22A3" w:rsidRDefault="007B22A3" w:rsidP="007B22A3">
      <w:r w:rsidRPr="007B22A3">
        <w:t>General-purpose registers do work.</w:t>
      </w:r>
      <w:r w:rsidRPr="007B22A3">
        <w:br/>
        <w:t xml:space="preserve">Special-purpose registers </w:t>
      </w:r>
      <w:r w:rsidRPr="007B22A3">
        <w:rPr>
          <w:b/>
          <w:bCs/>
        </w:rPr>
        <w:t>decide the rules</w:t>
      </w:r>
      <w:r w:rsidRPr="007B22A3">
        <w:t>.</w:t>
      </w:r>
    </w:p>
    <w:p w14:paraId="7F98F3DB" w14:textId="5A284C16" w:rsidR="001169E3" w:rsidRDefault="007B22A3" w:rsidP="00860AD2">
      <w:r>
        <w:t xml:space="preserve"> </w:t>
      </w:r>
    </w:p>
    <w:p w14:paraId="764B5669" w14:textId="77777777" w:rsidR="00534381" w:rsidRDefault="00534381" w:rsidP="00860AD2"/>
    <w:sectPr w:rsidR="00534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A926" w14:textId="77777777" w:rsidR="00CA5A7D" w:rsidRDefault="00CA5A7D" w:rsidP="00EB4B28">
      <w:pPr>
        <w:spacing w:after="0" w:line="240" w:lineRule="auto"/>
      </w:pPr>
      <w:r>
        <w:separator/>
      </w:r>
    </w:p>
  </w:endnote>
  <w:endnote w:type="continuationSeparator" w:id="0">
    <w:p w14:paraId="5212C4ED" w14:textId="77777777" w:rsidR="00CA5A7D" w:rsidRDefault="00CA5A7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EE6E" w14:textId="77777777" w:rsidR="00CA5A7D" w:rsidRDefault="00CA5A7D" w:rsidP="00EB4B28">
      <w:pPr>
        <w:spacing w:after="0" w:line="240" w:lineRule="auto"/>
      </w:pPr>
      <w:r>
        <w:separator/>
      </w:r>
    </w:p>
  </w:footnote>
  <w:footnote w:type="continuationSeparator" w:id="0">
    <w:p w14:paraId="1F20C26C" w14:textId="77777777" w:rsidR="00CA5A7D" w:rsidRDefault="00CA5A7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02"/>
    <w:multiLevelType w:val="multilevel"/>
    <w:tmpl w:val="8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1279F"/>
    <w:multiLevelType w:val="multilevel"/>
    <w:tmpl w:val="7E1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A31BD"/>
    <w:multiLevelType w:val="multilevel"/>
    <w:tmpl w:val="99F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3C64DD"/>
    <w:multiLevelType w:val="multilevel"/>
    <w:tmpl w:val="58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C831D2"/>
    <w:multiLevelType w:val="multilevel"/>
    <w:tmpl w:val="F9F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FF722E"/>
    <w:multiLevelType w:val="multilevel"/>
    <w:tmpl w:val="33B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A35238"/>
    <w:multiLevelType w:val="multilevel"/>
    <w:tmpl w:val="D37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170997"/>
    <w:multiLevelType w:val="multilevel"/>
    <w:tmpl w:val="2C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111F0B78"/>
    <w:multiLevelType w:val="multilevel"/>
    <w:tmpl w:val="402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572399"/>
    <w:multiLevelType w:val="multilevel"/>
    <w:tmpl w:val="CE3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14A93C97"/>
    <w:multiLevelType w:val="multilevel"/>
    <w:tmpl w:val="3C4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4B3BD3"/>
    <w:multiLevelType w:val="multilevel"/>
    <w:tmpl w:val="78D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58585F"/>
    <w:multiLevelType w:val="multilevel"/>
    <w:tmpl w:val="1D2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CF069DC"/>
    <w:multiLevelType w:val="multilevel"/>
    <w:tmpl w:val="BA4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D0D2856"/>
    <w:multiLevelType w:val="multilevel"/>
    <w:tmpl w:val="4BB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585D8F"/>
    <w:multiLevelType w:val="multilevel"/>
    <w:tmpl w:val="FC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874304D"/>
    <w:multiLevelType w:val="multilevel"/>
    <w:tmpl w:val="5AA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315343"/>
    <w:multiLevelType w:val="multilevel"/>
    <w:tmpl w:val="EC1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3A26CA"/>
    <w:multiLevelType w:val="multilevel"/>
    <w:tmpl w:val="B77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E011BE"/>
    <w:multiLevelType w:val="multilevel"/>
    <w:tmpl w:val="C1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2B7A325A"/>
    <w:multiLevelType w:val="multilevel"/>
    <w:tmpl w:val="B44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7C631A"/>
    <w:multiLevelType w:val="multilevel"/>
    <w:tmpl w:val="35B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30380A4E"/>
    <w:multiLevelType w:val="multilevel"/>
    <w:tmpl w:val="13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3906E5"/>
    <w:multiLevelType w:val="multilevel"/>
    <w:tmpl w:val="64B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D70D1D"/>
    <w:multiLevelType w:val="multilevel"/>
    <w:tmpl w:val="67E0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55A7625"/>
    <w:multiLevelType w:val="hybridMultilevel"/>
    <w:tmpl w:val="6ED678C8"/>
    <w:lvl w:ilvl="0" w:tplc="AF96B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AF3FE4"/>
    <w:multiLevelType w:val="multilevel"/>
    <w:tmpl w:val="790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F65A0F"/>
    <w:multiLevelType w:val="multilevel"/>
    <w:tmpl w:val="542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F03B0B"/>
    <w:multiLevelType w:val="multilevel"/>
    <w:tmpl w:val="AF6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D135061"/>
    <w:multiLevelType w:val="multilevel"/>
    <w:tmpl w:val="D9E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127FDF"/>
    <w:multiLevelType w:val="multilevel"/>
    <w:tmpl w:val="A08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947D2A"/>
    <w:multiLevelType w:val="multilevel"/>
    <w:tmpl w:val="2C4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23A7E42"/>
    <w:multiLevelType w:val="hybridMultilevel"/>
    <w:tmpl w:val="1952DD00"/>
    <w:lvl w:ilvl="0" w:tplc="6478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651DB8"/>
    <w:multiLevelType w:val="multilevel"/>
    <w:tmpl w:val="98C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4BB0C34"/>
    <w:multiLevelType w:val="multilevel"/>
    <w:tmpl w:val="C80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8FF16D3"/>
    <w:multiLevelType w:val="multilevel"/>
    <w:tmpl w:val="A4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99B05B7"/>
    <w:multiLevelType w:val="multilevel"/>
    <w:tmpl w:val="D57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A974E3A"/>
    <w:multiLevelType w:val="multilevel"/>
    <w:tmpl w:val="842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E0E325D"/>
    <w:multiLevelType w:val="multilevel"/>
    <w:tmpl w:val="A52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0201BA6"/>
    <w:multiLevelType w:val="multilevel"/>
    <w:tmpl w:val="D0F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D847D8"/>
    <w:multiLevelType w:val="multilevel"/>
    <w:tmpl w:val="26C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F634C3"/>
    <w:multiLevelType w:val="hybridMultilevel"/>
    <w:tmpl w:val="B28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14117F"/>
    <w:multiLevelType w:val="multilevel"/>
    <w:tmpl w:val="ED9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AC3BCA"/>
    <w:multiLevelType w:val="multilevel"/>
    <w:tmpl w:val="D1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2"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B2E421E"/>
    <w:multiLevelType w:val="multilevel"/>
    <w:tmpl w:val="906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CE04ABE"/>
    <w:multiLevelType w:val="multilevel"/>
    <w:tmpl w:val="616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E1E6601"/>
    <w:multiLevelType w:val="multilevel"/>
    <w:tmpl w:val="070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F6167B1"/>
    <w:multiLevelType w:val="multilevel"/>
    <w:tmpl w:val="8F7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0D357CC"/>
    <w:multiLevelType w:val="multilevel"/>
    <w:tmpl w:val="E6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1"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1"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4"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6ACB2CB1"/>
    <w:multiLevelType w:val="multilevel"/>
    <w:tmpl w:val="99A4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6B9A4D83"/>
    <w:multiLevelType w:val="multilevel"/>
    <w:tmpl w:val="A04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C2F11C3"/>
    <w:multiLevelType w:val="multilevel"/>
    <w:tmpl w:val="23B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7"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D9C4E5F"/>
    <w:multiLevelType w:val="multilevel"/>
    <w:tmpl w:val="D54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3D697F"/>
    <w:multiLevelType w:val="multilevel"/>
    <w:tmpl w:val="F94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0" w15:restartNumberingAfterBreak="0">
    <w:nsid w:val="72DA7419"/>
    <w:multiLevelType w:val="multilevel"/>
    <w:tmpl w:val="69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0"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1"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CFC229A"/>
    <w:multiLevelType w:val="multilevel"/>
    <w:tmpl w:val="4B5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E735832"/>
    <w:multiLevelType w:val="multilevel"/>
    <w:tmpl w:val="8F7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02"/>
  </w:num>
  <w:num w:numId="2" w16cid:durableId="1284071930">
    <w:abstractNumId w:val="101"/>
  </w:num>
  <w:num w:numId="3" w16cid:durableId="1762410091">
    <w:abstractNumId w:val="32"/>
  </w:num>
  <w:num w:numId="4" w16cid:durableId="350226843">
    <w:abstractNumId w:val="211"/>
  </w:num>
  <w:num w:numId="5" w16cid:durableId="1711876704">
    <w:abstractNumId w:val="121"/>
  </w:num>
  <w:num w:numId="6" w16cid:durableId="1345013355">
    <w:abstractNumId w:val="327"/>
  </w:num>
  <w:num w:numId="7" w16cid:durableId="159200660">
    <w:abstractNumId w:val="8"/>
  </w:num>
  <w:num w:numId="8" w16cid:durableId="1923370356">
    <w:abstractNumId w:val="147"/>
  </w:num>
  <w:num w:numId="9" w16cid:durableId="2114133358">
    <w:abstractNumId w:val="119"/>
  </w:num>
  <w:num w:numId="10" w16cid:durableId="303431949">
    <w:abstractNumId w:val="171"/>
  </w:num>
  <w:num w:numId="11" w16cid:durableId="2046519395">
    <w:abstractNumId w:val="171"/>
    <w:lvlOverride w:ilvl="2">
      <w:startOverride w:val="1"/>
    </w:lvlOverride>
  </w:num>
  <w:num w:numId="12" w16cid:durableId="2137021650">
    <w:abstractNumId w:val="171"/>
    <w:lvlOverride w:ilvl="2">
      <w:startOverride w:val="1"/>
    </w:lvlOverride>
  </w:num>
  <w:num w:numId="13" w16cid:durableId="1651404499">
    <w:abstractNumId w:val="171"/>
    <w:lvlOverride w:ilvl="2">
      <w:startOverride w:val="1"/>
    </w:lvlOverride>
  </w:num>
  <w:num w:numId="14" w16cid:durableId="715852831">
    <w:abstractNumId w:val="168"/>
  </w:num>
  <w:num w:numId="15" w16cid:durableId="1444155201">
    <w:abstractNumId w:val="227"/>
  </w:num>
  <w:num w:numId="16" w16cid:durableId="1275482417">
    <w:abstractNumId w:val="331"/>
  </w:num>
  <w:num w:numId="17" w16cid:durableId="1717702995">
    <w:abstractNumId w:val="345"/>
  </w:num>
  <w:num w:numId="18" w16cid:durableId="940839733">
    <w:abstractNumId w:val="287"/>
  </w:num>
  <w:num w:numId="19" w16cid:durableId="556818719">
    <w:abstractNumId w:val="308"/>
  </w:num>
  <w:num w:numId="20" w16cid:durableId="1143620290">
    <w:abstractNumId w:val="188"/>
  </w:num>
  <w:num w:numId="21" w16cid:durableId="1124495011">
    <w:abstractNumId w:val="377"/>
  </w:num>
  <w:num w:numId="22" w16cid:durableId="2046103679">
    <w:abstractNumId w:val="337"/>
  </w:num>
  <w:num w:numId="23" w16cid:durableId="1744528069">
    <w:abstractNumId w:val="108"/>
  </w:num>
  <w:num w:numId="24" w16cid:durableId="1961914700">
    <w:abstractNumId w:val="155"/>
  </w:num>
  <w:num w:numId="25" w16cid:durableId="1682077233">
    <w:abstractNumId w:val="383"/>
  </w:num>
  <w:num w:numId="26" w16cid:durableId="15468638">
    <w:abstractNumId w:val="351"/>
  </w:num>
  <w:num w:numId="27" w16cid:durableId="274217413">
    <w:abstractNumId w:val="356"/>
  </w:num>
  <w:num w:numId="28" w16cid:durableId="1164903365">
    <w:abstractNumId w:val="150"/>
  </w:num>
  <w:num w:numId="29" w16cid:durableId="1495490544">
    <w:abstractNumId w:val="21"/>
  </w:num>
  <w:num w:numId="30" w16cid:durableId="2061896477">
    <w:abstractNumId w:val="23"/>
  </w:num>
  <w:num w:numId="31" w16cid:durableId="1990742025">
    <w:abstractNumId w:val="374"/>
  </w:num>
  <w:num w:numId="32" w16cid:durableId="577130592">
    <w:abstractNumId w:val="161"/>
  </w:num>
  <w:num w:numId="33" w16cid:durableId="132599957">
    <w:abstractNumId w:val="393"/>
  </w:num>
  <w:num w:numId="34" w16cid:durableId="631715157">
    <w:abstractNumId w:val="140"/>
  </w:num>
  <w:num w:numId="35" w16cid:durableId="908226987">
    <w:abstractNumId w:val="216"/>
  </w:num>
  <w:num w:numId="36" w16cid:durableId="630985819">
    <w:abstractNumId w:val="6"/>
  </w:num>
  <w:num w:numId="37" w16cid:durableId="1605570916">
    <w:abstractNumId w:val="30"/>
  </w:num>
  <w:num w:numId="38" w16cid:durableId="2024671678">
    <w:abstractNumId w:val="336"/>
  </w:num>
  <w:num w:numId="39" w16cid:durableId="576137421">
    <w:abstractNumId w:val="324"/>
  </w:num>
  <w:num w:numId="40" w16cid:durableId="1105077059">
    <w:abstractNumId w:val="206"/>
  </w:num>
  <w:num w:numId="41" w16cid:durableId="1756509049">
    <w:abstractNumId w:val="56"/>
  </w:num>
  <w:num w:numId="42" w16cid:durableId="113907920">
    <w:abstractNumId w:val="131"/>
  </w:num>
  <w:num w:numId="43" w16cid:durableId="1818188094">
    <w:abstractNumId w:val="50"/>
  </w:num>
  <w:num w:numId="44" w16cid:durableId="1427386233">
    <w:abstractNumId w:val="210"/>
  </w:num>
  <w:num w:numId="45" w16cid:durableId="2112241945">
    <w:abstractNumId w:val="260"/>
  </w:num>
  <w:num w:numId="46" w16cid:durableId="774062991">
    <w:abstractNumId w:val="281"/>
  </w:num>
  <w:num w:numId="47" w16cid:durableId="755983480">
    <w:abstractNumId w:val="178"/>
  </w:num>
  <w:num w:numId="48" w16cid:durableId="701564045">
    <w:abstractNumId w:val="95"/>
  </w:num>
  <w:num w:numId="49" w16cid:durableId="1124467570">
    <w:abstractNumId w:val="219"/>
  </w:num>
  <w:num w:numId="50" w16cid:durableId="71855466">
    <w:abstractNumId w:val="42"/>
  </w:num>
  <w:num w:numId="51" w16cid:durableId="1393197009">
    <w:abstractNumId w:val="228"/>
  </w:num>
  <w:num w:numId="52" w16cid:durableId="911701576">
    <w:abstractNumId w:val="71"/>
  </w:num>
  <w:num w:numId="53" w16cid:durableId="1213807564">
    <w:abstractNumId w:val="192"/>
  </w:num>
  <w:num w:numId="54" w16cid:durableId="233322135">
    <w:abstractNumId w:val="116"/>
  </w:num>
  <w:num w:numId="55" w16cid:durableId="47808435">
    <w:abstractNumId w:val="106"/>
  </w:num>
  <w:num w:numId="56" w16cid:durableId="599919040">
    <w:abstractNumId w:val="193"/>
  </w:num>
  <w:num w:numId="57" w16cid:durableId="805321802">
    <w:abstractNumId w:val="44"/>
  </w:num>
  <w:num w:numId="58" w16cid:durableId="987244275">
    <w:abstractNumId w:val="214"/>
  </w:num>
  <w:num w:numId="59" w16cid:durableId="888342208">
    <w:abstractNumId w:val="368"/>
  </w:num>
  <w:num w:numId="60" w16cid:durableId="710764175">
    <w:abstractNumId w:val="399"/>
  </w:num>
  <w:num w:numId="61" w16cid:durableId="501242277">
    <w:abstractNumId w:val="312"/>
  </w:num>
  <w:num w:numId="62" w16cid:durableId="706179908">
    <w:abstractNumId w:val="209"/>
  </w:num>
  <w:num w:numId="63" w16cid:durableId="446705564">
    <w:abstractNumId w:val="183"/>
  </w:num>
  <w:num w:numId="64" w16cid:durableId="912668737">
    <w:abstractNumId w:val="390"/>
  </w:num>
  <w:num w:numId="65" w16cid:durableId="1220937794">
    <w:abstractNumId w:val="134"/>
  </w:num>
  <w:num w:numId="66" w16cid:durableId="833691902">
    <w:abstractNumId w:val="297"/>
  </w:num>
  <w:num w:numId="67" w16cid:durableId="540435502">
    <w:abstractNumId w:val="272"/>
  </w:num>
  <w:num w:numId="68" w16cid:durableId="1546867053">
    <w:abstractNumId w:val="28"/>
  </w:num>
  <w:num w:numId="69" w16cid:durableId="1789929945">
    <w:abstractNumId w:val="303"/>
  </w:num>
  <w:num w:numId="70" w16cid:durableId="1161313878">
    <w:abstractNumId w:val="349"/>
  </w:num>
  <w:num w:numId="71" w16cid:durableId="1817144344">
    <w:abstractNumId w:val="157"/>
  </w:num>
  <w:num w:numId="72" w16cid:durableId="584462439">
    <w:abstractNumId w:val="294"/>
  </w:num>
  <w:num w:numId="73" w16cid:durableId="1193108647">
    <w:abstractNumId w:val="213"/>
  </w:num>
  <w:num w:numId="74" w16cid:durableId="1432043625">
    <w:abstractNumId w:val="292"/>
  </w:num>
  <w:num w:numId="75" w16cid:durableId="728305912">
    <w:abstractNumId w:val="190"/>
  </w:num>
  <w:num w:numId="76" w16cid:durableId="1207065411">
    <w:abstractNumId w:val="198"/>
  </w:num>
  <w:num w:numId="77" w16cid:durableId="2004505609">
    <w:abstractNumId w:val="244"/>
  </w:num>
  <w:num w:numId="78" w16cid:durableId="1784958895">
    <w:abstractNumId w:val="387"/>
  </w:num>
  <w:num w:numId="79" w16cid:durableId="1850827882">
    <w:abstractNumId w:val="270"/>
  </w:num>
  <w:num w:numId="80" w16cid:durableId="1743336437">
    <w:abstractNumId w:val="35"/>
  </w:num>
  <w:num w:numId="81" w16cid:durableId="1244026720">
    <w:abstractNumId w:val="314"/>
  </w:num>
  <w:num w:numId="82" w16cid:durableId="1732575471">
    <w:abstractNumId w:val="316"/>
  </w:num>
  <w:num w:numId="83" w16cid:durableId="209265651">
    <w:abstractNumId w:val="367"/>
  </w:num>
  <w:num w:numId="84" w16cid:durableId="1127502804">
    <w:abstractNumId w:val="315"/>
  </w:num>
  <w:num w:numId="85" w16cid:durableId="963854362">
    <w:abstractNumId w:val="154"/>
  </w:num>
  <w:num w:numId="86" w16cid:durableId="699476101">
    <w:abstractNumId w:val="302"/>
  </w:num>
  <w:num w:numId="87" w16cid:durableId="696277863">
    <w:abstractNumId w:val="22"/>
  </w:num>
  <w:num w:numId="88" w16cid:durableId="1535389733">
    <w:abstractNumId w:val="264"/>
  </w:num>
  <w:num w:numId="89" w16cid:durableId="2061785661">
    <w:abstractNumId w:val="185"/>
  </w:num>
  <w:num w:numId="90" w16cid:durableId="356124644">
    <w:abstractNumId w:val="51"/>
  </w:num>
  <w:num w:numId="91" w16cid:durableId="1148328598">
    <w:abstractNumId w:val="105"/>
  </w:num>
  <w:num w:numId="92" w16cid:durableId="937492576">
    <w:abstractNumId w:val="328"/>
  </w:num>
  <w:num w:numId="93" w16cid:durableId="645939046">
    <w:abstractNumId w:val="57"/>
  </w:num>
  <w:num w:numId="94" w16cid:durableId="1715496580">
    <w:abstractNumId w:val="386"/>
  </w:num>
  <w:num w:numId="95" w16cid:durableId="1682925515">
    <w:abstractNumId w:val="127"/>
  </w:num>
  <w:num w:numId="96" w16cid:durableId="1556312530">
    <w:abstractNumId w:val="173"/>
  </w:num>
  <w:num w:numId="97" w16cid:durableId="695622885">
    <w:abstractNumId w:val="335"/>
  </w:num>
  <w:num w:numId="98" w16cid:durableId="1362588823">
    <w:abstractNumId w:val="39"/>
  </w:num>
  <w:num w:numId="99" w16cid:durableId="324480501">
    <w:abstractNumId w:val="67"/>
  </w:num>
  <w:num w:numId="100" w16cid:durableId="5519831">
    <w:abstractNumId w:val="283"/>
  </w:num>
  <w:num w:numId="101" w16cid:durableId="143088637">
    <w:abstractNumId w:val="369"/>
  </w:num>
  <w:num w:numId="102" w16cid:durableId="1128938102">
    <w:abstractNumId w:val="258"/>
  </w:num>
  <w:num w:numId="103" w16cid:durableId="332492297">
    <w:abstractNumId w:val="153"/>
  </w:num>
  <w:num w:numId="104" w16cid:durableId="403070809">
    <w:abstractNumId w:val="257"/>
  </w:num>
  <w:num w:numId="105" w16cid:durableId="689457592">
    <w:abstractNumId w:val="321"/>
  </w:num>
  <w:num w:numId="106" w16cid:durableId="102727379">
    <w:abstractNumId w:val="291"/>
  </w:num>
  <w:num w:numId="107" w16cid:durableId="2018729130">
    <w:abstractNumId w:val="170"/>
  </w:num>
  <w:num w:numId="108" w16cid:durableId="195823234">
    <w:abstractNumId w:val="53"/>
  </w:num>
  <w:num w:numId="109" w16cid:durableId="294335053">
    <w:abstractNumId w:val="395"/>
  </w:num>
  <w:num w:numId="110" w16cid:durableId="818425296">
    <w:abstractNumId w:val="348"/>
  </w:num>
  <w:num w:numId="111" w16cid:durableId="125507875">
    <w:abstractNumId w:val="403"/>
  </w:num>
  <w:num w:numId="112" w16cid:durableId="840776982">
    <w:abstractNumId w:val="325"/>
  </w:num>
  <w:num w:numId="113" w16cid:durableId="932084194">
    <w:abstractNumId w:val="174"/>
  </w:num>
  <w:num w:numId="114" w16cid:durableId="1671717001">
    <w:abstractNumId w:val="12"/>
  </w:num>
  <w:num w:numId="115" w16cid:durableId="1562446431">
    <w:abstractNumId w:val="100"/>
  </w:num>
  <w:num w:numId="116" w16cid:durableId="1589583440">
    <w:abstractNumId w:val="392"/>
  </w:num>
  <w:num w:numId="117" w16cid:durableId="567615998">
    <w:abstractNumId w:val="77"/>
  </w:num>
  <w:num w:numId="118" w16cid:durableId="458035018">
    <w:abstractNumId w:val="175"/>
  </w:num>
  <w:num w:numId="119" w16cid:durableId="2049910149">
    <w:abstractNumId w:val="371"/>
  </w:num>
  <w:num w:numId="120" w16cid:durableId="491219551">
    <w:abstractNumId w:val="10"/>
  </w:num>
  <w:num w:numId="121" w16cid:durableId="295108818">
    <w:abstractNumId w:val="81"/>
  </w:num>
  <w:num w:numId="122" w16cid:durableId="233052047">
    <w:abstractNumId w:val="282"/>
  </w:num>
  <w:num w:numId="123" w16cid:durableId="1431389567">
    <w:abstractNumId w:val="37"/>
  </w:num>
  <w:num w:numId="124" w16cid:durableId="1007445288">
    <w:abstractNumId w:val="274"/>
  </w:num>
  <w:num w:numId="125" w16cid:durableId="1890217968">
    <w:abstractNumId w:val="45"/>
  </w:num>
  <w:num w:numId="126" w16cid:durableId="53699182">
    <w:abstractNumId w:val="48"/>
  </w:num>
  <w:num w:numId="127" w16cid:durableId="253902235">
    <w:abstractNumId w:val="29"/>
  </w:num>
  <w:num w:numId="128" w16cid:durableId="1489707372">
    <w:abstractNumId w:val="135"/>
  </w:num>
  <w:num w:numId="129" w16cid:durableId="723866680">
    <w:abstractNumId w:val="194"/>
  </w:num>
  <w:num w:numId="130" w16cid:durableId="126437585">
    <w:abstractNumId w:val="253"/>
  </w:num>
  <w:num w:numId="131" w16cid:durableId="1810510313">
    <w:abstractNumId w:val="341"/>
  </w:num>
  <w:num w:numId="132" w16cid:durableId="1787500144">
    <w:abstractNumId w:val="310"/>
  </w:num>
  <w:num w:numId="133" w16cid:durableId="2097676641">
    <w:abstractNumId w:val="65"/>
  </w:num>
  <w:num w:numId="134" w16cid:durableId="96101528">
    <w:abstractNumId w:val="238"/>
  </w:num>
  <w:num w:numId="135" w16cid:durableId="792207615">
    <w:abstractNumId w:val="46"/>
  </w:num>
  <w:num w:numId="136" w16cid:durableId="298151060">
    <w:abstractNumId w:val="52"/>
  </w:num>
  <w:num w:numId="137" w16cid:durableId="217976550">
    <w:abstractNumId w:val="223"/>
  </w:num>
  <w:num w:numId="138" w16cid:durableId="375930503">
    <w:abstractNumId w:val="221"/>
  </w:num>
  <w:num w:numId="139" w16cid:durableId="223836397">
    <w:abstractNumId w:val="378"/>
  </w:num>
  <w:num w:numId="140" w16cid:durableId="89470043">
    <w:abstractNumId w:val="319"/>
  </w:num>
  <w:num w:numId="141" w16cid:durableId="2010449064">
    <w:abstractNumId w:val="239"/>
  </w:num>
  <w:num w:numId="142" w16cid:durableId="469134066">
    <w:abstractNumId w:val="346"/>
  </w:num>
  <w:num w:numId="143" w16cid:durableId="1107772470">
    <w:abstractNumId w:val="96"/>
  </w:num>
  <w:num w:numId="144" w16cid:durableId="636765276">
    <w:abstractNumId w:val="391"/>
  </w:num>
  <w:num w:numId="145" w16cid:durableId="1361666387">
    <w:abstractNumId w:val="152"/>
  </w:num>
  <w:num w:numId="146" w16cid:durableId="1613322841">
    <w:abstractNumId w:val="226"/>
  </w:num>
  <w:num w:numId="147" w16cid:durableId="902713508">
    <w:abstractNumId w:val="169"/>
  </w:num>
  <w:num w:numId="148" w16cid:durableId="1403527071">
    <w:abstractNumId w:val="118"/>
  </w:num>
  <w:num w:numId="149" w16cid:durableId="1229266494">
    <w:abstractNumId w:val="20"/>
  </w:num>
  <w:num w:numId="150" w16cid:durableId="240648679">
    <w:abstractNumId w:val="225"/>
  </w:num>
  <w:num w:numId="151" w16cid:durableId="1198738533">
    <w:abstractNumId w:val="362"/>
  </w:num>
  <w:num w:numId="152" w16cid:durableId="1768505788">
    <w:abstractNumId w:val="113"/>
  </w:num>
  <w:num w:numId="153" w16cid:durableId="379599516">
    <w:abstractNumId w:val="92"/>
  </w:num>
  <w:num w:numId="154" w16cid:durableId="2138333321">
    <w:abstractNumId w:val="276"/>
  </w:num>
  <w:num w:numId="155" w16cid:durableId="553739569">
    <w:abstractNumId w:val="179"/>
  </w:num>
  <w:num w:numId="156" w16cid:durableId="536158486">
    <w:abstractNumId w:val="278"/>
  </w:num>
  <w:num w:numId="157" w16cid:durableId="329646381">
    <w:abstractNumId w:val="263"/>
  </w:num>
  <w:num w:numId="158" w16cid:durableId="187372859">
    <w:abstractNumId w:val="275"/>
  </w:num>
  <w:num w:numId="159" w16cid:durableId="2104104987">
    <w:abstractNumId w:val="162"/>
  </w:num>
  <w:num w:numId="160" w16cid:durableId="1824857104">
    <w:abstractNumId w:val="404"/>
  </w:num>
  <w:num w:numId="161" w16cid:durableId="599070941">
    <w:abstractNumId w:val="396"/>
  </w:num>
  <w:num w:numId="162" w16cid:durableId="784155022">
    <w:abstractNumId w:val="164"/>
  </w:num>
  <w:num w:numId="163" w16cid:durableId="1638996371">
    <w:abstractNumId w:val="251"/>
  </w:num>
  <w:num w:numId="164" w16cid:durableId="1532181830">
    <w:abstractNumId w:val="407"/>
  </w:num>
  <w:num w:numId="165" w16cid:durableId="991907725">
    <w:abstractNumId w:val="373"/>
  </w:num>
  <w:num w:numId="166" w16cid:durableId="1522626237">
    <w:abstractNumId w:val="40"/>
  </w:num>
  <w:num w:numId="167" w16cid:durableId="760761580">
    <w:abstractNumId w:val="80"/>
  </w:num>
  <w:num w:numId="168" w16cid:durableId="1792553155">
    <w:abstractNumId w:val="237"/>
  </w:num>
  <w:num w:numId="169" w16cid:durableId="2139300736">
    <w:abstractNumId w:val="125"/>
  </w:num>
  <w:num w:numId="170" w16cid:durableId="1213077116">
    <w:abstractNumId w:val="62"/>
  </w:num>
  <w:num w:numId="171" w16cid:durableId="93867454">
    <w:abstractNumId w:val="309"/>
  </w:num>
  <w:num w:numId="172" w16cid:durableId="722413803">
    <w:abstractNumId w:val="254"/>
  </w:num>
  <w:num w:numId="173" w16cid:durableId="1145586768">
    <w:abstractNumId w:val="388"/>
  </w:num>
  <w:num w:numId="174" w16cid:durableId="1333725898">
    <w:abstractNumId w:val="136"/>
  </w:num>
  <w:num w:numId="175" w16cid:durableId="1107383506">
    <w:abstractNumId w:val="11"/>
  </w:num>
  <w:num w:numId="176" w16cid:durableId="325868130">
    <w:abstractNumId w:val="347"/>
  </w:num>
  <w:num w:numId="177" w16cid:durableId="1855420105">
    <w:abstractNumId w:val="141"/>
  </w:num>
  <w:num w:numId="178" w16cid:durableId="1908874942">
    <w:abstractNumId w:val="304"/>
  </w:num>
  <w:num w:numId="179" w16cid:durableId="1898972213">
    <w:abstractNumId w:val="296"/>
  </w:num>
  <w:num w:numId="180" w16cid:durableId="1975912011">
    <w:abstractNumId w:val="224"/>
  </w:num>
  <w:num w:numId="181" w16cid:durableId="1869029833">
    <w:abstractNumId w:val="406"/>
  </w:num>
  <w:num w:numId="182" w16cid:durableId="308941742">
    <w:abstractNumId w:val="394"/>
  </w:num>
  <w:num w:numId="183" w16cid:durableId="1571428883">
    <w:abstractNumId w:val="83"/>
  </w:num>
  <w:num w:numId="184" w16cid:durableId="596524274">
    <w:abstractNumId w:val="233"/>
  </w:num>
  <w:num w:numId="185" w16cid:durableId="842747013">
    <w:abstractNumId w:val="229"/>
  </w:num>
  <w:num w:numId="186" w16cid:durableId="1021854975">
    <w:abstractNumId w:val="245"/>
  </w:num>
  <w:num w:numId="187" w16cid:durableId="613051743">
    <w:abstractNumId w:val="133"/>
  </w:num>
  <w:num w:numId="188" w16cid:durableId="1945191323">
    <w:abstractNumId w:val="158"/>
  </w:num>
  <w:num w:numId="189" w16cid:durableId="1345354505">
    <w:abstractNumId w:val="203"/>
  </w:num>
  <w:num w:numId="190" w16cid:durableId="1136070097">
    <w:abstractNumId w:val="342"/>
  </w:num>
  <w:num w:numId="191" w16cid:durableId="1331757119">
    <w:abstractNumId w:val="266"/>
  </w:num>
  <w:num w:numId="192" w16cid:durableId="1946307984">
    <w:abstractNumId w:val="16"/>
  </w:num>
  <w:num w:numId="193" w16cid:durableId="156269232">
    <w:abstractNumId w:val="289"/>
  </w:num>
  <w:num w:numId="194" w16cid:durableId="1791122477">
    <w:abstractNumId w:val="19"/>
  </w:num>
  <w:num w:numId="195" w16cid:durableId="104155856">
    <w:abstractNumId w:val="177"/>
  </w:num>
  <w:num w:numId="196" w16cid:durableId="152650088">
    <w:abstractNumId w:val="2"/>
  </w:num>
  <w:num w:numId="197" w16cid:durableId="367073463">
    <w:abstractNumId w:val="268"/>
  </w:num>
  <w:num w:numId="198" w16cid:durableId="2047949038">
    <w:abstractNumId w:val="359"/>
  </w:num>
  <w:num w:numId="199" w16cid:durableId="1253079451">
    <w:abstractNumId w:val="398"/>
  </w:num>
  <w:num w:numId="200" w16cid:durableId="2067680491">
    <w:abstractNumId w:val="31"/>
  </w:num>
  <w:num w:numId="201" w16cid:durableId="1734549840">
    <w:abstractNumId w:val="318"/>
  </w:num>
  <w:num w:numId="202" w16cid:durableId="1481575145">
    <w:abstractNumId w:val="107"/>
  </w:num>
  <w:num w:numId="203" w16cid:durableId="289827615">
    <w:abstractNumId w:val="148"/>
  </w:num>
  <w:num w:numId="204" w16cid:durableId="556011344">
    <w:abstractNumId w:val="288"/>
  </w:num>
  <w:num w:numId="205" w16cid:durableId="1604798760">
    <w:abstractNumId w:val="279"/>
  </w:num>
  <w:num w:numId="206" w16cid:durableId="1566447844">
    <w:abstractNumId w:val="55"/>
  </w:num>
  <w:num w:numId="207" w16cid:durableId="874660046">
    <w:abstractNumId w:val="232"/>
  </w:num>
  <w:num w:numId="208" w16cid:durableId="1624653913">
    <w:abstractNumId w:val="332"/>
  </w:num>
  <w:num w:numId="209" w16cid:durableId="1639141387">
    <w:abstractNumId w:val="14"/>
  </w:num>
  <w:num w:numId="210" w16cid:durableId="985090990">
    <w:abstractNumId w:val="167"/>
  </w:num>
  <w:num w:numId="211" w16cid:durableId="514616699">
    <w:abstractNumId w:val="204"/>
  </w:num>
  <w:num w:numId="212" w16cid:durableId="165873907">
    <w:abstractNumId w:val="277"/>
  </w:num>
  <w:num w:numId="213" w16cid:durableId="248196259">
    <w:abstractNumId w:val="205"/>
  </w:num>
  <w:num w:numId="214" w16cid:durableId="27293748">
    <w:abstractNumId w:val="85"/>
  </w:num>
  <w:num w:numId="215" w16cid:durableId="521745675">
    <w:abstractNumId w:val="242"/>
  </w:num>
  <w:num w:numId="216" w16cid:durableId="1127814460">
    <w:abstractNumId w:val="295"/>
  </w:num>
  <w:num w:numId="217" w16cid:durableId="964314349">
    <w:abstractNumId w:val="280"/>
  </w:num>
  <w:num w:numId="218" w16cid:durableId="306515965">
    <w:abstractNumId w:val="385"/>
  </w:num>
  <w:num w:numId="219" w16cid:durableId="2031561193">
    <w:abstractNumId w:val="66"/>
  </w:num>
  <w:num w:numId="220" w16cid:durableId="1979141100">
    <w:abstractNumId w:val="375"/>
  </w:num>
  <w:num w:numId="221" w16cid:durableId="914628380">
    <w:abstractNumId w:val="339"/>
  </w:num>
  <w:num w:numId="222" w16cid:durableId="978194973">
    <w:abstractNumId w:val="97"/>
  </w:num>
  <w:num w:numId="223" w16cid:durableId="1906600442">
    <w:abstractNumId w:val="58"/>
  </w:num>
  <w:num w:numId="224" w16cid:durableId="1455756790">
    <w:abstractNumId w:val="364"/>
  </w:num>
  <w:num w:numId="225" w16cid:durableId="873663297">
    <w:abstractNumId w:val="99"/>
  </w:num>
  <w:num w:numId="226" w16cid:durableId="595864870">
    <w:abstractNumId w:val="313"/>
  </w:num>
  <w:num w:numId="227" w16cid:durableId="1366294528">
    <w:abstractNumId w:val="181"/>
  </w:num>
  <w:num w:numId="228" w16cid:durableId="223377680">
    <w:abstractNumId w:val="120"/>
  </w:num>
  <w:num w:numId="229" w16cid:durableId="531921489">
    <w:abstractNumId w:val="354"/>
  </w:num>
  <w:num w:numId="230" w16cid:durableId="1540507622">
    <w:abstractNumId w:val="191"/>
  </w:num>
  <w:num w:numId="231" w16cid:durableId="1433667350">
    <w:abstractNumId w:val="72"/>
  </w:num>
  <w:num w:numId="232" w16cid:durableId="1991445464">
    <w:abstractNumId w:val="389"/>
  </w:num>
  <w:num w:numId="233" w16cid:durableId="331445993">
    <w:abstractNumId w:val="47"/>
  </w:num>
  <w:num w:numId="234" w16cid:durableId="1552305583">
    <w:abstractNumId w:val="103"/>
  </w:num>
  <w:num w:numId="235" w16cid:durableId="1161121521">
    <w:abstractNumId w:val="365"/>
  </w:num>
  <w:num w:numId="236" w16cid:durableId="1394809549">
    <w:abstractNumId w:val="41"/>
  </w:num>
  <w:num w:numId="237" w16cid:durableId="2020615099">
    <w:abstractNumId w:val="357"/>
  </w:num>
  <w:num w:numId="238" w16cid:durableId="1567186397">
    <w:abstractNumId w:val="338"/>
  </w:num>
  <w:num w:numId="239" w16cid:durableId="1330326959">
    <w:abstractNumId w:val="111"/>
  </w:num>
  <w:num w:numId="240" w16cid:durableId="1690444081">
    <w:abstractNumId w:val="112"/>
  </w:num>
  <w:num w:numId="241" w16cid:durableId="391925555">
    <w:abstractNumId w:val="68"/>
  </w:num>
  <w:num w:numId="242" w16cid:durableId="1269853334">
    <w:abstractNumId w:val="122"/>
  </w:num>
  <w:num w:numId="243" w16cid:durableId="483938418">
    <w:abstractNumId w:val="69"/>
  </w:num>
  <w:num w:numId="244" w16cid:durableId="490830230">
    <w:abstractNumId w:val="333"/>
  </w:num>
  <w:num w:numId="245" w16cid:durableId="926379028">
    <w:abstractNumId w:val="166"/>
  </w:num>
  <w:num w:numId="246" w16cid:durableId="960456754">
    <w:abstractNumId w:val="88"/>
  </w:num>
  <w:num w:numId="247" w16cid:durableId="432669884">
    <w:abstractNumId w:val="109"/>
  </w:num>
  <w:num w:numId="248" w16cid:durableId="1926303222">
    <w:abstractNumId w:val="269"/>
  </w:num>
  <w:num w:numId="249" w16cid:durableId="1913735243">
    <w:abstractNumId w:val="215"/>
  </w:num>
  <w:num w:numId="250" w16cid:durableId="883368713">
    <w:abstractNumId w:val="76"/>
  </w:num>
  <w:num w:numId="251" w16cid:durableId="974721215">
    <w:abstractNumId w:val="262"/>
  </w:num>
  <w:num w:numId="252" w16cid:durableId="787620798">
    <w:abstractNumId w:val="61"/>
  </w:num>
  <w:num w:numId="253" w16cid:durableId="1837721047">
    <w:abstractNumId w:val="381"/>
  </w:num>
  <w:num w:numId="254" w16cid:durableId="312222280">
    <w:abstractNumId w:val="241"/>
  </w:num>
  <w:num w:numId="255" w16cid:durableId="533229168">
    <w:abstractNumId w:val="340"/>
  </w:num>
  <w:num w:numId="256" w16cid:durableId="787506341">
    <w:abstractNumId w:val="235"/>
  </w:num>
  <w:num w:numId="257" w16cid:durableId="1231815483">
    <w:abstractNumId w:val="301"/>
  </w:num>
  <w:num w:numId="258" w16cid:durableId="707293514">
    <w:abstractNumId w:val="104"/>
  </w:num>
  <w:num w:numId="259" w16cid:durableId="220137727">
    <w:abstractNumId w:val="17"/>
  </w:num>
  <w:num w:numId="260" w16cid:durableId="651257664">
    <w:abstractNumId w:val="234"/>
  </w:num>
  <w:num w:numId="261" w16cid:durableId="1237935589">
    <w:abstractNumId w:val="220"/>
  </w:num>
  <w:num w:numId="262" w16cid:durableId="1346135600">
    <w:abstractNumId w:val="144"/>
  </w:num>
  <w:num w:numId="263" w16cid:durableId="959795942">
    <w:abstractNumId w:val="79"/>
  </w:num>
  <w:num w:numId="264" w16cid:durableId="453717239">
    <w:abstractNumId w:val="400"/>
  </w:num>
  <w:num w:numId="265" w16cid:durableId="1759015982">
    <w:abstractNumId w:val="130"/>
  </w:num>
  <w:num w:numId="266" w16cid:durableId="1581255714">
    <w:abstractNumId w:val="259"/>
  </w:num>
  <w:num w:numId="267" w16cid:durableId="2131053119">
    <w:abstractNumId w:val="90"/>
  </w:num>
  <w:num w:numId="268" w16cid:durableId="1515995522">
    <w:abstractNumId w:val="124"/>
  </w:num>
  <w:num w:numId="269" w16cid:durableId="247617250">
    <w:abstractNumId w:val="329"/>
  </w:num>
  <w:num w:numId="270" w16cid:durableId="1375541235">
    <w:abstractNumId w:val="330"/>
  </w:num>
  <w:num w:numId="271" w16cid:durableId="1638031333">
    <w:abstractNumId w:val="15"/>
  </w:num>
  <w:num w:numId="272" w16cid:durableId="61032079">
    <w:abstractNumId w:val="156"/>
  </w:num>
  <w:num w:numId="273" w16cid:durableId="1882397331">
    <w:abstractNumId w:val="123"/>
  </w:num>
  <w:num w:numId="274" w16cid:durableId="1547451913">
    <w:abstractNumId w:val="184"/>
  </w:num>
  <w:num w:numId="275" w16cid:durableId="2040005233">
    <w:abstractNumId w:val="60"/>
  </w:num>
  <w:num w:numId="276" w16cid:durableId="1948653111">
    <w:abstractNumId w:val="265"/>
  </w:num>
  <w:num w:numId="277" w16cid:durableId="652296052">
    <w:abstractNumId w:val="350"/>
  </w:num>
  <w:num w:numId="278" w16cid:durableId="698580062">
    <w:abstractNumId w:val="5"/>
  </w:num>
  <w:num w:numId="279" w16cid:durableId="57676434">
    <w:abstractNumId w:val="355"/>
  </w:num>
  <w:num w:numId="280" w16cid:durableId="1522276326">
    <w:abstractNumId w:val="86"/>
  </w:num>
  <w:num w:numId="281" w16cid:durableId="1708751864">
    <w:abstractNumId w:val="78"/>
  </w:num>
  <w:num w:numId="282" w16cid:durableId="203908705">
    <w:abstractNumId w:val="102"/>
  </w:num>
  <w:num w:numId="283" w16cid:durableId="1859586105">
    <w:abstractNumId w:val="353"/>
  </w:num>
  <w:num w:numId="284" w16cid:durableId="1365910244">
    <w:abstractNumId w:val="151"/>
  </w:num>
  <w:num w:numId="285" w16cid:durableId="1644695542">
    <w:abstractNumId w:val="196"/>
  </w:num>
  <w:num w:numId="286" w16cid:durableId="1113282378">
    <w:abstractNumId w:val="4"/>
  </w:num>
  <w:num w:numId="287" w16cid:durableId="2091733198">
    <w:abstractNumId w:val="360"/>
  </w:num>
  <w:num w:numId="288" w16cid:durableId="193274725">
    <w:abstractNumId w:val="197"/>
  </w:num>
  <w:num w:numId="289" w16cid:durableId="559101117">
    <w:abstractNumId w:val="63"/>
  </w:num>
  <w:num w:numId="290" w16cid:durableId="1365402679">
    <w:abstractNumId w:val="379"/>
  </w:num>
  <w:num w:numId="291" w16cid:durableId="1366561393">
    <w:abstractNumId w:val="366"/>
  </w:num>
  <w:num w:numId="292" w16cid:durableId="2046363379">
    <w:abstractNumId w:val="132"/>
  </w:num>
  <w:num w:numId="293" w16cid:durableId="1510482405">
    <w:abstractNumId w:val="273"/>
  </w:num>
  <w:num w:numId="294" w16cid:durableId="956571072">
    <w:abstractNumId w:val="74"/>
  </w:num>
  <w:num w:numId="295" w16cid:durableId="1284311439">
    <w:abstractNumId w:val="1"/>
  </w:num>
  <w:num w:numId="296" w16cid:durableId="1321889122">
    <w:abstractNumId w:val="384"/>
  </w:num>
  <w:num w:numId="297" w16cid:durableId="970742918">
    <w:abstractNumId w:val="126"/>
  </w:num>
  <w:num w:numId="298" w16cid:durableId="2101171399">
    <w:abstractNumId w:val="93"/>
  </w:num>
  <w:num w:numId="299" w16cid:durableId="480119683">
    <w:abstractNumId w:val="376"/>
  </w:num>
  <w:num w:numId="300" w16cid:durableId="946960596">
    <w:abstractNumId w:val="376"/>
    <w:lvlOverride w:ilvl="2">
      <w:startOverride w:val="1"/>
    </w:lvlOverride>
  </w:num>
  <w:num w:numId="301" w16cid:durableId="169374792">
    <w:abstractNumId w:val="159"/>
  </w:num>
  <w:num w:numId="302" w16cid:durableId="1944071009">
    <w:abstractNumId w:val="240"/>
  </w:num>
  <w:num w:numId="303" w16cid:durableId="815754876">
    <w:abstractNumId w:val="298"/>
  </w:num>
  <w:num w:numId="304" w16cid:durableId="1749038226">
    <w:abstractNumId w:val="267"/>
  </w:num>
  <w:num w:numId="305" w16cid:durableId="2099473415">
    <w:abstractNumId w:val="382"/>
  </w:num>
  <w:num w:numId="306" w16cid:durableId="50886632">
    <w:abstractNumId w:val="98"/>
  </w:num>
  <w:num w:numId="307" w16cid:durableId="1275134082">
    <w:abstractNumId w:val="320"/>
  </w:num>
  <w:num w:numId="308" w16cid:durableId="1707217507">
    <w:abstractNumId w:val="189"/>
  </w:num>
  <w:num w:numId="309" w16cid:durableId="375398325">
    <w:abstractNumId w:val="115"/>
  </w:num>
  <w:num w:numId="310" w16cid:durableId="2016881617">
    <w:abstractNumId w:val="149"/>
  </w:num>
  <w:num w:numId="311" w16cid:durableId="883642508">
    <w:abstractNumId w:val="200"/>
  </w:num>
  <w:num w:numId="312" w16cid:durableId="1902595425">
    <w:abstractNumId w:val="212"/>
  </w:num>
  <w:num w:numId="313" w16cid:durableId="1530338441">
    <w:abstractNumId w:val="284"/>
  </w:num>
  <w:num w:numId="314" w16cid:durableId="1386414289">
    <w:abstractNumId w:val="352"/>
  </w:num>
  <w:num w:numId="315" w16cid:durableId="1618874487">
    <w:abstractNumId w:val="36"/>
  </w:num>
  <w:num w:numId="316" w16cid:durableId="771822283">
    <w:abstractNumId w:val="306"/>
  </w:num>
  <w:num w:numId="317" w16cid:durableId="211041960">
    <w:abstractNumId w:val="195"/>
  </w:num>
  <w:num w:numId="318" w16cid:durableId="1633636638">
    <w:abstractNumId w:val="397"/>
  </w:num>
  <w:num w:numId="319" w16cid:durableId="1961106192">
    <w:abstractNumId w:val="199"/>
  </w:num>
  <w:num w:numId="320" w16cid:durableId="1245870213">
    <w:abstractNumId w:val="334"/>
  </w:num>
  <w:num w:numId="321" w16cid:durableId="2044210775">
    <w:abstractNumId w:val="38"/>
  </w:num>
  <w:num w:numId="322" w16cid:durableId="527178197">
    <w:abstractNumId w:val="236"/>
  </w:num>
  <w:num w:numId="323" w16cid:durableId="1635058654">
    <w:abstractNumId w:val="117"/>
  </w:num>
  <w:num w:numId="324" w16cid:durableId="101996806">
    <w:abstractNumId w:val="43"/>
  </w:num>
  <w:num w:numId="325" w16cid:durableId="1735660066">
    <w:abstractNumId w:val="43"/>
    <w:lvlOverride w:ilvl="1">
      <w:startOverride w:val="1"/>
    </w:lvlOverride>
  </w:num>
  <w:num w:numId="326" w16cid:durableId="1663197020">
    <w:abstractNumId w:val="252"/>
  </w:num>
  <w:num w:numId="327" w16cid:durableId="553852930">
    <w:abstractNumId w:val="246"/>
  </w:num>
  <w:num w:numId="328" w16cid:durableId="1121997356">
    <w:abstractNumId w:val="34"/>
  </w:num>
  <w:num w:numId="329" w16cid:durableId="1748847589">
    <w:abstractNumId w:val="137"/>
  </w:num>
  <w:num w:numId="330" w16cid:durableId="1796480603">
    <w:abstractNumId w:val="344"/>
  </w:num>
  <w:num w:numId="331" w16cid:durableId="816730490">
    <w:abstractNumId w:val="163"/>
  </w:num>
  <w:num w:numId="332" w16cid:durableId="384645351">
    <w:abstractNumId w:val="18"/>
  </w:num>
  <w:num w:numId="333" w16cid:durableId="31345535">
    <w:abstractNumId w:val="180"/>
  </w:num>
  <w:num w:numId="334" w16cid:durableId="872576411">
    <w:abstractNumId w:val="25"/>
  </w:num>
  <w:num w:numId="335" w16cid:durableId="575558421">
    <w:abstractNumId w:val="7"/>
  </w:num>
  <w:num w:numId="336" w16cid:durableId="989286805">
    <w:abstractNumId w:val="9"/>
  </w:num>
  <w:num w:numId="337" w16cid:durableId="1947811761">
    <w:abstractNumId w:val="87"/>
  </w:num>
  <w:num w:numId="338" w16cid:durableId="812674968">
    <w:abstractNumId w:val="94"/>
  </w:num>
  <w:num w:numId="339" w16cid:durableId="1715352710">
    <w:abstractNumId w:val="343"/>
  </w:num>
  <w:num w:numId="340" w16cid:durableId="2021589664">
    <w:abstractNumId w:val="128"/>
  </w:num>
  <w:num w:numId="341" w16cid:durableId="69232745">
    <w:abstractNumId w:val="307"/>
  </w:num>
  <w:num w:numId="342" w16cid:durableId="1730182132">
    <w:abstractNumId w:val="300"/>
  </w:num>
  <w:num w:numId="343" w16cid:durableId="448864103">
    <w:abstractNumId w:val="70"/>
  </w:num>
  <w:num w:numId="344" w16cid:durableId="76557005">
    <w:abstractNumId w:val="208"/>
  </w:num>
  <w:num w:numId="345" w16cid:durableId="836650617">
    <w:abstractNumId w:val="160"/>
  </w:num>
  <w:num w:numId="346" w16cid:durableId="1981223092">
    <w:abstractNumId w:val="286"/>
  </w:num>
  <w:num w:numId="347" w16cid:durableId="329867805">
    <w:abstractNumId w:val="401"/>
  </w:num>
  <w:num w:numId="348" w16cid:durableId="67584214">
    <w:abstractNumId w:val="255"/>
  </w:num>
  <w:num w:numId="349" w16cid:durableId="1782724269">
    <w:abstractNumId w:val="110"/>
  </w:num>
  <w:num w:numId="350" w16cid:durableId="982664473">
    <w:abstractNumId w:val="248"/>
  </w:num>
  <w:num w:numId="351" w16cid:durableId="1831435687">
    <w:abstractNumId w:val="73"/>
  </w:num>
  <w:num w:numId="352" w16cid:durableId="965239218">
    <w:abstractNumId w:val="243"/>
  </w:num>
  <w:num w:numId="353" w16cid:durableId="1453746261">
    <w:abstractNumId w:val="142"/>
  </w:num>
  <w:num w:numId="354" w16cid:durableId="1505586643">
    <w:abstractNumId w:val="247"/>
  </w:num>
  <w:num w:numId="355" w16cid:durableId="2005625251">
    <w:abstractNumId w:val="82"/>
  </w:num>
  <w:num w:numId="356" w16cid:durableId="1735737463">
    <w:abstractNumId w:val="305"/>
  </w:num>
  <w:num w:numId="357" w16cid:durableId="986862339">
    <w:abstractNumId w:val="290"/>
  </w:num>
  <w:num w:numId="358" w16cid:durableId="783235405">
    <w:abstractNumId w:val="358"/>
  </w:num>
  <w:num w:numId="359" w16cid:durableId="654533920">
    <w:abstractNumId w:val="182"/>
  </w:num>
  <w:num w:numId="360" w16cid:durableId="568659773">
    <w:abstractNumId w:val="323"/>
  </w:num>
  <w:num w:numId="361" w16cid:durableId="1845899170">
    <w:abstractNumId w:val="317"/>
  </w:num>
  <w:num w:numId="362" w16cid:durableId="1577548791">
    <w:abstractNumId w:val="165"/>
  </w:num>
  <w:num w:numId="363" w16cid:durableId="1403210892">
    <w:abstractNumId w:val="24"/>
  </w:num>
  <w:num w:numId="364" w16cid:durableId="1560677403">
    <w:abstractNumId w:val="285"/>
  </w:num>
  <w:num w:numId="365" w16cid:durableId="1110127024">
    <w:abstractNumId w:val="54"/>
  </w:num>
  <w:num w:numId="366" w16cid:durableId="346295352">
    <w:abstractNumId w:val="311"/>
  </w:num>
  <w:num w:numId="367" w16cid:durableId="1314749655">
    <w:abstractNumId w:val="0"/>
  </w:num>
  <w:num w:numId="368" w16cid:durableId="616638311">
    <w:abstractNumId w:val="143"/>
  </w:num>
  <w:num w:numId="369" w16cid:durableId="110167669">
    <w:abstractNumId w:val="326"/>
  </w:num>
  <w:num w:numId="370" w16cid:durableId="466895967">
    <w:abstractNumId w:val="380"/>
  </w:num>
  <w:num w:numId="371" w16cid:durableId="1125852613">
    <w:abstractNumId w:val="114"/>
  </w:num>
  <w:num w:numId="372" w16cid:durableId="337510696">
    <w:abstractNumId w:val="231"/>
  </w:num>
  <w:num w:numId="373" w16cid:durableId="316611494">
    <w:abstractNumId w:val="49"/>
  </w:num>
  <w:num w:numId="374" w16cid:durableId="399641347">
    <w:abstractNumId w:val="299"/>
  </w:num>
  <w:num w:numId="375" w16cid:durableId="148983996">
    <w:abstractNumId w:val="84"/>
  </w:num>
  <w:num w:numId="376" w16cid:durableId="280915529">
    <w:abstractNumId w:val="222"/>
  </w:num>
  <w:num w:numId="377" w16cid:durableId="1062144547">
    <w:abstractNumId w:val="75"/>
  </w:num>
  <w:num w:numId="378" w16cid:durableId="1170288187">
    <w:abstractNumId w:val="59"/>
  </w:num>
  <w:num w:numId="379" w16cid:durableId="1334841016">
    <w:abstractNumId w:val="372"/>
  </w:num>
  <w:num w:numId="380" w16cid:durableId="2043818893">
    <w:abstractNumId w:val="256"/>
  </w:num>
  <w:num w:numId="381" w16cid:durableId="1275675435">
    <w:abstractNumId w:val="402"/>
  </w:num>
  <w:num w:numId="382" w16cid:durableId="1948123555">
    <w:abstractNumId w:val="187"/>
  </w:num>
  <w:num w:numId="383" w16cid:durableId="1450708048">
    <w:abstractNumId w:val="361"/>
  </w:num>
  <w:num w:numId="384" w16cid:durableId="1215431307">
    <w:abstractNumId w:val="145"/>
  </w:num>
  <w:num w:numId="385" w16cid:durableId="981039889">
    <w:abstractNumId w:val="261"/>
  </w:num>
  <w:num w:numId="386" w16cid:durableId="37702902">
    <w:abstractNumId w:val="27"/>
  </w:num>
  <w:num w:numId="387" w16cid:durableId="1070149980">
    <w:abstractNumId w:val="250"/>
  </w:num>
  <w:num w:numId="388" w16cid:durableId="1539511950">
    <w:abstractNumId w:val="138"/>
  </w:num>
  <w:num w:numId="389" w16cid:durableId="1621692467">
    <w:abstractNumId w:val="33"/>
  </w:num>
  <w:num w:numId="390" w16cid:durableId="82075878">
    <w:abstractNumId w:val="218"/>
  </w:num>
  <w:num w:numId="391" w16cid:durableId="347365432">
    <w:abstractNumId w:val="139"/>
  </w:num>
  <w:num w:numId="392" w16cid:durableId="1583177400">
    <w:abstractNumId w:val="89"/>
  </w:num>
  <w:num w:numId="393" w16cid:durableId="25646880">
    <w:abstractNumId w:val="207"/>
  </w:num>
  <w:num w:numId="394" w16cid:durableId="631253414">
    <w:abstractNumId w:val="217"/>
  </w:num>
  <w:num w:numId="395" w16cid:durableId="1696732681">
    <w:abstractNumId w:val="370"/>
  </w:num>
  <w:num w:numId="396" w16cid:durableId="82646256">
    <w:abstractNumId w:val="3"/>
  </w:num>
  <w:num w:numId="397" w16cid:durableId="2091850604">
    <w:abstractNumId w:val="405"/>
  </w:num>
  <w:num w:numId="398" w16cid:durableId="1794133166">
    <w:abstractNumId w:val="129"/>
  </w:num>
  <w:num w:numId="399" w16cid:durableId="1171144592">
    <w:abstractNumId w:val="293"/>
  </w:num>
  <w:num w:numId="400" w16cid:durableId="2052873334">
    <w:abstractNumId w:val="186"/>
  </w:num>
  <w:num w:numId="401" w16cid:durableId="1364599516">
    <w:abstractNumId w:val="363"/>
  </w:num>
  <w:num w:numId="402" w16cid:durableId="875123304">
    <w:abstractNumId w:val="26"/>
  </w:num>
  <w:num w:numId="403" w16cid:durableId="1859780674">
    <w:abstractNumId w:val="64"/>
  </w:num>
  <w:num w:numId="404" w16cid:durableId="939264360">
    <w:abstractNumId w:val="91"/>
  </w:num>
  <w:num w:numId="405" w16cid:durableId="62990550">
    <w:abstractNumId w:val="13"/>
  </w:num>
  <w:num w:numId="406" w16cid:durableId="1656642817">
    <w:abstractNumId w:val="271"/>
  </w:num>
  <w:num w:numId="407" w16cid:durableId="909851313">
    <w:abstractNumId w:val="230"/>
  </w:num>
  <w:num w:numId="408" w16cid:durableId="1642731198">
    <w:abstractNumId w:val="249"/>
  </w:num>
  <w:num w:numId="409" w16cid:durableId="1009523403">
    <w:abstractNumId w:val="176"/>
  </w:num>
  <w:num w:numId="410" w16cid:durableId="1162233366">
    <w:abstractNumId w:val="146"/>
  </w:num>
  <w:num w:numId="411" w16cid:durableId="2103262526">
    <w:abstractNumId w:val="201"/>
  </w:num>
  <w:num w:numId="412" w16cid:durableId="713500516">
    <w:abstractNumId w:val="172"/>
  </w:num>
  <w:num w:numId="413" w16cid:durableId="1503160724">
    <w:abstractNumId w:val="3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777"/>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4F"/>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9E3"/>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301"/>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A88"/>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1"/>
    <w:rsid w:val="0040403B"/>
    <w:rsid w:val="0040447D"/>
    <w:rsid w:val="00404A87"/>
    <w:rsid w:val="00404F11"/>
    <w:rsid w:val="00405067"/>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297"/>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22A"/>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5102"/>
    <w:rsid w:val="004E51E8"/>
    <w:rsid w:val="004E5261"/>
    <w:rsid w:val="004E5C15"/>
    <w:rsid w:val="004E5CA3"/>
    <w:rsid w:val="004E5D8A"/>
    <w:rsid w:val="004E625C"/>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AFD"/>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15"/>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15"/>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6CCC"/>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1D2"/>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048"/>
    <w:rsid w:val="00764501"/>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01A"/>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2A3"/>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4F4"/>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437"/>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E8A"/>
    <w:rsid w:val="009E3ED9"/>
    <w:rsid w:val="009E4167"/>
    <w:rsid w:val="009E493A"/>
    <w:rsid w:val="009E4CF2"/>
    <w:rsid w:val="009E4F2F"/>
    <w:rsid w:val="009E534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1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703"/>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51"/>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20"/>
    <w:rsid w:val="00C5498C"/>
    <w:rsid w:val="00C54A85"/>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9BF"/>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283"/>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A7D"/>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B3"/>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A3C"/>
    <w:rsid w:val="00D76B6B"/>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0DE9"/>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A0"/>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DE8"/>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95A"/>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281"/>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4</TotalTime>
  <Pages>25</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646</cp:revision>
  <cp:lastPrinted>2026-01-21T09:53:00Z</cp:lastPrinted>
  <dcterms:created xsi:type="dcterms:W3CDTF">2024-11-14T18:54:00Z</dcterms:created>
  <dcterms:modified xsi:type="dcterms:W3CDTF">2026-01-21T11:16:00Z</dcterms:modified>
</cp:coreProperties>
</file>